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8EAC" w14:textId="1BCF9D2B" w:rsidR="00510BCE" w:rsidRPr="002616F8" w:rsidRDefault="00510BCE" w:rsidP="005061D4">
      <w:pPr>
        <w:widowControl/>
        <w:jc w:val="left"/>
        <w:rPr>
          <w:szCs w:val="21"/>
        </w:rPr>
      </w:pPr>
      <w:r w:rsidRPr="002616F8">
        <w:rPr>
          <w:rFonts w:ascii="ＭＳ 明朝" w:hAnsi="ＭＳ 明朝" w:cs="ＭＳ 明朝"/>
          <w:szCs w:val="21"/>
        </w:rPr>
        <w:t>様式第１号（第２条関係）</w:t>
      </w:r>
    </w:p>
    <w:p w14:paraId="29A9FAAB" w14:textId="5B55F682" w:rsidR="00510BCE" w:rsidRDefault="00A115F2" w:rsidP="00A115F2">
      <w:pPr>
        <w:pStyle w:val="10"/>
        <w:ind w:firstLineChars="3200" w:firstLine="6720"/>
      </w:pPr>
      <w:r>
        <w:t>年　　月　　日</w:t>
      </w:r>
    </w:p>
    <w:p w14:paraId="0BDEBFCF" w14:textId="77777777" w:rsidR="00A115F2" w:rsidRDefault="00A115F2" w:rsidP="00A115F2">
      <w:pPr>
        <w:pStyle w:val="10"/>
        <w:ind w:firstLineChars="3200" w:firstLine="7680"/>
        <w:rPr>
          <w:sz w:val="24"/>
        </w:rPr>
      </w:pPr>
    </w:p>
    <w:p w14:paraId="4C4644A4" w14:textId="16DF8AF2" w:rsidR="00510BCE" w:rsidRDefault="003C5440" w:rsidP="00A115F2">
      <w:pPr>
        <w:pStyle w:val="10"/>
        <w:ind w:firstLineChars="100" w:firstLine="210"/>
      </w:pPr>
      <w:r>
        <w:rPr>
          <w:rFonts w:hint="eastAsia"/>
        </w:rPr>
        <w:t>三豊</w:t>
      </w:r>
      <w:r w:rsidR="00510BCE">
        <w:t>市長</w:t>
      </w:r>
      <w:r>
        <w:rPr>
          <w:rFonts w:hint="eastAsia"/>
        </w:rPr>
        <w:t xml:space="preserve">　様</w:t>
      </w:r>
    </w:p>
    <w:p w14:paraId="212F1FFB" w14:textId="77777777" w:rsidR="004A310A" w:rsidRDefault="004A310A" w:rsidP="00A115F2">
      <w:pPr>
        <w:pStyle w:val="10"/>
        <w:ind w:right="-993" w:firstLineChars="1800" w:firstLine="3600"/>
        <w:rPr>
          <w:sz w:val="20"/>
        </w:rPr>
      </w:pPr>
    </w:p>
    <w:p w14:paraId="3EC42949" w14:textId="1A11351C" w:rsidR="00510BCE" w:rsidRPr="00C66856" w:rsidRDefault="00510BCE" w:rsidP="00A115F2">
      <w:pPr>
        <w:pStyle w:val="10"/>
        <w:ind w:right="-993" w:firstLineChars="1800" w:firstLine="3780"/>
        <w:rPr>
          <w:szCs w:val="21"/>
        </w:rPr>
      </w:pPr>
      <w:r w:rsidRPr="00C66856">
        <w:rPr>
          <w:szCs w:val="21"/>
        </w:rPr>
        <w:t>申請者</w:t>
      </w:r>
    </w:p>
    <w:p w14:paraId="0670A9F8" w14:textId="714A1315" w:rsidR="00510BCE" w:rsidRPr="00C66856" w:rsidRDefault="003C5440" w:rsidP="003C5440">
      <w:pPr>
        <w:pStyle w:val="10"/>
        <w:ind w:right="-993" w:firstLine="3969"/>
        <w:rPr>
          <w:sz w:val="20"/>
        </w:rPr>
      </w:pPr>
      <w:r w:rsidRPr="00C66856">
        <w:rPr>
          <w:sz w:val="20"/>
          <w:u w:val="single"/>
        </w:rPr>
        <w:t>住所</w:t>
      </w:r>
      <w:r w:rsidR="00EC1754" w:rsidRPr="00C66856">
        <w:rPr>
          <w:rFonts w:hint="eastAsia"/>
          <w:sz w:val="20"/>
          <w:u w:val="single"/>
        </w:rPr>
        <w:t>又は</w:t>
      </w:r>
      <w:r w:rsidR="00510BCE" w:rsidRPr="00C66856">
        <w:rPr>
          <w:sz w:val="20"/>
          <w:u w:val="single"/>
        </w:rPr>
        <w:t xml:space="preserve">所在地　　　　　　　　　　　　　　　　</w:t>
      </w:r>
    </w:p>
    <w:p w14:paraId="13FFF571" w14:textId="3E675C5C" w:rsidR="004A310A" w:rsidRPr="00C66856" w:rsidRDefault="00C66856" w:rsidP="004A310A">
      <w:pPr>
        <w:pStyle w:val="10"/>
        <w:ind w:right="-993" w:firstLine="3969"/>
        <w:rPr>
          <w:sz w:val="20"/>
        </w:rPr>
      </w:pPr>
      <w:r w:rsidRPr="00C66856">
        <w:rPr>
          <w:sz w:val="20"/>
          <w:u w:val="single"/>
        </w:rPr>
        <w:ruby>
          <w:rubyPr>
            <w:rubyAlign w:val="distributeSpace"/>
            <w:hps w:val="8"/>
            <w:hpsRaise w:val="22"/>
            <w:hpsBaseText w:val="20"/>
            <w:lid w:val="ja-JP"/>
          </w:rubyPr>
          <w:rt>
            <w:r w:rsidR="00C66856" w:rsidRPr="00C66856">
              <w:rPr>
                <w:rFonts w:ascii="ＭＳ 明朝" w:hAnsi="ＭＳ 明朝" w:hint="eastAsia"/>
                <w:sz w:val="20"/>
                <w:u w:val="single"/>
              </w:rPr>
              <w:t>ふ</w:t>
            </w:r>
          </w:rt>
          <w:rubyBase>
            <w:r w:rsidR="00C66856" w:rsidRPr="00C66856">
              <w:rPr>
                <w:rFonts w:hint="eastAsia"/>
                <w:sz w:val="20"/>
                <w:u w:val="single"/>
              </w:rPr>
              <w:t>氏名</w:t>
            </w:r>
          </w:rubyBase>
        </w:ruby>
      </w:r>
      <w:r w:rsidRPr="00C66856">
        <w:rPr>
          <w:sz w:val="20"/>
          <w:u w:val="single"/>
        </w:rPr>
        <w:ruby>
          <w:rubyPr>
            <w:rubyAlign w:val="distributeSpace"/>
            <w:hps w:val="8"/>
            <w:hpsRaise w:val="22"/>
            <w:hpsBaseText w:val="20"/>
            <w:lid w:val="ja-JP"/>
          </w:rubyPr>
          <w:rt>
            <w:r w:rsidR="00C66856" w:rsidRPr="00C66856">
              <w:rPr>
                <w:rFonts w:ascii="ＭＳ 明朝" w:hAnsi="ＭＳ 明朝" w:hint="eastAsia"/>
                <w:sz w:val="20"/>
                <w:u w:val="single"/>
              </w:rPr>
              <w:t>り</w:t>
            </w:r>
          </w:rt>
          <w:rubyBase>
            <w:r w:rsidR="00C66856" w:rsidRPr="00C66856">
              <w:rPr>
                <w:rFonts w:hint="eastAsia"/>
                <w:sz w:val="20"/>
                <w:u w:val="single"/>
              </w:rPr>
              <w:t>又</w:t>
            </w:r>
          </w:rubyBase>
        </w:ruby>
      </w:r>
      <w:r w:rsidRPr="00C66856">
        <w:rPr>
          <w:sz w:val="20"/>
          <w:u w:val="single"/>
        </w:rPr>
        <w:ruby>
          <w:rubyPr>
            <w:rubyAlign w:val="distributeSpace"/>
            <w:hps w:val="8"/>
            <w:hpsRaise w:val="22"/>
            <w:hpsBaseText w:val="20"/>
            <w:lid w:val="ja-JP"/>
          </w:rubyPr>
          <w:rt>
            <w:r w:rsidR="00C66856" w:rsidRPr="00C66856">
              <w:rPr>
                <w:rFonts w:ascii="ＭＳ 明朝" w:hAnsi="ＭＳ 明朝" w:hint="eastAsia"/>
                <w:sz w:val="20"/>
                <w:u w:val="single"/>
              </w:rPr>
              <w:t xml:space="preserve">　　が</w:t>
            </w:r>
          </w:rt>
          <w:rubyBase>
            <w:r w:rsidR="00C66856" w:rsidRPr="00C66856">
              <w:rPr>
                <w:rFonts w:hint="eastAsia"/>
                <w:sz w:val="20"/>
                <w:u w:val="single"/>
              </w:rPr>
              <w:t>は</w:t>
            </w:r>
          </w:rubyBase>
        </w:ruby>
      </w:r>
      <w:r w:rsidRPr="00C66856">
        <w:rPr>
          <w:sz w:val="20"/>
          <w:u w:val="single"/>
        </w:rPr>
        <w:ruby>
          <w:rubyPr>
            <w:rubyAlign w:val="distributeSpace"/>
            <w:hps w:val="8"/>
            <w:hpsRaise w:val="22"/>
            <w:hpsBaseText w:val="20"/>
            <w:lid w:val="ja-JP"/>
          </w:rubyPr>
          <w:rt>
            <w:r w:rsidR="00C66856" w:rsidRPr="00C66856">
              <w:rPr>
                <w:rFonts w:ascii="ＭＳ 明朝" w:hAnsi="ＭＳ 明朝" w:hint="eastAsia"/>
                <w:sz w:val="20"/>
                <w:u w:val="single"/>
              </w:rPr>
              <w:t>な</w:t>
            </w:r>
          </w:rt>
          <w:rubyBase>
            <w:r w:rsidR="00C66856" w:rsidRPr="00C66856">
              <w:rPr>
                <w:rFonts w:hint="eastAsia"/>
                <w:sz w:val="20"/>
                <w:u w:val="single"/>
              </w:rPr>
              <w:t>法人名</w:t>
            </w:r>
          </w:rubyBase>
        </w:ruby>
      </w:r>
      <w:r w:rsidR="004A310A" w:rsidRPr="00C66856">
        <w:rPr>
          <w:sz w:val="20"/>
          <w:u w:val="single"/>
        </w:rPr>
        <w:t xml:space="preserve">　　　　　　　　　　　　　　</w:t>
      </w:r>
      <w:r w:rsidR="00FC4BD8">
        <w:rPr>
          <w:rFonts w:hint="eastAsia"/>
          <w:sz w:val="20"/>
          <w:u w:val="single"/>
        </w:rPr>
        <w:t xml:space="preserve">　</w:t>
      </w:r>
      <w:bookmarkStart w:id="0" w:name="_GoBack"/>
      <w:bookmarkEnd w:id="0"/>
      <w:r w:rsidR="004A310A" w:rsidRPr="00C66856">
        <w:rPr>
          <w:sz w:val="20"/>
          <w:u w:val="single"/>
        </w:rPr>
        <w:t xml:space="preserve">　</w:t>
      </w:r>
    </w:p>
    <w:p w14:paraId="6ABDF9CC" w14:textId="27BFEDDB" w:rsidR="00510BCE" w:rsidRPr="00C66856" w:rsidRDefault="003C5440" w:rsidP="00C66856">
      <w:pPr>
        <w:pStyle w:val="10"/>
        <w:ind w:right="-993" w:firstLineChars="2000" w:firstLine="4000"/>
        <w:rPr>
          <w:sz w:val="20"/>
        </w:rPr>
      </w:pPr>
      <w:r w:rsidRPr="00C66856">
        <w:rPr>
          <w:sz w:val="20"/>
          <w:u w:val="single"/>
        </w:rPr>
        <w:t>電話番号</w:t>
      </w:r>
      <w:r w:rsidRPr="00C66856">
        <w:rPr>
          <w:rFonts w:hint="eastAsia"/>
          <w:sz w:val="20"/>
          <w:u w:val="single"/>
        </w:rPr>
        <w:t xml:space="preserve">　　　　　</w:t>
      </w:r>
      <w:r w:rsidRPr="00C66856">
        <w:rPr>
          <w:sz w:val="20"/>
          <w:u w:val="single"/>
        </w:rPr>
        <w:t>（　　　　　）</w:t>
      </w:r>
      <w:r w:rsidR="00C66856">
        <w:rPr>
          <w:rFonts w:hint="eastAsia"/>
          <w:sz w:val="20"/>
          <w:u w:val="single"/>
        </w:rPr>
        <w:t xml:space="preserve">　　　　　</w:t>
      </w:r>
      <w:r w:rsidRPr="00C66856">
        <w:rPr>
          <w:rFonts w:hint="eastAsia"/>
          <w:sz w:val="20"/>
          <w:u w:val="single"/>
        </w:rPr>
        <w:t xml:space="preserve">　　</w:t>
      </w:r>
    </w:p>
    <w:p w14:paraId="1524EA3E" w14:textId="28697E37" w:rsidR="00510BCE" w:rsidRPr="00C66856" w:rsidRDefault="003C5440" w:rsidP="003C5440">
      <w:pPr>
        <w:pStyle w:val="10"/>
        <w:ind w:left="-991" w:right="-993" w:firstLine="3969"/>
        <w:jc w:val="left"/>
        <w:rPr>
          <w:spacing w:val="-10"/>
          <w:sz w:val="20"/>
          <w:u w:val="single"/>
        </w:rPr>
      </w:pPr>
      <w:r w:rsidRPr="00C66856">
        <w:rPr>
          <w:rFonts w:hint="eastAsia"/>
          <w:spacing w:val="-10"/>
          <w:sz w:val="20"/>
        </w:rPr>
        <w:t xml:space="preserve">　　　　　</w:t>
      </w:r>
      <w:r w:rsidR="00C66856">
        <w:rPr>
          <w:rFonts w:hint="eastAsia"/>
          <w:spacing w:val="-10"/>
          <w:sz w:val="20"/>
        </w:rPr>
        <w:t xml:space="preserve"> </w:t>
      </w:r>
      <w:r w:rsidRPr="00C66856">
        <w:rPr>
          <w:rFonts w:hint="eastAsia"/>
          <w:spacing w:val="-10"/>
          <w:sz w:val="20"/>
          <w:u w:val="single"/>
        </w:rPr>
        <w:t xml:space="preserve">個人番号又は法人番号　　　　　　　　　　　　　　　　</w:t>
      </w:r>
    </w:p>
    <w:p w14:paraId="6EC50FBA" w14:textId="77777777" w:rsidR="00A115F2" w:rsidRDefault="00A115F2" w:rsidP="003C5440">
      <w:pPr>
        <w:pStyle w:val="10"/>
        <w:ind w:left="-567" w:right="-568" w:firstLine="141"/>
        <w:jc w:val="left"/>
        <w:rPr>
          <w:spacing w:val="-10"/>
        </w:rPr>
      </w:pPr>
    </w:p>
    <w:p w14:paraId="2D00C919" w14:textId="13822690" w:rsidR="00A115F2" w:rsidRDefault="00FA284E" w:rsidP="00A115F2">
      <w:pPr>
        <w:pStyle w:val="10"/>
        <w:spacing w:line="276" w:lineRule="auto"/>
        <w:ind w:left="-424" w:right="-426" w:firstLine="283"/>
        <w:jc w:val="center"/>
        <w:rPr>
          <w:szCs w:val="21"/>
        </w:rPr>
      </w:pPr>
      <w:r w:rsidRPr="00FA284E">
        <w:rPr>
          <w:rFonts w:hint="eastAsia"/>
          <w:szCs w:val="21"/>
        </w:rPr>
        <w:t>過疎地域における</w:t>
      </w:r>
      <w:r w:rsidR="00A115F2" w:rsidRPr="00C958A5">
        <w:rPr>
          <w:szCs w:val="21"/>
        </w:rPr>
        <w:t>固定資産税の課税免除適用申請書</w:t>
      </w:r>
    </w:p>
    <w:p w14:paraId="09CECF5B" w14:textId="77777777" w:rsidR="00A115F2" w:rsidRPr="00A115F2" w:rsidRDefault="00A115F2" w:rsidP="00A115F2">
      <w:pPr>
        <w:pStyle w:val="10"/>
        <w:spacing w:line="276" w:lineRule="auto"/>
        <w:ind w:left="-424" w:right="-426" w:firstLine="283"/>
        <w:jc w:val="center"/>
        <w:rPr>
          <w:szCs w:val="21"/>
        </w:rPr>
      </w:pPr>
    </w:p>
    <w:p w14:paraId="0B4D760F" w14:textId="69F0ADC2" w:rsidR="00510BCE" w:rsidRDefault="003C5440" w:rsidP="003C5440">
      <w:pPr>
        <w:pStyle w:val="10"/>
        <w:ind w:left="-567" w:right="-568" w:firstLine="141"/>
        <w:jc w:val="left"/>
      </w:pPr>
      <w:r>
        <w:rPr>
          <w:rFonts w:hint="eastAsia"/>
          <w:spacing w:val="-10"/>
        </w:rPr>
        <w:t>下記</w:t>
      </w:r>
      <w:r>
        <w:rPr>
          <w:spacing w:val="-10"/>
        </w:rPr>
        <w:t>の物件について</w:t>
      </w:r>
      <w:r w:rsidR="00721CD2">
        <w:rPr>
          <w:spacing w:val="-10"/>
        </w:rPr>
        <w:t>、</w:t>
      </w:r>
      <w:r w:rsidR="00FA284E" w:rsidRPr="00FA284E">
        <w:rPr>
          <w:rFonts w:hint="eastAsia"/>
          <w:spacing w:val="-10"/>
        </w:rPr>
        <w:t>三豊市過疎地域における固定資産税の課税免除に関する条例</w:t>
      </w:r>
      <w:r w:rsidR="00510BCE">
        <w:rPr>
          <w:spacing w:val="-10"/>
        </w:rPr>
        <w:t>に基づく課税免除の適用を受けたいので</w:t>
      </w:r>
      <w:r w:rsidR="00721CD2">
        <w:rPr>
          <w:spacing w:val="-10"/>
        </w:rPr>
        <w:t>、</w:t>
      </w:r>
      <w:r w:rsidR="00FA284E">
        <w:rPr>
          <w:spacing w:val="-10"/>
        </w:rPr>
        <w:t>同条例第</w:t>
      </w:r>
      <w:r w:rsidR="00FA284E">
        <w:rPr>
          <w:rFonts w:hint="eastAsia"/>
          <w:spacing w:val="-10"/>
        </w:rPr>
        <w:t>４</w:t>
      </w:r>
      <w:r w:rsidR="00510BCE">
        <w:rPr>
          <w:spacing w:val="-10"/>
        </w:rPr>
        <w:t>条第１項の規定により申請します。また</w:t>
      </w:r>
      <w:r w:rsidR="00721CD2">
        <w:rPr>
          <w:spacing w:val="-10"/>
        </w:rPr>
        <w:t>、</w:t>
      </w:r>
      <w:r w:rsidR="00510BCE">
        <w:rPr>
          <w:spacing w:val="-10"/>
        </w:rPr>
        <w:t>この申請に関し必要な事項を職員が関係機関に照会することに同意します。</w:t>
      </w:r>
    </w:p>
    <w:p w14:paraId="5DC11E3A" w14:textId="458C767E" w:rsidR="003C5440" w:rsidRPr="003C5440" w:rsidRDefault="003C5440" w:rsidP="003C5440">
      <w:pPr>
        <w:pStyle w:val="10"/>
        <w:ind w:left="-991" w:right="-993" w:firstLine="190"/>
        <w:jc w:val="center"/>
      </w:pPr>
      <w:r>
        <w:rPr>
          <w:rFonts w:hint="eastAsia"/>
        </w:rPr>
        <w:t>記</w:t>
      </w:r>
    </w:p>
    <w:p w14:paraId="35B6DBCA" w14:textId="15F3DC47" w:rsidR="00510BCE" w:rsidRPr="002E2023" w:rsidRDefault="00510BCE" w:rsidP="003C5440">
      <w:pPr>
        <w:pStyle w:val="10"/>
        <w:spacing w:line="200" w:lineRule="exact"/>
        <w:ind w:left="-991" w:firstLineChars="300" w:firstLine="630"/>
        <w:rPr>
          <w:szCs w:val="21"/>
        </w:rPr>
      </w:pPr>
      <w:r w:rsidRPr="002E2023">
        <w:rPr>
          <w:szCs w:val="21"/>
        </w:rPr>
        <w:t>対象の土地・家屋・償却資産</w:t>
      </w:r>
    </w:p>
    <w:tbl>
      <w:tblPr>
        <w:tblW w:w="9639" w:type="dxa"/>
        <w:tblInd w:w="-582" w:type="dxa"/>
        <w:tblLayout w:type="fixed"/>
        <w:tblCellMar>
          <w:left w:w="99" w:type="dxa"/>
          <w:right w:w="99" w:type="dxa"/>
        </w:tblCellMar>
        <w:tblLook w:val="0000" w:firstRow="0" w:lastRow="0" w:firstColumn="0" w:lastColumn="0" w:noHBand="0" w:noVBand="0"/>
      </w:tblPr>
      <w:tblGrid>
        <w:gridCol w:w="567"/>
        <w:gridCol w:w="567"/>
        <w:gridCol w:w="1134"/>
        <w:gridCol w:w="567"/>
        <w:gridCol w:w="1560"/>
        <w:gridCol w:w="1417"/>
        <w:gridCol w:w="1134"/>
        <w:gridCol w:w="851"/>
        <w:gridCol w:w="850"/>
        <w:gridCol w:w="992"/>
      </w:tblGrid>
      <w:tr w:rsidR="00510BCE" w14:paraId="3450B596" w14:textId="77777777" w:rsidTr="00E41C2A">
        <w:trPr>
          <w:cantSplit/>
          <w:trHeight w:hRule="exact" w:val="340"/>
        </w:trPr>
        <w:tc>
          <w:tcPr>
            <w:tcW w:w="567"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1F15B5E7" w14:textId="44DE3520" w:rsidR="00510BCE" w:rsidRPr="00A115F2" w:rsidRDefault="00510BCE" w:rsidP="006B224B">
            <w:pPr>
              <w:pStyle w:val="10"/>
              <w:ind w:left="113" w:right="113"/>
              <w:jc w:val="center"/>
              <w:rPr>
                <w:sz w:val="18"/>
                <w:szCs w:val="18"/>
              </w:rPr>
            </w:pPr>
            <w:r w:rsidRPr="00A115F2">
              <w:rPr>
                <w:sz w:val="18"/>
                <w:szCs w:val="18"/>
              </w:rPr>
              <w:t>土地</w:t>
            </w:r>
          </w:p>
        </w:tc>
        <w:tc>
          <w:tcPr>
            <w:tcW w:w="1701" w:type="dxa"/>
            <w:gridSpan w:val="2"/>
            <w:vMerge w:val="restart"/>
            <w:tcBorders>
              <w:top w:val="single" w:sz="12" w:space="0" w:color="000000"/>
              <w:left w:val="single" w:sz="4" w:space="0" w:color="000000"/>
              <w:bottom w:val="single" w:sz="4" w:space="0" w:color="000000"/>
            </w:tcBorders>
            <w:shd w:val="clear" w:color="auto" w:fill="auto"/>
            <w:vAlign w:val="center"/>
          </w:tcPr>
          <w:p w14:paraId="1EF02188" w14:textId="77777777" w:rsidR="00510BCE" w:rsidRPr="00A115F2" w:rsidRDefault="00510BCE" w:rsidP="003C5440">
            <w:pPr>
              <w:widowControl/>
              <w:jc w:val="center"/>
              <w:rPr>
                <w:sz w:val="18"/>
                <w:szCs w:val="18"/>
              </w:rPr>
            </w:pPr>
            <w:r w:rsidRPr="00A115F2">
              <w:rPr>
                <w:spacing w:val="-10"/>
                <w:position w:val="-3"/>
                <w:sz w:val="18"/>
                <w:szCs w:val="18"/>
              </w:rPr>
              <w:t>物件所在地</w:t>
            </w:r>
          </w:p>
        </w:tc>
        <w:tc>
          <w:tcPr>
            <w:tcW w:w="567" w:type="dxa"/>
            <w:vMerge w:val="restart"/>
            <w:tcBorders>
              <w:top w:val="single" w:sz="12" w:space="0" w:color="000000"/>
              <w:left w:val="single" w:sz="4" w:space="0" w:color="000000"/>
              <w:bottom w:val="single" w:sz="4" w:space="0" w:color="000000"/>
            </w:tcBorders>
            <w:shd w:val="clear" w:color="auto" w:fill="auto"/>
            <w:vAlign w:val="center"/>
          </w:tcPr>
          <w:p w14:paraId="7D432FBD" w14:textId="77777777" w:rsidR="00510BCE" w:rsidRPr="00A115F2" w:rsidRDefault="00510BCE" w:rsidP="003C5440">
            <w:pPr>
              <w:widowControl/>
              <w:jc w:val="center"/>
              <w:rPr>
                <w:sz w:val="18"/>
                <w:szCs w:val="18"/>
              </w:rPr>
            </w:pPr>
            <w:r w:rsidRPr="00A115F2">
              <w:rPr>
                <w:spacing w:val="-10"/>
                <w:position w:val="-3"/>
                <w:sz w:val="18"/>
                <w:szCs w:val="18"/>
              </w:rPr>
              <w:t>地目</w:t>
            </w:r>
          </w:p>
        </w:tc>
        <w:tc>
          <w:tcPr>
            <w:tcW w:w="2977" w:type="dxa"/>
            <w:gridSpan w:val="2"/>
            <w:tcBorders>
              <w:top w:val="single" w:sz="12" w:space="0" w:color="000000"/>
              <w:left w:val="single" w:sz="4" w:space="0" w:color="000000"/>
              <w:bottom w:val="dotted" w:sz="2" w:space="0" w:color="000000"/>
            </w:tcBorders>
            <w:shd w:val="clear" w:color="auto" w:fill="auto"/>
            <w:vAlign w:val="center"/>
          </w:tcPr>
          <w:p w14:paraId="158B593D" w14:textId="39ACDAD3" w:rsidR="00510BCE" w:rsidRPr="00A115F2" w:rsidRDefault="00510BCE" w:rsidP="003C5440">
            <w:pPr>
              <w:widowControl/>
              <w:spacing w:line="180" w:lineRule="exact"/>
              <w:jc w:val="center"/>
              <w:rPr>
                <w:sz w:val="18"/>
                <w:szCs w:val="18"/>
              </w:rPr>
            </w:pPr>
            <w:r w:rsidRPr="00A115F2">
              <w:rPr>
                <w:spacing w:val="-6"/>
                <w:sz w:val="18"/>
                <w:szCs w:val="18"/>
              </w:rPr>
              <w:t>全体地積（㎡）</w:t>
            </w:r>
          </w:p>
        </w:tc>
        <w:tc>
          <w:tcPr>
            <w:tcW w:w="2835" w:type="dxa"/>
            <w:gridSpan w:val="3"/>
            <w:vMerge w:val="restart"/>
            <w:tcBorders>
              <w:top w:val="single" w:sz="12" w:space="0" w:color="000000"/>
              <w:left w:val="single" w:sz="4" w:space="0" w:color="000000"/>
              <w:bottom w:val="single" w:sz="4" w:space="0" w:color="000000"/>
            </w:tcBorders>
            <w:shd w:val="clear" w:color="auto" w:fill="auto"/>
            <w:vAlign w:val="center"/>
          </w:tcPr>
          <w:p w14:paraId="1DEB46DD" w14:textId="64ECE613" w:rsidR="00510BCE" w:rsidRPr="00A115F2" w:rsidRDefault="00510BCE" w:rsidP="003C5440">
            <w:pPr>
              <w:widowControl/>
              <w:jc w:val="center"/>
              <w:rPr>
                <w:sz w:val="18"/>
                <w:szCs w:val="18"/>
              </w:rPr>
            </w:pPr>
            <w:r w:rsidRPr="00A115F2">
              <w:rPr>
                <w:spacing w:val="-10"/>
                <w:position w:val="-3"/>
                <w:sz w:val="18"/>
                <w:szCs w:val="18"/>
              </w:rPr>
              <w:t xml:space="preserve">　取得年月日</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14:paraId="660A4D9F" w14:textId="77777777" w:rsidR="00510BCE" w:rsidRPr="00A115F2" w:rsidRDefault="00510BCE" w:rsidP="003C5440">
            <w:pPr>
              <w:widowControl/>
              <w:jc w:val="center"/>
              <w:rPr>
                <w:sz w:val="18"/>
                <w:szCs w:val="18"/>
              </w:rPr>
            </w:pPr>
            <w:r w:rsidRPr="00A115F2">
              <w:rPr>
                <w:spacing w:val="-10"/>
                <w:position w:val="-3"/>
                <w:sz w:val="18"/>
                <w:szCs w:val="18"/>
              </w:rPr>
              <w:t>取得金額</w:t>
            </w:r>
          </w:p>
        </w:tc>
      </w:tr>
      <w:tr w:rsidR="00510BCE" w14:paraId="117CE0B4" w14:textId="77777777" w:rsidTr="00E41C2A">
        <w:trPr>
          <w:cantSplit/>
          <w:trHeight w:hRule="exact" w:val="340"/>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175319C1" w14:textId="77777777" w:rsidR="00510BCE" w:rsidRPr="00A115F2" w:rsidRDefault="00510BCE" w:rsidP="003C5440">
            <w:pPr>
              <w:rPr>
                <w:sz w:val="18"/>
                <w:szCs w:val="18"/>
              </w:rPr>
            </w:pPr>
          </w:p>
        </w:tc>
        <w:tc>
          <w:tcPr>
            <w:tcW w:w="1701" w:type="dxa"/>
            <w:gridSpan w:val="2"/>
            <w:vMerge/>
            <w:tcBorders>
              <w:top w:val="single" w:sz="12" w:space="0" w:color="000000"/>
              <w:left w:val="single" w:sz="4" w:space="0" w:color="000000"/>
              <w:bottom w:val="single" w:sz="4" w:space="0" w:color="000000"/>
            </w:tcBorders>
            <w:shd w:val="clear" w:color="auto" w:fill="auto"/>
            <w:vAlign w:val="center"/>
          </w:tcPr>
          <w:p w14:paraId="6A0FC7EB" w14:textId="77777777" w:rsidR="00510BCE" w:rsidRDefault="00510BCE" w:rsidP="003C5440"/>
        </w:tc>
        <w:tc>
          <w:tcPr>
            <w:tcW w:w="567" w:type="dxa"/>
            <w:vMerge/>
            <w:tcBorders>
              <w:top w:val="single" w:sz="12" w:space="0" w:color="000000"/>
              <w:left w:val="single" w:sz="4" w:space="0" w:color="000000"/>
              <w:bottom w:val="single" w:sz="4" w:space="0" w:color="000000"/>
            </w:tcBorders>
            <w:shd w:val="clear" w:color="auto" w:fill="auto"/>
            <w:vAlign w:val="center"/>
          </w:tcPr>
          <w:p w14:paraId="7A757528" w14:textId="77777777" w:rsidR="00510BCE" w:rsidRDefault="00510BCE" w:rsidP="003C5440"/>
        </w:tc>
        <w:tc>
          <w:tcPr>
            <w:tcW w:w="2977" w:type="dxa"/>
            <w:gridSpan w:val="2"/>
            <w:tcBorders>
              <w:top w:val="dotted" w:sz="2" w:space="0" w:color="000000"/>
              <w:left w:val="single" w:sz="4" w:space="0" w:color="000000"/>
              <w:bottom w:val="single" w:sz="4" w:space="0" w:color="000000"/>
            </w:tcBorders>
            <w:shd w:val="clear" w:color="auto" w:fill="auto"/>
            <w:vAlign w:val="center"/>
          </w:tcPr>
          <w:p w14:paraId="071C8A3A" w14:textId="77777777" w:rsidR="00510BCE" w:rsidRPr="00A115F2" w:rsidRDefault="00510BCE" w:rsidP="003C5440">
            <w:pPr>
              <w:spacing w:line="180" w:lineRule="exact"/>
              <w:jc w:val="center"/>
              <w:rPr>
                <w:sz w:val="18"/>
                <w:szCs w:val="18"/>
              </w:rPr>
            </w:pPr>
            <w:r w:rsidRPr="00A115F2">
              <w:rPr>
                <w:spacing w:val="-6"/>
                <w:sz w:val="18"/>
                <w:szCs w:val="18"/>
              </w:rPr>
              <w:t>対象部分地積（㎡）</w:t>
            </w:r>
          </w:p>
        </w:tc>
        <w:tc>
          <w:tcPr>
            <w:tcW w:w="2835" w:type="dxa"/>
            <w:gridSpan w:val="3"/>
            <w:vMerge/>
            <w:tcBorders>
              <w:top w:val="single" w:sz="12" w:space="0" w:color="000000"/>
              <w:left w:val="single" w:sz="4" w:space="0" w:color="000000"/>
              <w:bottom w:val="single" w:sz="4" w:space="0" w:color="000000"/>
            </w:tcBorders>
            <w:shd w:val="clear" w:color="auto" w:fill="auto"/>
            <w:vAlign w:val="center"/>
          </w:tcPr>
          <w:p w14:paraId="6CEF8EF0" w14:textId="77777777" w:rsidR="00510BCE" w:rsidRDefault="00510BCE" w:rsidP="003C5440"/>
        </w:tc>
        <w:tc>
          <w:tcPr>
            <w:tcW w:w="992"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14:paraId="3D4B6C0C" w14:textId="77777777" w:rsidR="00510BCE" w:rsidRDefault="00510BCE" w:rsidP="003C5440"/>
        </w:tc>
      </w:tr>
      <w:tr w:rsidR="00510BCE" w14:paraId="40E3CD7F"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7EC512C8" w14:textId="77777777" w:rsidR="00510BCE" w:rsidRPr="00A115F2" w:rsidRDefault="00510BCE" w:rsidP="003C5440">
            <w:pPr>
              <w:rPr>
                <w:sz w:val="18"/>
                <w:szCs w:val="18"/>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696E881A" w14:textId="77777777" w:rsidR="00510BCE" w:rsidRDefault="00510BCE" w:rsidP="003C5440">
            <w:pPr>
              <w:widowControl/>
              <w:jc w:val="center"/>
            </w:pPr>
            <w:r>
              <w:rPr>
                <w:spacing w:val="-20"/>
                <w:sz w:val="16"/>
              </w:rPr>
              <w:t xml:space="preserve">　</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14:paraId="50683A9D" w14:textId="77777777" w:rsidR="00510BCE" w:rsidRDefault="00510BCE" w:rsidP="003C5440">
            <w:pPr>
              <w:widowControl/>
              <w:jc w:val="center"/>
            </w:pPr>
            <w:r>
              <w:rPr>
                <w:spacing w:val="-20"/>
                <w:sz w:val="16"/>
              </w:rPr>
              <w:t xml:space="preserve">　</w:t>
            </w:r>
          </w:p>
        </w:tc>
        <w:tc>
          <w:tcPr>
            <w:tcW w:w="2977" w:type="dxa"/>
            <w:gridSpan w:val="2"/>
            <w:tcBorders>
              <w:top w:val="single" w:sz="4" w:space="0" w:color="000000"/>
              <w:left w:val="single" w:sz="4" w:space="0" w:color="000000"/>
              <w:bottom w:val="dotted" w:sz="2" w:space="0" w:color="000000"/>
            </w:tcBorders>
            <w:shd w:val="clear" w:color="auto" w:fill="auto"/>
            <w:vAlign w:val="center"/>
          </w:tcPr>
          <w:p w14:paraId="499D8BD3" w14:textId="77777777" w:rsidR="00510BCE" w:rsidRDefault="00510BCE" w:rsidP="003C5440">
            <w:pPr>
              <w:widowControl/>
              <w:jc w:val="right"/>
            </w:pPr>
            <w:r>
              <w:rPr>
                <w:spacing w:val="-20"/>
                <w:sz w:val="16"/>
              </w:rPr>
              <w:t>㎡</w:t>
            </w:r>
          </w:p>
        </w:tc>
        <w:tc>
          <w:tcPr>
            <w:tcW w:w="2835" w:type="dxa"/>
            <w:gridSpan w:val="3"/>
            <w:vMerge w:val="restart"/>
            <w:tcBorders>
              <w:top w:val="single" w:sz="4" w:space="0" w:color="000000"/>
              <w:left w:val="single" w:sz="4" w:space="0" w:color="000000"/>
              <w:bottom w:val="single" w:sz="4" w:space="0" w:color="000000"/>
            </w:tcBorders>
            <w:shd w:val="clear" w:color="auto" w:fill="auto"/>
            <w:vAlign w:val="center"/>
          </w:tcPr>
          <w:p w14:paraId="3C0A01FB" w14:textId="0E2DACF4" w:rsidR="00510BCE" w:rsidRPr="00A115F2" w:rsidRDefault="00510BCE" w:rsidP="003C5440">
            <w:pPr>
              <w:widowControl/>
              <w:jc w:val="right"/>
              <w:rPr>
                <w:sz w:val="16"/>
                <w:szCs w:val="16"/>
              </w:rPr>
            </w:pPr>
            <w:r w:rsidRPr="00A115F2">
              <w:rPr>
                <w:spacing w:val="-20"/>
                <w:sz w:val="16"/>
                <w:szCs w:val="16"/>
              </w:rPr>
              <w:t>年　　　　月　　　　日</w:t>
            </w:r>
          </w:p>
        </w:tc>
        <w:tc>
          <w:tcPr>
            <w:tcW w:w="992"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6FADC56" w14:textId="77777777" w:rsidR="00510BCE" w:rsidRPr="00A115F2" w:rsidRDefault="00510BCE" w:rsidP="003C5440">
            <w:pPr>
              <w:widowControl/>
              <w:jc w:val="right"/>
              <w:rPr>
                <w:sz w:val="16"/>
                <w:szCs w:val="16"/>
              </w:rPr>
            </w:pPr>
            <w:r w:rsidRPr="00A115F2">
              <w:rPr>
                <w:spacing w:val="-20"/>
                <w:sz w:val="16"/>
                <w:szCs w:val="16"/>
              </w:rPr>
              <w:t>円</w:t>
            </w:r>
          </w:p>
        </w:tc>
      </w:tr>
      <w:tr w:rsidR="00510BCE" w14:paraId="5BB086FF"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7E4F5D72" w14:textId="77777777" w:rsidR="00510BCE" w:rsidRPr="00A115F2" w:rsidRDefault="00510BCE" w:rsidP="003C5440">
            <w:pPr>
              <w:rPr>
                <w:sz w:val="18"/>
                <w:szCs w:val="18"/>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45C0D639" w14:textId="77777777" w:rsidR="00510BCE" w:rsidRDefault="00510BCE" w:rsidP="003C5440"/>
        </w:tc>
        <w:tc>
          <w:tcPr>
            <w:tcW w:w="567" w:type="dxa"/>
            <w:vMerge/>
            <w:tcBorders>
              <w:top w:val="single" w:sz="4" w:space="0" w:color="000000"/>
              <w:left w:val="single" w:sz="4" w:space="0" w:color="000000"/>
              <w:bottom w:val="single" w:sz="4" w:space="0" w:color="000000"/>
            </w:tcBorders>
            <w:shd w:val="clear" w:color="auto" w:fill="auto"/>
            <w:vAlign w:val="center"/>
          </w:tcPr>
          <w:p w14:paraId="11E733A2" w14:textId="77777777" w:rsidR="00510BCE" w:rsidRDefault="00510BCE" w:rsidP="003C5440"/>
        </w:tc>
        <w:tc>
          <w:tcPr>
            <w:tcW w:w="2977" w:type="dxa"/>
            <w:gridSpan w:val="2"/>
            <w:tcBorders>
              <w:top w:val="dotted" w:sz="2" w:space="0" w:color="000000"/>
              <w:left w:val="single" w:sz="4" w:space="0" w:color="000000"/>
              <w:bottom w:val="single" w:sz="4" w:space="0" w:color="000000"/>
            </w:tcBorders>
            <w:shd w:val="clear" w:color="auto" w:fill="auto"/>
            <w:vAlign w:val="center"/>
          </w:tcPr>
          <w:p w14:paraId="6DB4890B" w14:textId="7F347AC7" w:rsidR="00510BCE" w:rsidRDefault="00510BCE" w:rsidP="003C5440">
            <w:pPr>
              <w:widowControl/>
              <w:jc w:val="right"/>
            </w:pPr>
            <w:r>
              <w:rPr>
                <w:spacing w:val="-20"/>
                <w:sz w:val="16"/>
              </w:rPr>
              <w:t>㎡</w:t>
            </w:r>
          </w:p>
        </w:tc>
        <w:tc>
          <w:tcPr>
            <w:tcW w:w="2835" w:type="dxa"/>
            <w:gridSpan w:val="3"/>
            <w:vMerge/>
            <w:tcBorders>
              <w:top w:val="single" w:sz="4" w:space="0" w:color="000000"/>
              <w:left w:val="single" w:sz="4" w:space="0" w:color="000000"/>
              <w:bottom w:val="single" w:sz="4" w:space="0" w:color="000000"/>
            </w:tcBorders>
            <w:shd w:val="clear" w:color="auto" w:fill="auto"/>
            <w:vAlign w:val="center"/>
          </w:tcPr>
          <w:p w14:paraId="41FA57DE" w14:textId="77777777" w:rsidR="00510BCE" w:rsidRPr="00A115F2" w:rsidRDefault="00510BCE" w:rsidP="003C5440">
            <w:pPr>
              <w:rPr>
                <w:sz w:val="16"/>
                <w:szCs w:val="16"/>
              </w:rPr>
            </w:pPr>
          </w:p>
        </w:tc>
        <w:tc>
          <w:tcPr>
            <w:tcW w:w="992"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C09B6A4" w14:textId="77777777" w:rsidR="00510BCE" w:rsidRPr="00A115F2" w:rsidRDefault="00510BCE" w:rsidP="003C5440">
            <w:pPr>
              <w:rPr>
                <w:sz w:val="16"/>
                <w:szCs w:val="16"/>
              </w:rPr>
            </w:pPr>
          </w:p>
        </w:tc>
      </w:tr>
      <w:tr w:rsidR="00510BCE" w14:paraId="6654C7B8"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1E37C12D" w14:textId="77777777" w:rsidR="00510BCE" w:rsidRPr="00A115F2" w:rsidRDefault="00510BCE" w:rsidP="003C5440">
            <w:pPr>
              <w:rPr>
                <w:sz w:val="18"/>
                <w:szCs w:val="18"/>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5BFA9B56" w14:textId="77777777" w:rsidR="00510BCE" w:rsidRDefault="00510BCE" w:rsidP="003C5440">
            <w:pPr>
              <w:widowControl/>
              <w:jc w:val="center"/>
            </w:pPr>
            <w:r>
              <w:rPr>
                <w:spacing w:val="-20"/>
                <w:sz w:val="16"/>
              </w:rPr>
              <w:t xml:space="preserve">　</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14:paraId="382610BA" w14:textId="77777777" w:rsidR="00510BCE" w:rsidRDefault="00510BCE" w:rsidP="003C5440">
            <w:pPr>
              <w:widowControl/>
              <w:jc w:val="center"/>
            </w:pPr>
            <w:r>
              <w:rPr>
                <w:spacing w:val="-20"/>
                <w:sz w:val="16"/>
              </w:rPr>
              <w:t xml:space="preserve">　</w:t>
            </w:r>
          </w:p>
        </w:tc>
        <w:tc>
          <w:tcPr>
            <w:tcW w:w="2977" w:type="dxa"/>
            <w:gridSpan w:val="2"/>
            <w:tcBorders>
              <w:top w:val="single" w:sz="4" w:space="0" w:color="000000"/>
              <w:left w:val="single" w:sz="4" w:space="0" w:color="000000"/>
              <w:bottom w:val="dotted" w:sz="2" w:space="0" w:color="000000"/>
            </w:tcBorders>
            <w:shd w:val="clear" w:color="auto" w:fill="auto"/>
            <w:vAlign w:val="center"/>
          </w:tcPr>
          <w:p w14:paraId="275C8B49" w14:textId="77777777" w:rsidR="00510BCE" w:rsidRDefault="00510BCE" w:rsidP="003C5440">
            <w:pPr>
              <w:widowControl/>
              <w:jc w:val="right"/>
            </w:pPr>
            <w:r>
              <w:rPr>
                <w:spacing w:val="-20"/>
                <w:sz w:val="16"/>
              </w:rPr>
              <w:t>㎡</w:t>
            </w:r>
          </w:p>
        </w:tc>
        <w:tc>
          <w:tcPr>
            <w:tcW w:w="2835" w:type="dxa"/>
            <w:gridSpan w:val="3"/>
            <w:vMerge w:val="restart"/>
            <w:tcBorders>
              <w:top w:val="single" w:sz="4" w:space="0" w:color="000000"/>
              <w:left w:val="single" w:sz="4" w:space="0" w:color="000000"/>
              <w:bottom w:val="single" w:sz="4" w:space="0" w:color="000000"/>
            </w:tcBorders>
            <w:shd w:val="clear" w:color="auto" w:fill="auto"/>
            <w:vAlign w:val="center"/>
          </w:tcPr>
          <w:p w14:paraId="24582F96" w14:textId="016C680E" w:rsidR="00510BCE" w:rsidRPr="00A115F2" w:rsidRDefault="00510BCE" w:rsidP="003C5440">
            <w:pPr>
              <w:widowControl/>
              <w:jc w:val="right"/>
              <w:rPr>
                <w:sz w:val="16"/>
                <w:szCs w:val="16"/>
              </w:rPr>
            </w:pPr>
            <w:r w:rsidRPr="00A115F2">
              <w:rPr>
                <w:spacing w:val="-20"/>
                <w:sz w:val="16"/>
                <w:szCs w:val="16"/>
              </w:rPr>
              <w:t>年　　　　月　　　　日</w:t>
            </w:r>
          </w:p>
        </w:tc>
        <w:tc>
          <w:tcPr>
            <w:tcW w:w="992"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6264C94" w14:textId="77777777" w:rsidR="00510BCE" w:rsidRPr="00A115F2" w:rsidRDefault="00510BCE" w:rsidP="003C5440">
            <w:pPr>
              <w:widowControl/>
              <w:jc w:val="right"/>
              <w:rPr>
                <w:sz w:val="16"/>
                <w:szCs w:val="16"/>
              </w:rPr>
            </w:pPr>
            <w:r w:rsidRPr="00A115F2">
              <w:rPr>
                <w:spacing w:val="-20"/>
                <w:sz w:val="16"/>
                <w:szCs w:val="16"/>
              </w:rPr>
              <w:t>円</w:t>
            </w:r>
          </w:p>
        </w:tc>
      </w:tr>
      <w:tr w:rsidR="00510BCE" w14:paraId="5162030E"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5D7EC4A5" w14:textId="77777777" w:rsidR="00510BCE" w:rsidRPr="00A115F2" w:rsidRDefault="00510BCE" w:rsidP="003C5440">
            <w:pPr>
              <w:rPr>
                <w:sz w:val="18"/>
                <w:szCs w:val="18"/>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634ACFDF" w14:textId="77777777" w:rsidR="00510BCE" w:rsidRDefault="00510BCE" w:rsidP="003C5440"/>
        </w:tc>
        <w:tc>
          <w:tcPr>
            <w:tcW w:w="567" w:type="dxa"/>
            <w:vMerge/>
            <w:tcBorders>
              <w:top w:val="single" w:sz="4" w:space="0" w:color="000000"/>
              <w:left w:val="single" w:sz="4" w:space="0" w:color="000000"/>
              <w:bottom w:val="single" w:sz="4" w:space="0" w:color="000000"/>
            </w:tcBorders>
            <w:shd w:val="clear" w:color="auto" w:fill="auto"/>
            <w:vAlign w:val="center"/>
          </w:tcPr>
          <w:p w14:paraId="4815875C" w14:textId="77777777" w:rsidR="00510BCE" w:rsidRDefault="00510BCE" w:rsidP="003C5440"/>
        </w:tc>
        <w:tc>
          <w:tcPr>
            <w:tcW w:w="2977" w:type="dxa"/>
            <w:gridSpan w:val="2"/>
            <w:tcBorders>
              <w:top w:val="dotted" w:sz="4" w:space="0" w:color="000000"/>
              <w:left w:val="single" w:sz="4" w:space="0" w:color="000000"/>
              <w:bottom w:val="single" w:sz="12" w:space="0" w:color="000000"/>
            </w:tcBorders>
            <w:shd w:val="clear" w:color="auto" w:fill="auto"/>
            <w:vAlign w:val="center"/>
          </w:tcPr>
          <w:p w14:paraId="7CF6BD18" w14:textId="6BB63ED9" w:rsidR="00510BCE" w:rsidRDefault="00510BCE" w:rsidP="003C5440">
            <w:pPr>
              <w:widowControl/>
              <w:jc w:val="right"/>
            </w:pPr>
            <w:r>
              <w:rPr>
                <w:spacing w:val="-20"/>
                <w:sz w:val="16"/>
              </w:rPr>
              <w:t>㎡</w:t>
            </w:r>
          </w:p>
        </w:tc>
        <w:tc>
          <w:tcPr>
            <w:tcW w:w="2835" w:type="dxa"/>
            <w:gridSpan w:val="3"/>
            <w:vMerge/>
            <w:tcBorders>
              <w:top w:val="single" w:sz="4" w:space="0" w:color="000000"/>
              <w:left w:val="single" w:sz="4" w:space="0" w:color="000000"/>
              <w:bottom w:val="single" w:sz="4" w:space="0" w:color="000000"/>
            </w:tcBorders>
            <w:shd w:val="clear" w:color="auto" w:fill="auto"/>
            <w:vAlign w:val="center"/>
          </w:tcPr>
          <w:p w14:paraId="20C13868" w14:textId="77777777" w:rsidR="00510BCE" w:rsidRDefault="00510BCE" w:rsidP="003C5440"/>
        </w:tc>
        <w:tc>
          <w:tcPr>
            <w:tcW w:w="992"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9DBCD5" w14:textId="77777777" w:rsidR="00510BCE" w:rsidRDefault="00510BCE" w:rsidP="003C5440"/>
        </w:tc>
      </w:tr>
      <w:tr w:rsidR="00510BCE" w14:paraId="36525EA0" w14:textId="77777777" w:rsidTr="00E41C2A">
        <w:trPr>
          <w:cantSplit/>
          <w:trHeight w:hRule="exact" w:val="340"/>
        </w:trPr>
        <w:tc>
          <w:tcPr>
            <w:tcW w:w="567"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381C1B76" w14:textId="77777777" w:rsidR="00510BCE" w:rsidRPr="00A115F2" w:rsidRDefault="00510BCE" w:rsidP="003C5440">
            <w:pPr>
              <w:pStyle w:val="10"/>
              <w:ind w:left="113" w:right="113"/>
              <w:jc w:val="center"/>
              <w:rPr>
                <w:sz w:val="18"/>
                <w:szCs w:val="18"/>
              </w:rPr>
            </w:pPr>
            <w:r w:rsidRPr="00A115F2">
              <w:rPr>
                <w:sz w:val="18"/>
                <w:szCs w:val="18"/>
              </w:rPr>
              <w:t>家屋</w:t>
            </w:r>
          </w:p>
        </w:tc>
        <w:tc>
          <w:tcPr>
            <w:tcW w:w="1701" w:type="dxa"/>
            <w:gridSpan w:val="2"/>
            <w:vMerge w:val="restart"/>
            <w:tcBorders>
              <w:top w:val="single" w:sz="12" w:space="0" w:color="000000"/>
              <w:left w:val="single" w:sz="6" w:space="0" w:color="000000"/>
              <w:bottom w:val="single" w:sz="4" w:space="0" w:color="000000"/>
            </w:tcBorders>
            <w:shd w:val="clear" w:color="auto" w:fill="auto"/>
            <w:vAlign w:val="center"/>
          </w:tcPr>
          <w:p w14:paraId="29563C82" w14:textId="77777777" w:rsidR="00510BCE" w:rsidRPr="00A115F2" w:rsidRDefault="00510BCE" w:rsidP="003C5440">
            <w:pPr>
              <w:jc w:val="center"/>
              <w:rPr>
                <w:sz w:val="18"/>
                <w:szCs w:val="18"/>
              </w:rPr>
            </w:pPr>
            <w:r w:rsidRPr="00A115F2">
              <w:rPr>
                <w:spacing w:val="-10"/>
                <w:position w:val="-3"/>
                <w:sz w:val="18"/>
                <w:szCs w:val="18"/>
              </w:rPr>
              <w:t>物件所在地</w:t>
            </w:r>
          </w:p>
        </w:tc>
        <w:tc>
          <w:tcPr>
            <w:tcW w:w="567" w:type="dxa"/>
            <w:tcBorders>
              <w:top w:val="single" w:sz="12" w:space="0" w:color="000000"/>
              <w:left w:val="single" w:sz="4" w:space="0" w:color="000000"/>
              <w:bottom w:val="dotted" w:sz="2" w:space="0" w:color="000000"/>
            </w:tcBorders>
            <w:shd w:val="clear" w:color="auto" w:fill="auto"/>
            <w:vAlign w:val="center"/>
          </w:tcPr>
          <w:p w14:paraId="6C5C1B5E" w14:textId="77777777" w:rsidR="00510BCE" w:rsidRDefault="00510BCE" w:rsidP="003C5440">
            <w:pPr>
              <w:widowControl/>
              <w:spacing w:line="180" w:lineRule="exact"/>
              <w:jc w:val="center"/>
            </w:pPr>
            <w:r>
              <w:rPr>
                <w:spacing w:val="-6"/>
                <w:sz w:val="14"/>
              </w:rPr>
              <w:t>構造</w:t>
            </w:r>
          </w:p>
        </w:tc>
        <w:tc>
          <w:tcPr>
            <w:tcW w:w="1560" w:type="dxa"/>
            <w:tcBorders>
              <w:top w:val="single" w:sz="12" w:space="0" w:color="000000"/>
              <w:left w:val="single" w:sz="4" w:space="0" w:color="000000"/>
              <w:bottom w:val="dotted" w:sz="2" w:space="0" w:color="000000"/>
            </w:tcBorders>
            <w:shd w:val="clear" w:color="auto" w:fill="auto"/>
            <w:vAlign w:val="center"/>
          </w:tcPr>
          <w:p w14:paraId="2492E4AE" w14:textId="77777777" w:rsidR="00510BCE" w:rsidRDefault="00510BCE" w:rsidP="003C5440">
            <w:pPr>
              <w:widowControl/>
              <w:spacing w:line="180" w:lineRule="exact"/>
              <w:jc w:val="center"/>
            </w:pPr>
            <w:r>
              <w:rPr>
                <w:spacing w:val="-6"/>
                <w:sz w:val="14"/>
              </w:rPr>
              <w:t>全体延床面積（㎡）</w:t>
            </w:r>
          </w:p>
        </w:tc>
        <w:tc>
          <w:tcPr>
            <w:tcW w:w="1417" w:type="dxa"/>
            <w:tcBorders>
              <w:top w:val="single" w:sz="12" w:space="0" w:color="000000"/>
              <w:left w:val="single" w:sz="4" w:space="0" w:color="000000"/>
              <w:bottom w:val="dotted" w:sz="2" w:space="0" w:color="000000"/>
            </w:tcBorders>
            <w:shd w:val="clear" w:color="auto" w:fill="auto"/>
            <w:vAlign w:val="center"/>
          </w:tcPr>
          <w:p w14:paraId="325BA0AF" w14:textId="77777777" w:rsidR="00510BCE" w:rsidRPr="00A115F2" w:rsidRDefault="00510BCE" w:rsidP="003C5440">
            <w:pPr>
              <w:spacing w:line="180" w:lineRule="exact"/>
              <w:jc w:val="center"/>
              <w:rPr>
                <w:sz w:val="16"/>
                <w:szCs w:val="16"/>
              </w:rPr>
            </w:pPr>
            <w:r w:rsidRPr="00A115F2">
              <w:rPr>
                <w:spacing w:val="-6"/>
                <w:sz w:val="16"/>
                <w:szCs w:val="16"/>
              </w:rPr>
              <w:t>工事着手年月日</w:t>
            </w:r>
          </w:p>
        </w:tc>
        <w:tc>
          <w:tcPr>
            <w:tcW w:w="1134" w:type="dxa"/>
            <w:vMerge w:val="restart"/>
            <w:tcBorders>
              <w:top w:val="single" w:sz="12" w:space="0" w:color="000000"/>
              <w:left w:val="single" w:sz="4" w:space="0" w:color="000000"/>
              <w:bottom w:val="single" w:sz="4" w:space="0" w:color="000000"/>
            </w:tcBorders>
            <w:shd w:val="clear" w:color="auto" w:fill="auto"/>
            <w:vAlign w:val="center"/>
          </w:tcPr>
          <w:p w14:paraId="00301944" w14:textId="77777777" w:rsidR="00510BCE" w:rsidRPr="00A115F2" w:rsidRDefault="00510BCE" w:rsidP="003C5440">
            <w:pPr>
              <w:spacing w:line="180" w:lineRule="exact"/>
              <w:jc w:val="center"/>
              <w:rPr>
                <w:sz w:val="16"/>
                <w:szCs w:val="16"/>
              </w:rPr>
            </w:pPr>
            <w:r w:rsidRPr="00A115F2">
              <w:rPr>
                <w:spacing w:val="-6"/>
                <w:sz w:val="16"/>
                <w:szCs w:val="16"/>
              </w:rPr>
              <w:t>減価償却</w:t>
            </w:r>
          </w:p>
          <w:p w14:paraId="50460850" w14:textId="77777777" w:rsidR="00510BCE" w:rsidRPr="00A115F2" w:rsidRDefault="00510BCE" w:rsidP="003C5440">
            <w:pPr>
              <w:widowControl/>
              <w:spacing w:line="180" w:lineRule="exact"/>
              <w:jc w:val="center"/>
              <w:rPr>
                <w:sz w:val="16"/>
                <w:szCs w:val="16"/>
              </w:rPr>
            </w:pPr>
            <w:r w:rsidRPr="00A115F2">
              <w:rPr>
                <w:spacing w:val="-6"/>
                <w:sz w:val="16"/>
                <w:szCs w:val="16"/>
              </w:rPr>
              <w:t>開始年月日</w:t>
            </w:r>
          </w:p>
        </w:tc>
        <w:tc>
          <w:tcPr>
            <w:tcW w:w="851" w:type="dxa"/>
            <w:vMerge w:val="restart"/>
            <w:tcBorders>
              <w:top w:val="single" w:sz="12" w:space="0" w:color="000000"/>
              <w:left w:val="single" w:sz="4" w:space="0" w:color="000000"/>
              <w:bottom w:val="single" w:sz="4" w:space="0" w:color="000000"/>
            </w:tcBorders>
            <w:shd w:val="clear" w:color="auto" w:fill="auto"/>
            <w:vAlign w:val="center"/>
          </w:tcPr>
          <w:p w14:paraId="589DC44A" w14:textId="76116D5A" w:rsidR="00510BCE" w:rsidRPr="00A115F2" w:rsidRDefault="00510BCE" w:rsidP="00A115F2">
            <w:pPr>
              <w:spacing w:line="180" w:lineRule="exact"/>
              <w:jc w:val="center"/>
              <w:rPr>
                <w:sz w:val="16"/>
                <w:szCs w:val="16"/>
              </w:rPr>
            </w:pPr>
            <w:r w:rsidRPr="00A115F2">
              <w:rPr>
                <w:spacing w:val="-6"/>
                <w:sz w:val="16"/>
                <w:szCs w:val="16"/>
              </w:rPr>
              <w:t>特別償却の有無</w:t>
            </w:r>
          </w:p>
        </w:tc>
        <w:tc>
          <w:tcPr>
            <w:tcW w:w="850" w:type="dxa"/>
            <w:vMerge w:val="restart"/>
            <w:tcBorders>
              <w:top w:val="single" w:sz="12" w:space="0" w:color="000000"/>
              <w:left w:val="single" w:sz="4" w:space="0" w:color="000000"/>
              <w:bottom w:val="single" w:sz="4" w:space="0" w:color="000000"/>
            </w:tcBorders>
            <w:shd w:val="clear" w:color="auto" w:fill="auto"/>
            <w:vAlign w:val="center"/>
          </w:tcPr>
          <w:p w14:paraId="378039A1" w14:textId="0E77A544" w:rsidR="00510BCE" w:rsidRPr="00A115F2" w:rsidRDefault="00510BCE" w:rsidP="00721CD2">
            <w:pPr>
              <w:widowControl/>
              <w:spacing w:line="180" w:lineRule="exact"/>
              <w:jc w:val="center"/>
              <w:rPr>
                <w:sz w:val="16"/>
                <w:szCs w:val="16"/>
              </w:rPr>
            </w:pPr>
            <w:r w:rsidRPr="00A115F2">
              <w:rPr>
                <w:spacing w:val="-6"/>
                <w:sz w:val="16"/>
                <w:szCs w:val="16"/>
              </w:rPr>
              <w:t>耐用年数</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14:paraId="4D2F9ACC" w14:textId="77777777" w:rsidR="00510BCE" w:rsidRPr="00A115F2" w:rsidRDefault="00510BCE" w:rsidP="003C5440">
            <w:pPr>
              <w:widowControl/>
              <w:jc w:val="center"/>
              <w:rPr>
                <w:sz w:val="16"/>
                <w:szCs w:val="16"/>
              </w:rPr>
            </w:pPr>
            <w:r w:rsidRPr="00A115F2">
              <w:rPr>
                <w:spacing w:val="-10"/>
                <w:position w:val="-3"/>
                <w:sz w:val="16"/>
                <w:szCs w:val="16"/>
              </w:rPr>
              <w:t>取得金額</w:t>
            </w:r>
          </w:p>
        </w:tc>
      </w:tr>
      <w:tr w:rsidR="00510BCE" w14:paraId="31AF9D90" w14:textId="77777777" w:rsidTr="00E41C2A">
        <w:trPr>
          <w:cantSplit/>
          <w:trHeight w:hRule="exact" w:val="340"/>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1104E3CA" w14:textId="77777777" w:rsidR="00510BCE" w:rsidRPr="00A115F2" w:rsidRDefault="00510BCE" w:rsidP="003C5440">
            <w:pPr>
              <w:rPr>
                <w:sz w:val="18"/>
                <w:szCs w:val="18"/>
              </w:rPr>
            </w:pPr>
          </w:p>
        </w:tc>
        <w:tc>
          <w:tcPr>
            <w:tcW w:w="1701" w:type="dxa"/>
            <w:gridSpan w:val="2"/>
            <w:vMerge/>
            <w:tcBorders>
              <w:top w:val="single" w:sz="12" w:space="0" w:color="000000"/>
              <w:left w:val="single" w:sz="6" w:space="0" w:color="000000"/>
              <w:bottom w:val="single" w:sz="4" w:space="0" w:color="000000"/>
            </w:tcBorders>
            <w:shd w:val="clear" w:color="auto" w:fill="auto"/>
            <w:vAlign w:val="center"/>
          </w:tcPr>
          <w:p w14:paraId="03A370B0" w14:textId="77777777" w:rsidR="00510BCE" w:rsidRDefault="00510BCE" w:rsidP="003C5440"/>
        </w:tc>
        <w:tc>
          <w:tcPr>
            <w:tcW w:w="567" w:type="dxa"/>
            <w:tcBorders>
              <w:top w:val="dotted" w:sz="2" w:space="0" w:color="000000"/>
              <w:left w:val="single" w:sz="4" w:space="0" w:color="000000"/>
              <w:bottom w:val="single" w:sz="4" w:space="0" w:color="000000"/>
            </w:tcBorders>
            <w:shd w:val="clear" w:color="auto" w:fill="auto"/>
            <w:vAlign w:val="center"/>
          </w:tcPr>
          <w:p w14:paraId="3026BB2C" w14:textId="77777777" w:rsidR="00510BCE" w:rsidRDefault="00510BCE" w:rsidP="003C5440">
            <w:pPr>
              <w:spacing w:line="180" w:lineRule="exact"/>
              <w:jc w:val="center"/>
            </w:pPr>
            <w:r>
              <w:rPr>
                <w:spacing w:val="-6"/>
                <w:sz w:val="14"/>
              </w:rPr>
              <w:t>種類</w:t>
            </w:r>
          </w:p>
        </w:tc>
        <w:tc>
          <w:tcPr>
            <w:tcW w:w="1560" w:type="dxa"/>
            <w:tcBorders>
              <w:top w:val="dotted" w:sz="2" w:space="0" w:color="000000"/>
              <w:left w:val="single" w:sz="4" w:space="0" w:color="000000"/>
              <w:bottom w:val="single" w:sz="4" w:space="0" w:color="000000"/>
            </w:tcBorders>
            <w:shd w:val="clear" w:color="auto" w:fill="auto"/>
            <w:vAlign w:val="center"/>
          </w:tcPr>
          <w:p w14:paraId="58E75968" w14:textId="77777777" w:rsidR="00510BCE" w:rsidRDefault="00510BCE" w:rsidP="003C5440">
            <w:pPr>
              <w:spacing w:line="180" w:lineRule="exact"/>
              <w:jc w:val="center"/>
            </w:pPr>
            <w:r>
              <w:rPr>
                <w:spacing w:val="-6"/>
                <w:sz w:val="14"/>
              </w:rPr>
              <w:t>対象部分床面積（㎡）</w:t>
            </w:r>
          </w:p>
        </w:tc>
        <w:tc>
          <w:tcPr>
            <w:tcW w:w="1417" w:type="dxa"/>
            <w:tcBorders>
              <w:top w:val="dotted" w:sz="2" w:space="0" w:color="000000"/>
              <w:left w:val="single" w:sz="4" w:space="0" w:color="000000"/>
              <w:bottom w:val="single" w:sz="4" w:space="0" w:color="000000"/>
            </w:tcBorders>
            <w:shd w:val="clear" w:color="auto" w:fill="auto"/>
            <w:vAlign w:val="center"/>
          </w:tcPr>
          <w:p w14:paraId="3E5DBD21" w14:textId="77777777" w:rsidR="00510BCE" w:rsidRPr="00A115F2" w:rsidRDefault="00510BCE" w:rsidP="003C5440">
            <w:pPr>
              <w:spacing w:line="180" w:lineRule="exact"/>
              <w:jc w:val="center"/>
              <w:rPr>
                <w:sz w:val="16"/>
                <w:szCs w:val="16"/>
              </w:rPr>
            </w:pPr>
            <w:r w:rsidRPr="00A115F2">
              <w:rPr>
                <w:spacing w:val="-6"/>
                <w:sz w:val="16"/>
                <w:szCs w:val="16"/>
              </w:rPr>
              <w:t>取得年月日</w:t>
            </w:r>
          </w:p>
        </w:tc>
        <w:tc>
          <w:tcPr>
            <w:tcW w:w="1134" w:type="dxa"/>
            <w:vMerge/>
            <w:tcBorders>
              <w:top w:val="single" w:sz="12" w:space="0" w:color="000000"/>
              <w:left w:val="single" w:sz="4" w:space="0" w:color="000000"/>
              <w:bottom w:val="single" w:sz="4" w:space="0" w:color="000000"/>
            </w:tcBorders>
            <w:shd w:val="clear" w:color="auto" w:fill="auto"/>
            <w:vAlign w:val="center"/>
          </w:tcPr>
          <w:p w14:paraId="2D2D665E" w14:textId="77777777" w:rsidR="00510BCE" w:rsidRDefault="00510BCE" w:rsidP="003C5440"/>
        </w:tc>
        <w:tc>
          <w:tcPr>
            <w:tcW w:w="851" w:type="dxa"/>
            <w:vMerge/>
            <w:tcBorders>
              <w:top w:val="single" w:sz="12" w:space="0" w:color="000000"/>
              <w:left w:val="single" w:sz="4" w:space="0" w:color="000000"/>
              <w:bottom w:val="single" w:sz="4" w:space="0" w:color="000000"/>
            </w:tcBorders>
            <w:shd w:val="clear" w:color="auto" w:fill="auto"/>
            <w:vAlign w:val="center"/>
          </w:tcPr>
          <w:p w14:paraId="41BCF3A6" w14:textId="77777777" w:rsidR="00510BCE" w:rsidRDefault="00510BCE" w:rsidP="003C5440"/>
        </w:tc>
        <w:tc>
          <w:tcPr>
            <w:tcW w:w="850" w:type="dxa"/>
            <w:vMerge/>
            <w:tcBorders>
              <w:top w:val="single" w:sz="12" w:space="0" w:color="000000"/>
              <w:left w:val="single" w:sz="4" w:space="0" w:color="000000"/>
              <w:bottom w:val="single" w:sz="4" w:space="0" w:color="000000"/>
            </w:tcBorders>
            <w:shd w:val="clear" w:color="auto" w:fill="auto"/>
            <w:vAlign w:val="center"/>
          </w:tcPr>
          <w:p w14:paraId="08DBF66F" w14:textId="77777777" w:rsidR="00510BCE" w:rsidRDefault="00510BCE" w:rsidP="003C5440"/>
        </w:tc>
        <w:tc>
          <w:tcPr>
            <w:tcW w:w="992"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14:paraId="7989AC9B" w14:textId="77777777" w:rsidR="00510BCE" w:rsidRDefault="00510BCE" w:rsidP="003C5440"/>
        </w:tc>
      </w:tr>
      <w:tr w:rsidR="00510BCE" w14:paraId="42EEBB5D"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393C5C7A" w14:textId="77777777" w:rsidR="00510BCE" w:rsidRPr="00A115F2" w:rsidRDefault="00510BCE" w:rsidP="003C5440">
            <w:pPr>
              <w:rPr>
                <w:sz w:val="18"/>
                <w:szCs w:val="18"/>
              </w:rPr>
            </w:pPr>
          </w:p>
        </w:tc>
        <w:tc>
          <w:tcPr>
            <w:tcW w:w="1701" w:type="dxa"/>
            <w:gridSpan w:val="2"/>
            <w:vMerge w:val="restart"/>
            <w:tcBorders>
              <w:top w:val="single" w:sz="4" w:space="0" w:color="000000"/>
              <w:left w:val="single" w:sz="6" w:space="0" w:color="000000"/>
              <w:bottom w:val="single" w:sz="4" w:space="0" w:color="000000"/>
            </w:tcBorders>
            <w:shd w:val="clear" w:color="auto" w:fill="auto"/>
            <w:vAlign w:val="center"/>
          </w:tcPr>
          <w:p w14:paraId="5BB492E1" w14:textId="77777777" w:rsidR="00510BCE" w:rsidRDefault="00510BCE" w:rsidP="003C5440">
            <w:pPr>
              <w:widowControl/>
              <w:jc w:val="center"/>
            </w:pPr>
            <w:r>
              <w:rPr>
                <w:spacing w:val="-20"/>
                <w:sz w:val="16"/>
              </w:rPr>
              <w:t xml:space="preserve">　</w:t>
            </w:r>
          </w:p>
        </w:tc>
        <w:tc>
          <w:tcPr>
            <w:tcW w:w="567" w:type="dxa"/>
            <w:tcBorders>
              <w:top w:val="single" w:sz="4" w:space="0" w:color="000000"/>
              <w:left w:val="single" w:sz="4" w:space="0" w:color="000000"/>
              <w:bottom w:val="dotted" w:sz="2" w:space="0" w:color="000000"/>
            </w:tcBorders>
            <w:shd w:val="clear" w:color="auto" w:fill="auto"/>
            <w:vAlign w:val="center"/>
          </w:tcPr>
          <w:p w14:paraId="3973A46B" w14:textId="77777777" w:rsidR="00510BCE" w:rsidRDefault="00510BCE" w:rsidP="003C5440">
            <w:pPr>
              <w:widowControl/>
              <w:spacing w:line="160" w:lineRule="exact"/>
              <w:jc w:val="center"/>
            </w:pPr>
            <w:r>
              <w:rPr>
                <w:spacing w:val="-20"/>
                <w:sz w:val="16"/>
              </w:rPr>
              <w:t xml:space="preserve">　</w:t>
            </w:r>
          </w:p>
        </w:tc>
        <w:tc>
          <w:tcPr>
            <w:tcW w:w="1560" w:type="dxa"/>
            <w:tcBorders>
              <w:top w:val="single" w:sz="4" w:space="0" w:color="000000"/>
              <w:left w:val="single" w:sz="4" w:space="0" w:color="000000"/>
              <w:bottom w:val="dotted" w:sz="2" w:space="0" w:color="000000"/>
            </w:tcBorders>
            <w:shd w:val="clear" w:color="auto" w:fill="auto"/>
            <w:vAlign w:val="center"/>
          </w:tcPr>
          <w:p w14:paraId="24777F2E" w14:textId="77777777" w:rsidR="00510BCE" w:rsidRDefault="00510BCE" w:rsidP="003C5440">
            <w:pPr>
              <w:widowControl/>
              <w:jc w:val="right"/>
            </w:pPr>
            <w:r>
              <w:rPr>
                <w:spacing w:val="-20"/>
                <w:sz w:val="16"/>
              </w:rPr>
              <w:t>㎡</w:t>
            </w:r>
          </w:p>
        </w:tc>
        <w:tc>
          <w:tcPr>
            <w:tcW w:w="1417" w:type="dxa"/>
            <w:tcBorders>
              <w:top w:val="single" w:sz="4" w:space="0" w:color="000000"/>
              <w:left w:val="single" w:sz="4" w:space="0" w:color="000000"/>
              <w:bottom w:val="dotted" w:sz="2" w:space="0" w:color="000000"/>
            </w:tcBorders>
            <w:shd w:val="clear" w:color="auto" w:fill="auto"/>
            <w:vAlign w:val="center"/>
          </w:tcPr>
          <w:p w14:paraId="1756C72E" w14:textId="4DE812F3" w:rsidR="00510BCE" w:rsidRDefault="00510BCE" w:rsidP="003C5440">
            <w:pPr>
              <w:jc w:val="right"/>
            </w:pPr>
            <w:r>
              <w:rPr>
                <w:spacing w:val="-20"/>
                <w:sz w:val="14"/>
              </w:rPr>
              <w:t>年　　　月　　　日</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7723DD6A" w14:textId="3AAE2E63" w:rsidR="00510BCE" w:rsidRDefault="00510BCE" w:rsidP="00C66856">
            <w:pPr>
              <w:jc w:val="right"/>
            </w:pPr>
            <w:r>
              <w:rPr>
                <w:spacing w:val="-20"/>
                <w:sz w:val="14"/>
              </w:rPr>
              <w:t>年　　月　　日</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35F22412" w14:textId="77777777" w:rsidR="00510BCE" w:rsidRDefault="00510BCE" w:rsidP="003C5440">
            <w:pPr>
              <w:jc w:val="right"/>
            </w:pPr>
            <w:r>
              <w:rPr>
                <w:spacing w:val="-20"/>
                <w:sz w:val="16"/>
              </w:rPr>
              <w:t xml:space="preserve">　</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255E840F" w14:textId="77777777" w:rsidR="00510BCE" w:rsidRDefault="00510BCE" w:rsidP="003C5440">
            <w:pPr>
              <w:ind w:right="480"/>
            </w:pPr>
            <w:r>
              <w:rPr>
                <w:spacing w:val="-20"/>
                <w:sz w:val="16"/>
              </w:rPr>
              <w:t xml:space="preserve">　</w:t>
            </w:r>
          </w:p>
        </w:tc>
        <w:tc>
          <w:tcPr>
            <w:tcW w:w="992"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5FCEBCC" w14:textId="77777777" w:rsidR="00510BCE" w:rsidRPr="00A115F2" w:rsidRDefault="00510BCE" w:rsidP="003C5440">
            <w:pPr>
              <w:widowControl/>
              <w:jc w:val="right"/>
              <w:rPr>
                <w:sz w:val="16"/>
                <w:szCs w:val="16"/>
              </w:rPr>
            </w:pPr>
            <w:r w:rsidRPr="00A115F2">
              <w:rPr>
                <w:spacing w:val="-20"/>
                <w:sz w:val="16"/>
                <w:szCs w:val="16"/>
              </w:rPr>
              <w:t>円</w:t>
            </w:r>
          </w:p>
        </w:tc>
      </w:tr>
      <w:tr w:rsidR="00510BCE" w14:paraId="153F9C68"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5B96B8D9" w14:textId="77777777" w:rsidR="00510BCE" w:rsidRPr="00A115F2" w:rsidRDefault="00510BCE" w:rsidP="003C5440">
            <w:pPr>
              <w:rPr>
                <w:sz w:val="18"/>
                <w:szCs w:val="18"/>
              </w:rPr>
            </w:pPr>
          </w:p>
        </w:tc>
        <w:tc>
          <w:tcPr>
            <w:tcW w:w="1701" w:type="dxa"/>
            <w:gridSpan w:val="2"/>
            <w:vMerge/>
            <w:tcBorders>
              <w:top w:val="single" w:sz="4" w:space="0" w:color="000000"/>
              <w:left w:val="single" w:sz="6" w:space="0" w:color="000000"/>
              <w:bottom w:val="single" w:sz="4" w:space="0" w:color="000000"/>
            </w:tcBorders>
            <w:shd w:val="clear" w:color="auto" w:fill="auto"/>
            <w:vAlign w:val="center"/>
          </w:tcPr>
          <w:p w14:paraId="403E4369" w14:textId="77777777" w:rsidR="00510BCE" w:rsidRDefault="00510BCE" w:rsidP="003C5440"/>
        </w:tc>
        <w:tc>
          <w:tcPr>
            <w:tcW w:w="567" w:type="dxa"/>
            <w:tcBorders>
              <w:top w:val="dotted" w:sz="2" w:space="0" w:color="000000"/>
              <w:left w:val="single" w:sz="4" w:space="0" w:color="000000"/>
              <w:bottom w:val="single" w:sz="4" w:space="0" w:color="000000"/>
            </w:tcBorders>
            <w:shd w:val="clear" w:color="auto" w:fill="auto"/>
            <w:vAlign w:val="center"/>
          </w:tcPr>
          <w:p w14:paraId="2FACE02C" w14:textId="77777777" w:rsidR="00510BCE" w:rsidRDefault="00510BCE" w:rsidP="003C5440">
            <w:pPr>
              <w:widowControl/>
              <w:spacing w:line="160" w:lineRule="exact"/>
              <w:jc w:val="center"/>
            </w:pPr>
            <w:r>
              <w:rPr>
                <w:spacing w:val="-20"/>
                <w:sz w:val="16"/>
              </w:rPr>
              <w:t xml:space="preserve">　</w:t>
            </w:r>
          </w:p>
        </w:tc>
        <w:tc>
          <w:tcPr>
            <w:tcW w:w="1560" w:type="dxa"/>
            <w:tcBorders>
              <w:top w:val="dotted" w:sz="2" w:space="0" w:color="000000"/>
              <w:left w:val="single" w:sz="4" w:space="0" w:color="000000"/>
              <w:bottom w:val="single" w:sz="4" w:space="0" w:color="000000"/>
            </w:tcBorders>
            <w:shd w:val="clear" w:color="auto" w:fill="auto"/>
            <w:vAlign w:val="center"/>
          </w:tcPr>
          <w:p w14:paraId="1620C756" w14:textId="77777777" w:rsidR="00510BCE" w:rsidRDefault="00510BCE" w:rsidP="003C5440">
            <w:pPr>
              <w:widowControl/>
              <w:jc w:val="right"/>
            </w:pPr>
            <w:r>
              <w:rPr>
                <w:spacing w:val="-20"/>
                <w:sz w:val="16"/>
              </w:rPr>
              <w:t>㎡</w:t>
            </w:r>
          </w:p>
        </w:tc>
        <w:tc>
          <w:tcPr>
            <w:tcW w:w="1417" w:type="dxa"/>
            <w:tcBorders>
              <w:top w:val="dotted" w:sz="2" w:space="0" w:color="000000"/>
              <w:left w:val="single" w:sz="4" w:space="0" w:color="000000"/>
              <w:bottom w:val="single" w:sz="4" w:space="0" w:color="000000"/>
            </w:tcBorders>
            <w:shd w:val="clear" w:color="auto" w:fill="auto"/>
            <w:vAlign w:val="center"/>
          </w:tcPr>
          <w:p w14:paraId="028BEF6F" w14:textId="58B6CF68" w:rsidR="00510BCE" w:rsidRDefault="00510BCE" w:rsidP="003C5440">
            <w:pPr>
              <w:jc w:val="right"/>
            </w:pPr>
            <w:r>
              <w:rPr>
                <w:spacing w:val="-20"/>
                <w:sz w:val="14"/>
              </w:rPr>
              <w:t>年　　　月　　　日</w:t>
            </w:r>
          </w:p>
        </w:tc>
        <w:tc>
          <w:tcPr>
            <w:tcW w:w="1134" w:type="dxa"/>
            <w:vMerge/>
            <w:tcBorders>
              <w:top w:val="single" w:sz="4" w:space="0" w:color="000000"/>
              <w:left w:val="single" w:sz="4" w:space="0" w:color="000000"/>
              <w:bottom w:val="single" w:sz="4" w:space="0" w:color="000000"/>
            </w:tcBorders>
            <w:shd w:val="clear" w:color="auto" w:fill="auto"/>
            <w:vAlign w:val="center"/>
          </w:tcPr>
          <w:p w14:paraId="4D6D29D9" w14:textId="77777777" w:rsidR="00510BCE" w:rsidRDefault="00510BCE" w:rsidP="003C5440"/>
        </w:tc>
        <w:tc>
          <w:tcPr>
            <w:tcW w:w="851" w:type="dxa"/>
            <w:vMerge/>
            <w:tcBorders>
              <w:top w:val="single" w:sz="4" w:space="0" w:color="000000"/>
              <w:left w:val="single" w:sz="4" w:space="0" w:color="000000"/>
              <w:bottom w:val="single" w:sz="4" w:space="0" w:color="000000"/>
            </w:tcBorders>
            <w:shd w:val="clear" w:color="auto" w:fill="auto"/>
            <w:vAlign w:val="center"/>
          </w:tcPr>
          <w:p w14:paraId="6FEB5055" w14:textId="77777777" w:rsidR="00510BCE" w:rsidRDefault="00510BCE" w:rsidP="003C5440"/>
        </w:tc>
        <w:tc>
          <w:tcPr>
            <w:tcW w:w="850" w:type="dxa"/>
            <w:vMerge/>
            <w:tcBorders>
              <w:top w:val="single" w:sz="4" w:space="0" w:color="000000"/>
              <w:left w:val="single" w:sz="4" w:space="0" w:color="000000"/>
              <w:bottom w:val="single" w:sz="4" w:space="0" w:color="000000"/>
            </w:tcBorders>
            <w:shd w:val="clear" w:color="auto" w:fill="auto"/>
            <w:vAlign w:val="center"/>
          </w:tcPr>
          <w:p w14:paraId="3175D04E" w14:textId="77777777" w:rsidR="00510BCE" w:rsidRDefault="00510BCE" w:rsidP="003C5440"/>
        </w:tc>
        <w:tc>
          <w:tcPr>
            <w:tcW w:w="992"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FC50AE5" w14:textId="77777777" w:rsidR="00510BCE" w:rsidRPr="00A115F2" w:rsidRDefault="00510BCE" w:rsidP="003C5440">
            <w:pPr>
              <w:rPr>
                <w:sz w:val="16"/>
                <w:szCs w:val="16"/>
              </w:rPr>
            </w:pPr>
          </w:p>
        </w:tc>
      </w:tr>
      <w:tr w:rsidR="00510BCE" w14:paraId="2546C006" w14:textId="77777777" w:rsidTr="00E41C2A">
        <w:trPr>
          <w:cantSplit/>
          <w:trHeight w:hRule="exact" w:val="454"/>
        </w:trPr>
        <w:tc>
          <w:tcPr>
            <w:tcW w:w="567" w:type="dxa"/>
            <w:vMerge/>
            <w:tcBorders>
              <w:top w:val="single" w:sz="12" w:space="0" w:color="000000"/>
              <w:left w:val="single" w:sz="12" w:space="0" w:color="000000"/>
              <w:bottom w:val="single" w:sz="4" w:space="0" w:color="000000"/>
            </w:tcBorders>
            <w:shd w:val="clear" w:color="auto" w:fill="auto"/>
            <w:textDirection w:val="tbRlV"/>
            <w:vAlign w:val="center"/>
          </w:tcPr>
          <w:p w14:paraId="445FF183" w14:textId="77777777" w:rsidR="00510BCE" w:rsidRPr="00A115F2" w:rsidRDefault="00510BCE" w:rsidP="003C5440">
            <w:pPr>
              <w:rPr>
                <w:sz w:val="18"/>
                <w:szCs w:val="18"/>
              </w:rPr>
            </w:pPr>
          </w:p>
        </w:tc>
        <w:tc>
          <w:tcPr>
            <w:tcW w:w="1701" w:type="dxa"/>
            <w:gridSpan w:val="2"/>
            <w:vMerge w:val="restart"/>
            <w:tcBorders>
              <w:top w:val="single" w:sz="4" w:space="0" w:color="000000"/>
              <w:left w:val="single" w:sz="6" w:space="0" w:color="000000"/>
              <w:bottom w:val="single" w:sz="4" w:space="0" w:color="000000"/>
            </w:tcBorders>
            <w:shd w:val="clear" w:color="auto" w:fill="FFFFFF"/>
            <w:vAlign w:val="center"/>
          </w:tcPr>
          <w:p w14:paraId="2FC0FD1E" w14:textId="77777777" w:rsidR="00510BCE" w:rsidRDefault="00510BCE" w:rsidP="003C5440">
            <w:pPr>
              <w:widowControl/>
              <w:jc w:val="center"/>
            </w:pPr>
            <w:r>
              <w:rPr>
                <w:spacing w:val="-20"/>
                <w:sz w:val="16"/>
              </w:rPr>
              <w:t xml:space="preserve">　</w:t>
            </w:r>
          </w:p>
        </w:tc>
        <w:tc>
          <w:tcPr>
            <w:tcW w:w="567" w:type="dxa"/>
            <w:tcBorders>
              <w:top w:val="dotted" w:sz="2" w:space="0" w:color="000000"/>
              <w:left w:val="single" w:sz="4" w:space="0" w:color="000000"/>
              <w:bottom w:val="dotted" w:sz="4" w:space="0" w:color="000000"/>
            </w:tcBorders>
            <w:shd w:val="clear" w:color="auto" w:fill="auto"/>
            <w:vAlign w:val="center"/>
          </w:tcPr>
          <w:p w14:paraId="19BB292A" w14:textId="77777777" w:rsidR="00510BCE" w:rsidRDefault="00510BCE" w:rsidP="003C5440">
            <w:pPr>
              <w:widowControl/>
              <w:spacing w:line="160" w:lineRule="exact"/>
              <w:jc w:val="center"/>
            </w:pPr>
            <w:r>
              <w:rPr>
                <w:spacing w:val="-20"/>
                <w:sz w:val="16"/>
              </w:rPr>
              <w:t xml:space="preserve">　</w:t>
            </w:r>
          </w:p>
        </w:tc>
        <w:tc>
          <w:tcPr>
            <w:tcW w:w="1560" w:type="dxa"/>
            <w:tcBorders>
              <w:top w:val="single" w:sz="4" w:space="0" w:color="000000"/>
              <w:left w:val="single" w:sz="4" w:space="0" w:color="000000"/>
              <w:bottom w:val="dotted" w:sz="2" w:space="0" w:color="000000"/>
            </w:tcBorders>
            <w:shd w:val="clear" w:color="auto" w:fill="auto"/>
            <w:vAlign w:val="center"/>
          </w:tcPr>
          <w:p w14:paraId="3C26EBC0" w14:textId="77777777" w:rsidR="00510BCE" w:rsidRDefault="00510BCE" w:rsidP="003C5440">
            <w:pPr>
              <w:widowControl/>
              <w:jc w:val="right"/>
            </w:pPr>
            <w:r>
              <w:rPr>
                <w:spacing w:val="-20"/>
                <w:sz w:val="16"/>
              </w:rPr>
              <w:t>㎡</w:t>
            </w:r>
          </w:p>
        </w:tc>
        <w:tc>
          <w:tcPr>
            <w:tcW w:w="1417" w:type="dxa"/>
            <w:tcBorders>
              <w:top w:val="single" w:sz="4" w:space="0" w:color="000000"/>
              <w:left w:val="single" w:sz="4" w:space="0" w:color="000000"/>
              <w:bottom w:val="dotted" w:sz="2" w:space="0" w:color="000000"/>
            </w:tcBorders>
            <w:shd w:val="clear" w:color="auto" w:fill="auto"/>
            <w:vAlign w:val="center"/>
          </w:tcPr>
          <w:p w14:paraId="3C2F0722" w14:textId="0257F431" w:rsidR="00510BCE" w:rsidRDefault="00510BCE" w:rsidP="003C5440">
            <w:pPr>
              <w:jc w:val="right"/>
            </w:pPr>
            <w:r>
              <w:rPr>
                <w:spacing w:val="-20"/>
                <w:sz w:val="14"/>
              </w:rPr>
              <w:t>年　　　月　　　日</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733169C8" w14:textId="47364E0D" w:rsidR="00510BCE" w:rsidRDefault="00510BCE" w:rsidP="00C66856">
            <w:pPr>
              <w:jc w:val="right"/>
            </w:pPr>
            <w:r>
              <w:rPr>
                <w:spacing w:val="-20"/>
                <w:sz w:val="14"/>
              </w:rPr>
              <w:t>年　　月　　日</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49B413F8" w14:textId="77777777" w:rsidR="00510BCE" w:rsidRDefault="00510BCE" w:rsidP="003C5440">
            <w:pPr>
              <w:jc w:val="right"/>
            </w:pPr>
            <w:r>
              <w:rPr>
                <w:spacing w:val="-20"/>
                <w:sz w:val="16"/>
              </w:rPr>
              <w:t xml:space="preserve">　</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1C6EE3BE" w14:textId="77777777" w:rsidR="00510BCE" w:rsidRDefault="00510BCE" w:rsidP="003C5440">
            <w:pPr>
              <w:jc w:val="right"/>
            </w:pPr>
            <w:r>
              <w:rPr>
                <w:spacing w:val="-20"/>
                <w:sz w:val="16"/>
              </w:rPr>
              <w:t xml:space="preserve">　</w:t>
            </w:r>
          </w:p>
        </w:tc>
        <w:tc>
          <w:tcPr>
            <w:tcW w:w="992"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523B0E9" w14:textId="77777777" w:rsidR="00510BCE" w:rsidRPr="00A115F2" w:rsidRDefault="00510BCE" w:rsidP="003C5440">
            <w:pPr>
              <w:widowControl/>
              <w:jc w:val="right"/>
              <w:rPr>
                <w:sz w:val="16"/>
                <w:szCs w:val="16"/>
              </w:rPr>
            </w:pPr>
            <w:r w:rsidRPr="00A115F2">
              <w:rPr>
                <w:spacing w:val="-20"/>
                <w:sz w:val="16"/>
                <w:szCs w:val="16"/>
              </w:rPr>
              <w:t>円</w:t>
            </w:r>
          </w:p>
        </w:tc>
      </w:tr>
      <w:tr w:rsidR="00510BCE" w14:paraId="64E98D26" w14:textId="77777777" w:rsidTr="00E41C2A">
        <w:trPr>
          <w:cantSplit/>
          <w:trHeight w:hRule="exact" w:val="454"/>
        </w:trPr>
        <w:tc>
          <w:tcPr>
            <w:tcW w:w="567" w:type="dxa"/>
            <w:vMerge/>
            <w:tcBorders>
              <w:top w:val="single" w:sz="12" w:space="0" w:color="000000"/>
              <w:left w:val="single" w:sz="12" w:space="0" w:color="000000"/>
              <w:bottom w:val="single" w:sz="12" w:space="0" w:color="000000"/>
            </w:tcBorders>
            <w:shd w:val="clear" w:color="auto" w:fill="auto"/>
            <w:textDirection w:val="tbRlV"/>
            <w:vAlign w:val="center"/>
          </w:tcPr>
          <w:p w14:paraId="264176CE" w14:textId="77777777" w:rsidR="00510BCE" w:rsidRPr="00A115F2" w:rsidRDefault="00510BCE" w:rsidP="003C5440">
            <w:pPr>
              <w:rPr>
                <w:sz w:val="18"/>
                <w:szCs w:val="18"/>
              </w:rPr>
            </w:pPr>
          </w:p>
        </w:tc>
        <w:tc>
          <w:tcPr>
            <w:tcW w:w="1701" w:type="dxa"/>
            <w:gridSpan w:val="2"/>
            <w:vMerge/>
            <w:tcBorders>
              <w:top w:val="single" w:sz="4" w:space="0" w:color="000000"/>
              <w:left w:val="single" w:sz="6" w:space="0" w:color="000000"/>
              <w:bottom w:val="single" w:sz="4" w:space="0" w:color="000000"/>
            </w:tcBorders>
            <w:shd w:val="clear" w:color="auto" w:fill="FFFFFF"/>
            <w:vAlign w:val="center"/>
          </w:tcPr>
          <w:p w14:paraId="38778165" w14:textId="77777777" w:rsidR="00510BCE" w:rsidRDefault="00510BCE" w:rsidP="003C5440"/>
        </w:tc>
        <w:tc>
          <w:tcPr>
            <w:tcW w:w="567" w:type="dxa"/>
            <w:tcBorders>
              <w:top w:val="dotted" w:sz="4" w:space="0" w:color="000000"/>
              <w:left w:val="single" w:sz="4" w:space="0" w:color="000000"/>
              <w:bottom w:val="single" w:sz="4" w:space="0" w:color="000000"/>
            </w:tcBorders>
            <w:shd w:val="clear" w:color="auto" w:fill="auto"/>
            <w:vAlign w:val="center"/>
          </w:tcPr>
          <w:p w14:paraId="5BABE13F" w14:textId="77777777" w:rsidR="00510BCE" w:rsidRDefault="00510BCE" w:rsidP="003C5440">
            <w:pPr>
              <w:widowControl/>
              <w:spacing w:line="160" w:lineRule="exact"/>
              <w:jc w:val="center"/>
            </w:pPr>
            <w:r>
              <w:rPr>
                <w:spacing w:val="-20"/>
                <w:sz w:val="16"/>
              </w:rPr>
              <w:t xml:space="preserve">　</w:t>
            </w:r>
          </w:p>
        </w:tc>
        <w:tc>
          <w:tcPr>
            <w:tcW w:w="1560" w:type="dxa"/>
            <w:tcBorders>
              <w:top w:val="dotted" w:sz="4" w:space="0" w:color="000000"/>
              <w:left w:val="single" w:sz="4" w:space="0" w:color="000000"/>
              <w:bottom w:val="single" w:sz="4" w:space="0" w:color="000000"/>
            </w:tcBorders>
            <w:shd w:val="clear" w:color="auto" w:fill="auto"/>
            <w:vAlign w:val="center"/>
          </w:tcPr>
          <w:p w14:paraId="6BED1AC1" w14:textId="77777777" w:rsidR="00510BCE" w:rsidRDefault="00510BCE" w:rsidP="003C5440">
            <w:pPr>
              <w:widowControl/>
              <w:jc w:val="right"/>
            </w:pPr>
            <w:r>
              <w:rPr>
                <w:spacing w:val="-20"/>
                <w:sz w:val="16"/>
              </w:rPr>
              <w:t>㎡</w:t>
            </w:r>
          </w:p>
        </w:tc>
        <w:tc>
          <w:tcPr>
            <w:tcW w:w="1417" w:type="dxa"/>
            <w:tcBorders>
              <w:top w:val="dotted" w:sz="4" w:space="0" w:color="000000"/>
              <w:left w:val="single" w:sz="4" w:space="0" w:color="000000"/>
              <w:bottom w:val="single" w:sz="4" w:space="0" w:color="000000"/>
            </w:tcBorders>
            <w:shd w:val="clear" w:color="auto" w:fill="auto"/>
            <w:vAlign w:val="center"/>
          </w:tcPr>
          <w:p w14:paraId="02285B66" w14:textId="465F9DD7" w:rsidR="00510BCE" w:rsidRDefault="00510BCE" w:rsidP="003C5440">
            <w:pPr>
              <w:jc w:val="right"/>
            </w:pPr>
            <w:r>
              <w:rPr>
                <w:spacing w:val="-20"/>
                <w:sz w:val="14"/>
              </w:rPr>
              <w:t>年　　　月　　　日</w:t>
            </w:r>
          </w:p>
        </w:tc>
        <w:tc>
          <w:tcPr>
            <w:tcW w:w="1134" w:type="dxa"/>
            <w:vMerge/>
            <w:tcBorders>
              <w:top w:val="single" w:sz="4" w:space="0" w:color="000000"/>
              <w:left w:val="single" w:sz="4" w:space="0" w:color="000000"/>
              <w:bottom w:val="single" w:sz="4" w:space="0" w:color="000000"/>
            </w:tcBorders>
            <w:shd w:val="clear" w:color="auto" w:fill="auto"/>
            <w:vAlign w:val="center"/>
          </w:tcPr>
          <w:p w14:paraId="61470024" w14:textId="77777777" w:rsidR="00510BCE" w:rsidRDefault="00510BCE" w:rsidP="003C5440"/>
        </w:tc>
        <w:tc>
          <w:tcPr>
            <w:tcW w:w="851" w:type="dxa"/>
            <w:vMerge/>
            <w:tcBorders>
              <w:top w:val="single" w:sz="4" w:space="0" w:color="000000"/>
              <w:left w:val="single" w:sz="4" w:space="0" w:color="000000"/>
              <w:bottom w:val="single" w:sz="4" w:space="0" w:color="000000"/>
            </w:tcBorders>
            <w:shd w:val="clear" w:color="auto" w:fill="auto"/>
            <w:vAlign w:val="center"/>
          </w:tcPr>
          <w:p w14:paraId="7BDD45BC" w14:textId="77777777" w:rsidR="00510BCE" w:rsidRDefault="00510BCE" w:rsidP="003C5440"/>
        </w:tc>
        <w:tc>
          <w:tcPr>
            <w:tcW w:w="850" w:type="dxa"/>
            <w:vMerge/>
            <w:tcBorders>
              <w:top w:val="single" w:sz="4" w:space="0" w:color="000000"/>
              <w:left w:val="single" w:sz="4" w:space="0" w:color="000000"/>
              <w:bottom w:val="single" w:sz="4" w:space="0" w:color="000000"/>
            </w:tcBorders>
            <w:shd w:val="clear" w:color="auto" w:fill="auto"/>
            <w:vAlign w:val="center"/>
          </w:tcPr>
          <w:p w14:paraId="72C93A46" w14:textId="77777777" w:rsidR="00510BCE" w:rsidRDefault="00510BCE" w:rsidP="003C5440"/>
        </w:tc>
        <w:tc>
          <w:tcPr>
            <w:tcW w:w="992"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CCD8EBC" w14:textId="77777777" w:rsidR="00510BCE" w:rsidRDefault="00510BCE" w:rsidP="003C5440"/>
        </w:tc>
      </w:tr>
      <w:tr w:rsidR="00510BCE" w14:paraId="5FAC2BC0" w14:textId="77777777" w:rsidTr="00E41C2A">
        <w:trPr>
          <w:cantSplit/>
          <w:trHeight w:val="454"/>
        </w:trPr>
        <w:tc>
          <w:tcPr>
            <w:tcW w:w="567" w:type="dxa"/>
            <w:vMerge w:val="restart"/>
            <w:tcBorders>
              <w:top w:val="single" w:sz="12" w:space="0" w:color="000000"/>
              <w:left w:val="single" w:sz="12" w:space="0" w:color="000000"/>
              <w:bottom w:val="single" w:sz="12" w:space="0" w:color="auto"/>
            </w:tcBorders>
            <w:shd w:val="clear" w:color="auto" w:fill="auto"/>
            <w:textDirection w:val="tbRlV"/>
            <w:vAlign w:val="center"/>
          </w:tcPr>
          <w:p w14:paraId="6ED8D640" w14:textId="51813148" w:rsidR="00510BCE" w:rsidRPr="00A115F2" w:rsidRDefault="00510BCE" w:rsidP="003C5440">
            <w:pPr>
              <w:pStyle w:val="10"/>
              <w:ind w:left="113" w:right="113"/>
              <w:jc w:val="center"/>
              <w:rPr>
                <w:sz w:val="18"/>
                <w:szCs w:val="18"/>
              </w:rPr>
            </w:pPr>
            <w:r w:rsidRPr="00A115F2">
              <w:rPr>
                <w:sz w:val="18"/>
                <w:szCs w:val="18"/>
              </w:rPr>
              <w:t>償却資産（</w:t>
            </w:r>
            <w:r w:rsidR="006B224B" w:rsidRPr="00A115F2">
              <w:rPr>
                <w:rFonts w:asciiTheme="minorEastAsia" w:eastAsiaTheme="minorEastAsia" w:hAnsiTheme="minorEastAsia" w:hint="eastAsia"/>
                <w:sz w:val="18"/>
                <w:szCs w:val="18"/>
              </w:rPr>
              <w:t>※</w:t>
            </w:r>
            <w:r w:rsidRPr="00A115F2">
              <w:rPr>
                <w:sz w:val="18"/>
                <w:szCs w:val="18"/>
              </w:rPr>
              <w:t>）</w:t>
            </w:r>
          </w:p>
        </w:tc>
        <w:tc>
          <w:tcPr>
            <w:tcW w:w="567" w:type="dxa"/>
            <w:tcBorders>
              <w:top w:val="single" w:sz="12" w:space="0" w:color="000000"/>
              <w:left w:val="single" w:sz="6" w:space="0" w:color="000000"/>
              <w:bottom w:val="single" w:sz="4" w:space="0" w:color="000000"/>
            </w:tcBorders>
            <w:shd w:val="clear" w:color="auto" w:fill="auto"/>
            <w:vAlign w:val="center"/>
          </w:tcPr>
          <w:p w14:paraId="0FA0413A" w14:textId="4C358148" w:rsidR="00510BCE" w:rsidRPr="00A115F2" w:rsidRDefault="00510BCE" w:rsidP="003C5440">
            <w:pPr>
              <w:widowControl/>
              <w:jc w:val="center"/>
              <w:rPr>
                <w:sz w:val="16"/>
                <w:szCs w:val="16"/>
              </w:rPr>
            </w:pPr>
            <w:r w:rsidRPr="00A115F2">
              <w:rPr>
                <w:spacing w:val="-10"/>
                <w:sz w:val="16"/>
                <w:szCs w:val="16"/>
              </w:rPr>
              <w:t>種類</w:t>
            </w:r>
          </w:p>
        </w:tc>
        <w:tc>
          <w:tcPr>
            <w:tcW w:w="1134" w:type="dxa"/>
            <w:tcBorders>
              <w:top w:val="single" w:sz="12" w:space="0" w:color="000000"/>
              <w:left w:val="single" w:sz="4" w:space="0" w:color="000000"/>
              <w:bottom w:val="single" w:sz="4" w:space="0" w:color="000000"/>
            </w:tcBorders>
            <w:shd w:val="clear" w:color="auto" w:fill="auto"/>
            <w:vAlign w:val="center"/>
          </w:tcPr>
          <w:p w14:paraId="11F2F7CF" w14:textId="2559E7BC" w:rsidR="00510BCE" w:rsidRPr="00A115F2" w:rsidRDefault="00510BCE" w:rsidP="00721CD2">
            <w:pPr>
              <w:widowControl/>
              <w:spacing w:line="180" w:lineRule="exact"/>
              <w:jc w:val="center"/>
              <w:rPr>
                <w:sz w:val="16"/>
                <w:szCs w:val="16"/>
              </w:rPr>
            </w:pPr>
            <w:r w:rsidRPr="00A115F2">
              <w:rPr>
                <w:spacing w:val="-10"/>
                <w:sz w:val="16"/>
                <w:szCs w:val="16"/>
              </w:rPr>
              <w:t>名称及び型式</w:t>
            </w:r>
          </w:p>
        </w:tc>
        <w:tc>
          <w:tcPr>
            <w:tcW w:w="567" w:type="dxa"/>
            <w:tcBorders>
              <w:top w:val="single" w:sz="12" w:space="0" w:color="000000"/>
              <w:left w:val="single" w:sz="4" w:space="0" w:color="000000"/>
              <w:bottom w:val="single" w:sz="4" w:space="0" w:color="000000"/>
            </w:tcBorders>
            <w:shd w:val="clear" w:color="auto" w:fill="auto"/>
            <w:vAlign w:val="center"/>
          </w:tcPr>
          <w:p w14:paraId="31197A58" w14:textId="77777777" w:rsidR="00510BCE" w:rsidRPr="00A115F2" w:rsidRDefault="00510BCE" w:rsidP="003C5440">
            <w:pPr>
              <w:jc w:val="center"/>
              <w:rPr>
                <w:sz w:val="16"/>
                <w:szCs w:val="16"/>
              </w:rPr>
            </w:pPr>
            <w:r w:rsidRPr="00A115F2">
              <w:rPr>
                <w:spacing w:val="-10"/>
                <w:sz w:val="16"/>
                <w:szCs w:val="16"/>
              </w:rPr>
              <w:t>数量</w:t>
            </w:r>
          </w:p>
        </w:tc>
        <w:tc>
          <w:tcPr>
            <w:tcW w:w="1560" w:type="dxa"/>
            <w:tcBorders>
              <w:top w:val="single" w:sz="12" w:space="0" w:color="000000"/>
              <w:left w:val="single" w:sz="4" w:space="0" w:color="000000"/>
              <w:bottom w:val="single" w:sz="4" w:space="0" w:color="000000"/>
            </w:tcBorders>
            <w:shd w:val="clear" w:color="auto" w:fill="auto"/>
            <w:vAlign w:val="center"/>
          </w:tcPr>
          <w:p w14:paraId="39775A03" w14:textId="77777777" w:rsidR="00510BCE" w:rsidRPr="00A115F2" w:rsidRDefault="00510BCE" w:rsidP="003C5440">
            <w:pPr>
              <w:spacing w:line="180" w:lineRule="exact"/>
              <w:jc w:val="center"/>
              <w:rPr>
                <w:sz w:val="16"/>
                <w:szCs w:val="16"/>
              </w:rPr>
            </w:pPr>
            <w:r w:rsidRPr="00A115F2">
              <w:rPr>
                <w:spacing w:val="-10"/>
                <w:sz w:val="16"/>
                <w:szCs w:val="16"/>
              </w:rPr>
              <w:t>取得年月日</w:t>
            </w:r>
          </w:p>
        </w:tc>
        <w:tc>
          <w:tcPr>
            <w:tcW w:w="1417" w:type="dxa"/>
            <w:tcBorders>
              <w:top w:val="single" w:sz="12" w:space="0" w:color="000000"/>
              <w:left w:val="single" w:sz="4" w:space="0" w:color="000000"/>
              <w:bottom w:val="single" w:sz="4" w:space="0" w:color="000000"/>
            </w:tcBorders>
            <w:shd w:val="clear" w:color="auto" w:fill="auto"/>
            <w:vAlign w:val="center"/>
          </w:tcPr>
          <w:p w14:paraId="6A88A6E6" w14:textId="18DDC973" w:rsidR="00721CD2" w:rsidRPr="00A115F2" w:rsidRDefault="00510BCE" w:rsidP="00721CD2">
            <w:pPr>
              <w:spacing w:line="180" w:lineRule="exact"/>
              <w:jc w:val="center"/>
              <w:rPr>
                <w:spacing w:val="-6"/>
                <w:sz w:val="16"/>
                <w:szCs w:val="16"/>
              </w:rPr>
            </w:pPr>
            <w:r w:rsidRPr="00A115F2">
              <w:rPr>
                <w:spacing w:val="-6"/>
                <w:sz w:val="16"/>
                <w:szCs w:val="16"/>
              </w:rPr>
              <w:t>減価償却</w:t>
            </w:r>
          </w:p>
          <w:p w14:paraId="472A8806" w14:textId="1BF03E09" w:rsidR="00510BCE" w:rsidRPr="00A115F2" w:rsidRDefault="00510BCE" w:rsidP="00721CD2">
            <w:pPr>
              <w:spacing w:line="180" w:lineRule="exact"/>
              <w:jc w:val="center"/>
              <w:rPr>
                <w:sz w:val="16"/>
                <w:szCs w:val="16"/>
              </w:rPr>
            </w:pPr>
            <w:r w:rsidRPr="00A115F2">
              <w:rPr>
                <w:spacing w:val="-6"/>
                <w:sz w:val="16"/>
                <w:szCs w:val="16"/>
              </w:rPr>
              <w:t>開始年月日</w:t>
            </w:r>
          </w:p>
        </w:tc>
        <w:tc>
          <w:tcPr>
            <w:tcW w:w="1985" w:type="dxa"/>
            <w:gridSpan w:val="2"/>
            <w:tcBorders>
              <w:top w:val="single" w:sz="12" w:space="0" w:color="000000"/>
              <w:left w:val="single" w:sz="4" w:space="0" w:color="000000"/>
              <w:bottom w:val="single" w:sz="4" w:space="0" w:color="000000"/>
            </w:tcBorders>
            <w:shd w:val="clear" w:color="auto" w:fill="auto"/>
            <w:vAlign w:val="center"/>
          </w:tcPr>
          <w:p w14:paraId="45B139C7" w14:textId="77777777" w:rsidR="00510BCE" w:rsidRPr="00A115F2" w:rsidRDefault="00510BCE" w:rsidP="003C5440">
            <w:pPr>
              <w:spacing w:line="180" w:lineRule="exact"/>
              <w:jc w:val="center"/>
              <w:rPr>
                <w:sz w:val="16"/>
                <w:szCs w:val="16"/>
              </w:rPr>
            </w:pPr>
            <w:r w:rsidRPr="00A115F2">
              <w:rPr>
                <w:spacing w:val="-6"/>
                <w:sz w:val="16"/>
                <w:szCs w:val="16"/>
              </w:rPr>
              <w:t>特別償却の有無</w:t>
            </w:r>
          </w:p>
        </w:tc>
        <w:tc>
          <w:tcPr>
            <w:tcW w:w="850" w:type="dxa"/>
            <w:tcBorders>
              <w:top w:val="single" w:sz="12" w:space="0" w:color="000000"/>
              <w:left w:val="single" w:sz="4" w:space="0" w:color="000000"/>
              <w:bottom w:val="single" w:sz="4" w:space="0" w:color="000000"/>
            </w:tcBorders>
            <w:shd w:val="clear" w:color="auto" w:fill="auto"/>
            <w:vAlign w:val="center"/>
          </w:tcPr>
          <w:p w14:paraId="3B025AD7" w14:textId="1F0BDE3F" w:rsidR="00510BCE" w:rsidRPr="00A115F2" w:rsidRDefault="00510BCE" w:rsidP="00721CD2">
            <w:pPr>
              <w:spacing w:line="180" w:lineRule="exact"/>
              <w:jc w:val="center"/>
              <w:rPr>
                <w:sz w:val="16"/>
                <w:szCs w:val="16"/>
              </w:rPr>
            </w:pPr>
            <w:r w:rsidRPr="00A115F2">
              <w:rPr>
                <w:spacing w:val="-6"/>
                <w:sz w:val="16"/>
                <w:szCs w:val="16"/>
              </w:rPr>
              <w:t>耐用年数</w:t>
            </w:r>
          </w:p>
        </w:tc>
        <w:tc>
          <w:tcPr>
            <w:tcW w:w="992"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463B1E3" w14:textId="77777777" w:rsidR="00510BCE" w:rsidRPr="00A115F2" w:rsidRDefault="00510BCE" w:rsidP="003C5440">
            <w:pPr>
              <w:widowControl/>
              <w:jc w:val="center"/>
              <w:rPr>
                <w:sz w:val="16"/>
                <w:szCs w:val="16"/>
              </w:rPr>
            </w:pPr>
            <w:r w:rsidRPr="00A115F2">
              <w:rPr>
                <w:spacing w:val="-10"/>
                <w:position w:val="-3"/>
                <w:sz w:val="16"/>
                <w:szCs w:val="16"/>
              </w:rPr>
              <w:t>取得金額</w:t>
            </w:r>
          </w:p>
        </w:tc>
      </w:tr>
      <w:tr w:rsidR="00510BCE" w14:paraId="31049AF2" w14:textId="77777777" w:rsidTr="00E41C2A">
        <w:trPr>
          <w:cantSplit/>
          <w:trHeight w:val="567"/>
        </w:trPr>
        <w:tc>
          <w:tcPr>
            <w:tcW w:w="567" w:type="dxa"/>
            <w:vMerge/>
            <w:tcBorders>
              <w:top w:val="single" w:sz="12" w:space="0" w:color="000000"/>
              <w:left w:val="single" w:sz="12" w:space="0" w:color="000000"/>
              <w:bottom w:val="single" w:sz="12" w:space="0" w:color="auto"/>
            </w:tcBorders>
            <w:shd w:val="clear" w:color="auto" w:fill="auto"/>
            <w:textDirection w:val="tbRlV"/>
            <w:vAlign w:val="center"/>
          </w:tcPr>
          <w:p w14:paraId="6B17603B" w14:textId="77777777" w:rsidR="00510BCE" w:rsidRDefault="00510BCE" w:rsidP="003C5440"/>
        </w:tc>
        <w:tc>
          <w:tcPr>
            <w:tcW w:w="567" w:type="dxa"/>
            <w:tcBorders>
              <w:top w:val="single" w:sz="4" w:space="0" w:color="000000"/>
              <w:left w:val="single" w:sz="6" w:space="0" w:color="000000"/>
              <w:bottom w:val="single" w:sz="4" w:space="0" w:color="000000"/>
            </w:tcBorders>
            <w:shd w:val="clear" w:color="auto" w:fill="auto"/>
            <w:vAlign w:val="center"/>
          </w:tcPr>
          <w:p w14:paraId="7AD39E75" w14:textId="77777777" w:rsidR="00510BCE" w:rsidRDefault="00510BCE" w:rsidP="003C5440">
            <w:pPr>
              <w:widowControl/>
              <w:jc w:val="center"/>
            </w:pPr>
            <w:r>
              <w:rPr>
                <w:spacing w:val="-20"/>
                <w:sz w:val="16"/>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2372E56B" w14:textId="77777777" w:rsidR="00510BCE" w:rsidRDefault="00510BCE" w:rsidP="003C5440">
            <w:pPr>
              <w:widowControl/>
              <w:jc w:val="right"/>
            </w:pPr>
            <w:r>
              <w:rPr>
                <w:spacing w:val="-20"/>
                <w:sz w:val="16"/>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14:paraId="09D7F78A" w14:textId="77777777" w:rsidR="00510BCE" w:rsidRDefault="00510BCE" w:rsidP="003C5440">
            <w:pPr>
              <w:widowControl/>
              <w:jc w:val="right"/>
            </w:pPr>
            <w:r>
              <w:rPr>
                <w:spacing w:val="-20"/>
                <w:sz w:val="16"/>
              </w:rPr>
              <w:t xml:space="preserve">　</w:t>
            </w:r>
          </w:p>
        </w:tc>
        <w:tc>
          <w:tcPr>
            <w:tcW w:w="1560" w:type="dxa"/>
            <w:tcBorders>
              <w:top w:val="single" w:sz="4" w:space="0" w:color="000000"/>
              <w:left w:val="single" w:sz="4" w:space="0" w:color="000000"/>
              <w:bottom w:val="single" w:sz="4" w:space="0" w:color="000000"/>
            </w:tcBorders>
            <w:shd w:val="clear" w:color="auto" w:fill="auto"/>
            <w:vAlign w:val="center"/>
          </w:tcPr>
          <w:p w14:paraId="3D402F6B" w14:textId="77777777" w:rsidR="00510BCE" w:rsidRDefault="00510BCE" w:rsidP="003C5440">
            <w:pPr>
              <w:jc w:val="right"/>
            </w:pPr>
            <w:r>
              <w:rPr>
                <w:spacing w:val="-20"/>
                <w:sz w:val="14"/>
              </w:rPr>
              <w:t>年　　　月　　　日</w:t>
            </w:r>
          </w:p>
        </w:tc>
        <w:tc>
          <w:tcPr>
            <w:tcW w:w="1417" w:type="dxa"/>
            <w:tcBorders>
              <w:top w:val="single" w:sz="4" w:space="0" w:color="000000"/>
              <w:left w:val="single" w:sz="4" w:space="0" w:color="000000"/>
              <w:bottom w:val="single" w:sz="4" w:space="0" w:color="000000"/>
            </w:tcBorders>
            <w:shd w:val="clear" w:color="auto" w:fill="auto"/>
            <w:vAlign w:val="center"/>
          </w:tcPr>
          <w:p w14:paraId="6267DDE2" w14:textId="418D6950" w:rsidR="00510BCE" w:rsidRDefault="00510BCE" w:rsidP="003C5440">
            <w:pPr>
              <w:jc w:val="right"/>
            </w:pPr>
            <w:r>
              <w:rPr>
                <w:spacing w:val="-20"/>
                <w:sz w:val="14"/>
              </w:rPr>
              <w:t>年　　　月　　　日</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45B801EA" w14:textId="77777777" w:rsidR="00510BCE" w:rsidRDefault="00510BCE" w:rsidP="003C5440">
            <w:pPr>
              <w:jc w:val="right"/>
            </w:pPr>
            <w:r>
              <w:rPr>
                <w:spacing w:val="-20"/>
                <w:sz w:val="14"/>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14:paraId="3F2E4D8B" w14:textId="77777777" w:rsidR="00510BCE" w:rsidRDefault="00510BCE" w:rsidP="003C5440">
            <w:pPr>
              <w:jc w:val="right"/>
            </w:pPr>
            <w:r>
              <w:rPr>
                <w:spacing w:val="-20"/>
                <w:sz w:val="14"/>
              </w:rPr>
              <w:t xml:space="preserve">　</w:t>
            </w:r>
          </w:p>
        </w:tc>
        <w:tc>
          <w:tcPr>
            <w:tcW w:w="9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E6197AC" w14:textId="77777777" w:rsidR="00510BCE" w:rsidRPr="00A115F2" w:rsidRDefault="00510BCE" w:rsidP="003C5440">
            <w:pPr>
              <w:widowControl/>
              <w:jc w:val="right"/>
              <w:rPr>
                <w:sz w:val="16"/>
                <w:szCs w:val="16"/>
              </w:rPr>
            </w:pPr>
            <w:r w:rsidRPr="00A115F2">
              <w:rPr>
                <w:spacing w:val="-20"/>
                <w:sz w:val="16"/>
                <w:szCs w:val="16"/>
              </w:rPr>
              <w:t>円</w:t>
            </w:r>
          </w:p>
        </w:tc>
      </w:tr>
      <w:tr w:rsidR="00510BCE" w14:paraId="779B77C8" w14:textId="77777777" w:rsidTr="00E41C2A">
        <w:trPr>
          <w:cantSplit/>
          <w:trHeight w:val="567"/>
        </w:trPr>
        <w:tc>
          <w:tcPr>
            <w:tcW w:w="567" w:type="dxa"/>
            <w:vMerge/>
            <w:tcBorders>
              <w:top w:val="single" w:sz="12" w:space="0" w:color="000000"/>
              <w:left w:val="single" w:sz="12" w:space="0" w:color="000000"/>
              <w:bottom w:val="single" w:sz="12" w:space="0" w:color="auto"/>
            </w:tcBorders>
            <w:shd w:val="clear" w:color="auto" w:fill="auto"/>
            <w:textDirection w:val="tbRlV"/>
            <w:vAlign w:val="center"/>
          </w:tcPr>
          <w:p w14:paraId="18B8FA54" w14:textId="77777777" w:rsidR="00510BCE" w:rsidRDefault="00510BCE" w:rsidP="003C5440"/>
        </w:tc>
        <w:tc>
          <w:tcPr>
            <w:tcW w:w="567" w:type="dxa"/>
            <w:tcBorders>
              <w:top w:val="single" w:sz="4" w:space="0" w:color="000000"/>
              <w:left w:val="single" w:sz="6" w:space="0" w:color="000000"/>
              <w:bottom w:val="single" w:sz="4" w:space="0" w:color="000000"/>
            </w:tcBorders>
            <w:shd w:val="clear" w:color="auto" w:fill="auto"/>
            <w:vAlign w:val="center"/>
          </w:tcPr>
          <w:p w14:paraId="0B6815C7" w14:textId="77777777" w:rsidR="00510BCE" w:rsidRDefault="00510BCE" w:rsidP="003C5440">
            <w:pPr>
              <w:widowControl/>
              <w:jc w:val="center"/>
            </w:pPr>
            <w:r>
              <w:rPr>
                <w:spacing w:val="-20"/>
                <w:sz w:val="16"/>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33181BAE" w14:textId="77777777" w:rsidR="00510BCE" w:rsidRDefault="00510BCE" w:rsidP="003C5440">
            <w:pPr>
              <w:widowControl/>
              <w:jc w:val="right"/>
            </w:pPr>
            <w:r>
              <w:rPr>
                <w:spacing w:val="-20"/>
                <w:sz w:val="16"/>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14:paraId="3EEAB861" w14:textId="77777777" w:rsidR="00510BCE" w:rsidRDefault="00510BCE" w:rsidP="003C5440">
            <w:pPr>
              <w:widowControl/>
              <w:jc w:val="right"/>
            </w:pPr>
            <w:r>
              <w:rPr>
                <w:spacing w:val="-20"/>
                <w:sz w:val="16"/>
              </w:rPr>
              <w:t xml:space="preserve">　</w:t>
            </w:r>
          </w:p>
        </w:tc>
        <w:tc>
          <w:tcPr>
            <w:tcW w:w="1560" w:type="dxa"/>
            <w:tcBorders>
              <w:top w:val="single" w:sz="4" w:space="0" w:color="000000"/>
              <w:left w:val="single" w:sz="4" w:space="0" w:color="000000"/>
              <w:bottom w:val="single" w:sz="4" w:space="0" w:color="000000"/>
            </w:tcBorders>
            <w:shd w:val="clear" w:color="auto" w:fill="auto"/>
            <w:vAlign w:val="center"/>
          </w:tcPr>
          <w:p w14:paraId="4DB036BB" w14:textId="06DF34EC" w:rsidR="00510BCE" w:rsidRDefault="00510BCE" w:rsidP="003C5440">
            <w:pPr>
              <w:jc w:val="right"/>
            </w:pPr>
            <w:r>
              <w:rPr>
                <w:spacing w:val="-20"/>
                <w:sz w:val="14"/>
              </w:rPr>
              <w:t>年　　　月　　　日</w:t>
            </w:r>
          </w:p>
        </w:tc>
        <w:tc>
          <w:tcPr>
            <w:tcW w:w="1417" w:type="dxa"/>
            <w:tcBorders>
              <w:top w:val="single" w:sz="4" w:space="0" w:color="000000"/>
              <w:left w:val="single" w:sz="4" w:space="0" w:color="000000"/>
              <w:bottom w:val="single" w:sz="4" w:space="0" w:color="000000"/>
            </w:tcBorders>
            <w:shd w:val="clear" w:color="auto" w:fill="auto"/>
            <w:vAlign w:val="center"/>
          </w:tcPr>
          <w:p w14:paraId="7C30876F" w14:textId="5B474CDC" w:rsidR="00510BCE" w:rsidRDefault="00510BCE" w:rsidP="003C5440">
            <w:pPr>
              <w:jc w:val="right"/>
            </w:pPr>
            <w:r>
              <w:rPr>
                <w:spacing w:val="-20"/>
                <w:sz w:val="14"/>
              </w:rPr>
              <w:t>年　　　月　　　日</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6CC8B5EB" w14:textId="77777777" w:rsidR="00510BCE" w:rsidRDefault="00510BCE" w:rsidP="003C5440">
            <w:pPr>
              <w:jc w:val="right"/>
            </w:pPr>
            <w:r>
              <w:rPr>
                <w:spacing w:val="-20"/>
                <w:sz w:val="14"/>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14:paraId="6AF7D74E" w14:textId="77777777" w:rsidR="00510BCE" w:rsidRDefault="00510BCE" w:rsidP="003C5440">
            <w:pPr>
              <w:jc w:val="right"/>
            </w:pPr>
            <w:r>
              <w:rPr>
                <w:spacing w:val="-20"/>
                <w:sz w:val="14"/>
              </w:rPr>
              <w:t xml:space="preserve">　</w:t>
            </w:r>
          </w:p>
        </w:tc>
        <w:tc>
          <w:tcPr>
            <w:tcW w:w="9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10BAA92" w14:textId="77777777" w:rsidR="00510BCE" w:rsidRPr="00A115F2" w:rsidRDefault="00510BCE" w:rsidP="003C5440">
            <w:pPr>
              <w:widowControl/>
              <w:jc w:val="right"/>
              <w:rPr>
                <w:sz w:val="16"/>
                <w:szCs w:val="16"/>
              </w:rPr>
            </w:pPr>
            <w:r w:rsidRPr="00A115F2">
              <w:rPr>
                <w:spacing w:val="-20"/>
                <w:sz w:val="16"/>
                <w:szCs w:val="16"/>
              </w:rPr>
              <w:t>円</w:t>
            </w:r>
          </w:p>
        </w:tc>
      </w:tr>
      <w:tr w:rsidR="00510BCE" w14:paraId="46A13D4D" w14:textId="77777777" w:rsidTr="00E41C2A">
        <w:trPr>
          <w:cantSplit/>
          <w:trHeight w:val="567"/>
        </w:trPr>
        <w:tc>
          <w:tcPr>
            <w:tcW w:w="567" w:type="dxa"/>
            <w:vMerge/>
            <w:tcBorders>
              <w:top w:val="single" w:sz="12" w:space="0" w:color="000000"/>
              <w:left w:val="single" w:sz="12" w:space="0" w:color="000000"/>
              <w:bottom w:val="single" w:sz="12" w:space="0" w:color="auto"/>
            </w:tcBorders>
            <w:shd w:val="clear" w:color="auto" w:fill="auto"/>
            <w:textDirection w:val="tbRlV"/>
            <w:vAlign w:val="center"/>
          </w:tcPr>
          <w:p w14:paraId="224F1E35" w14:textId="77777777" w:rsidR="00510BCE" w:rsidRDefault="00510BCE" w:rsidP="003C5440"/>
        </w:tc>
        <w:tc>
          <w:tcPr>
            <w:tcW w:w="567" w:type="dxa"/>
            <w:tcBorders>
              <w:top w:val="single" w:sz="4" w:space="0" w:color="000000"/>
              <w:left w:val="single" w:sz="6" w:space="0" w:color="000000"/>
              <w:bottom w:val="single" w:sz="12" w:space="0" w:color="000000"/>
            </w:tcBorders>
            <w:shd w:val="clear" w:color="auto" w:fill="auto"/>
            <w:vAlign w:val="center"/>
          </w:tcPr>
          <w:p w14:paraId="5046961E" w14:textId="77777777" w:rsidR="00510BCE" w:rsidRDefault="00510BCE" w:rsidP="003C5440">
            <w:pPr>
              <w:widowControl/>
              <w:jc w:val="center"/>
            </w:pPr>
            <w:r>
              <w:rPr>
                <w:spacing w:val="-20"/>
                <w:sz w:val="16"/>
              </w:rPr>
              <w:t xml:space="preserve">　</w:t>
            </w:r>
          </w:p>
        </w:tc>
        <w:tc>
          <w:tcPr>
            <w:tcW w:w="1134" w:type="dxa"/>
            <w:tcBorders>
              <w:top w:val="single" w:sz="4" w:space="0" w:color="000000"/>
              <w:left w:val="single" w:sz="4" w:space="0" w:color="000000"/>
              <w:bottom w:val="single" w:sz="12" w:space="0" w:color="000000"/>
            </w:tcBorders>
            <w:shd w:val="clear" w:color="auto" w:fill="auto"/>
            <w:vAlign w:val="center"/>
          </w:tcPr>
          <w:p w14:paraId="3EF9E5F3" w14:textId="77777777" w:rsidR="00510BCE" w:rsidRDefault="00510BCE" w:rsidP="003C5440">
            <w:pPr>
              <w:widowControl/>
              <w:jc w:val="right"/>
            </w:pPr>
            <w:r>
              <w:rPr>
                <w:spacing w:val="-20"/>
                <w:sz w:val="16"/>
              </w:rPr>
              <w:t xml:space="preserve">　</w:t>
            </w:r>
          </w:p>
        </w:tc>
        <w:tc>
          <w:tcPr>
            <w:tcW w:w="567" w:type="dxa"/>
            <w:tcBorders>
              <w:top w:val="single" w:sz="4" w:space="0" w:color="000000"/>
              <w:left w:val="single" w:sz="4" w:space="0" w:color="000000"/>
              <w:bottom w:val="single" w:sz="12" w:space="0" w:color="000000"/>
            </w:tcBorders>
            <w:shd w:val="clear" w:color="auto" w:fill="auto"/>
            <w:vAlign w:val="center"/>
          </w:tcPr>
          <w:p w14:paraId="13F76815" w14:textId="77777777" w:rsidR="00510BCE" w:rsidRDefault="00510BCE" w:rsidP="003C5440">
            <w:pPr>
              <w:widowControl/>
              <w:jc w:val="right"/>
            </w:pPr>
            <w:r>
              <w:rPr>
                <w:spacing w:val="-20"/>
                <w:sz w:val="16"/>
              </w:rPr>
              <w:t xml:space="preserve">　</w:t>
            </w:r>
          </w:p>
        </w:tc>
        <w:tc>
          <w:tcPr>
            <w:tcW w:w="1560" w:type="dxa"/>
            <w:tcBorders>
              <w:top w:val="single" w:sz="4" w:space="0" w:color="000000"/>
              <w:left w:val="single" w:sz="4" w:space="0" w:color="000000"/>
              <w:bottom w:val="single" w:sz="12" w:space="0" w:color="000000"/>
            </w:tcBorders>
            <w:shd w:val="clear" w:color="auto" w:fill="auto"/>
            <w:vAlign w:val="center"/>
          </w:tcPr>
          <w:p w14:paraId="1560A813" w14:textId="53B628EC" w:rsidR="00510BCE" w:rsidRDefault="00510BCE" w:rsidP="003C5440">
            <w:pPr>
              <w:jc w:val="right"/>
            </w:pPr>
            <w:r>
              <w:rPr>
                <w:spacing w:val="-20"/>
                <w:sz w:val="14"/>
              </w:rPr>
              <w:t>年　　　月　　　日</w:t>
            </w:r>
          </w:p>
        </w:tc>
        <w:tc>
          <w:tcPr>
            <w:tcW w:w="1417" w:type="dxa"/>
            <w:tcBorders>
              <w:top w:val="single" w:sz="4" w:space="0" w:color="000000"/>
              <w:left w:val="single" w:sz="4" w:space="0" w:color="000000"/>
              <w:bottom w:val="single" w:sz="12" w:space="0" w:color="000000"/>
            </w:tcBorders>
            <w:shd w:val="clear" w:color="auto" w:fill="auto"/>
            <w:vAlign w:val="center"/>
          </w:tcPr>
          <w:p w14:paraId="381CAE74" w14:textId="45412D4E" w:rsidR="00510BCE" w:rsidRDefault="00510BCE" w:rsidP="003C5440">
            <w:pPr>
              <w:jc w:val="right"/>
            </w:pPr>
            <w:r>
              <w:rPr>
                <w:spacing w:val="-20"/>
                <w:sz w:val="14"/>
              </w:rPr>
              <w:t>年　　　月　　　日</w:t>
            </w:r>
          </w:p>
        </w:tc>
        <w:tc>
          <w:tcPr>
            <w:tcW w:w="1985" w:type="dxa"/>
            <w:gridSpan w:val="2"/>
            <w:tcBorders>
              <w:top w:val="single" w:sz="4" w:space="0" w:color="000000"/>
              <w:left w:val="single" w:sz="4" w:space="0" w:color="000000"/>
              <w:bottom w:val="single" w:sz="12" w:space="0" w:color="000000"/>
            </w:tcBorders>
            <w:shd w:val="clear" w:color="auto" w:fill="auto"/>
            <w:vAlign w:val="center"/>
          </w:tcPr>
          <w:p w14:paraId="3F5D71E8" w14:textId="77777777" w:rsidR="00510BCE" w:rsidRDefault="00510BCE" w:rsidP="003C5440">
            <w:pPr>
              <w:jc w:val="right"/>
            </w:pPr>
            <w:r>
              <w:rPr>
                <w:spacing w:val="-20"/>
                <w:sz w:val="14"/>
              </w:rPr>
              <w:t xml:space="preserve">　</w:t>
            </w:r>
          </w:p>
        </w:tc>
        <w:tc>
          <w:tcPr>
            <w:tcW w:w="850" w:type="dxa"/>
            <w:tcBorders>
              <w:top w:val="single" w:sz="4" w:space="0" w:color="000000"/>
              <w:left w:val="single" w:sz="4" w:space="0" w:color="000000"/>
              <w:bottom w:val="single" w:sz="12" w:space="0" w:color="000000"/>
            </w:tcBorders>
            <w:shd w:val="clear" w:color="auto" w:fill="auto"/>
            <w:vAlign w:val="center"/>
          </w:tcPr>
          <w:p w14:paraId="7EE79BFB" w14:textId="77777777" w:rsidR="00510BCE" w:rsidRDefault="00510BCE" w:rsidP="003C5440">
            <w:pPr>
              <w:jc w:val="right"/>
            </w:pPr>
            <w:r>
              <w:rPr>
                <w:spacing w:val="-20"/>
                <w:sz w:val="14"/>
              </w:rPr>
              <w:t xml:space="preserve">　</w:t>
            </w:r>
          </w:p>
        </w:tc>
        <w:tc>
          <w:tcPr>
            <w:tcW w:w="99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657F00F" w14:textId="77777777" w:rsidR="00510BCE" w:rsidRPr="00A115F2" w:rsidRDefault="00510BCE" w:rsidP="003C5440">
            <w:pPr>
              <w:widowControl/>
              <w:jc w:val="right"/>
              <w:rPr>
                <w:sz w:val="16"/>
                <w:szCs w:val="16"/>
              </w:rPr>
            </w:pPr>
            <w:r w:rsidRPr="00A115F2">
              <w:rPr>
                <w:spacing w:val="-20"/>
                <w:sz w:val="16"/>
                <w:szCs w:val="16"/>
              </w:rPr>
              <w:t>円</w:t>
            </w:r>
          </w:p>
        </w:tc>
      </w:tr>
    </w:tbl>
    <w:p w14:paraId="7FFCF2C7" w14:textId="29F2B4DB" w:rsidR="00510BCE" w:rsidRPr="00961272" w:rsidRDefault="00510BCE" w:rsidP="00020FEE">
      <w:pPr>
        <w:pStyle w:val="10"/>
        <w:spacing w:line="240" w:lineRule="atLeast"/>
        <w:ind w:leftChars="-270" w:left="94" w:hangingChars="315" w:hanging="661"/>
        <w:jc w:val="left"/>
        <w:rPr>
          <w:szCs w:val="21"/>
        </w:rPr>
      </w:pPr>
      <w:r w:rsidRPr="00961272">
        <w:rPr>
          <w:szCs w:val="21"/>
        </w:rPr>
        <w:t>（</w:t>
      </w:r>
      <w:r w:rsidRPr="00961272">
        <w:rPr>
          <w:rFonts w:ascii="ＭＳ 明朝" w:hAnsi="ＭＳ 明朝" w:cs="ＭＳ 明朝" w:hint="eastAsia"/>
          <w:szCs w:val="21"/>
        </w:rPr>
        <w:t>※</w:t>
      </w:r>
      <w:r w:rsidRPr="00961272">
        <w:rPr>
          <w:szCs w:val="21"/>
        </w:rPr>
        <w:t>）　課税免除の対象となる償却資産は</w:t>
      </w:r>
      <w:r w:rsidR="00721CD2" w:rsidRPr="00961272">
        <w:rPr>
          <w:szCs w:val="21"/>
        </w:rPr>
        <w:t>、</w:t>
      </w:r>
      <w:r w:rsidRPr="00961272">
        <w:rPr>
          <w:szCs w:val="21"/>
        </w:rPr>
        <w:t>機械及び装置です。</w:t>
      </w:r>
    </w:p>
    <w:p w14:paraId="789CAB46" w14:textId="20311424" w:rsidR="003C5440" w:rsidRDefault="003C5440" w:rsidP="003C5440">
      <w:pPr>
        <w:pStyle w:val="10"/>
        <w:spacing w:line="240" w:lineRule="atLeast"/>
        <w:jc w:val="left"/>
        <w:rPr>
          <w:sz w:val="18"/>
        </w:rPr>
      </w:pPr>
    </w:p>
    <w:p w14:paraId="575CD1A2" w14:textId="5A1D5666" w:rsidR="00A8670A" w:rsidRDefault="00A8670A" w:rsidP="00A8670A">
      <w:pPr>
        <w:spacing w:line="200" w:lineRule="exact"/>
        <w:ind w:firstLineChars="1800" w:firstLine="3780"/>
        <w:jc w:val="left"/>
      </w:pPr>
      <w:r>
        <w:rPr>
          <w:rFonts w:hint="eastAsia"/>
        </w:rPr>
        <w:lastRenderedPageBreak/>
        <w:t>（裏　面）</w:t>
      </w:r>
    </w:p>
    <w:p w14:paraId="32887892" w14:textId="77777777" w:rsidR="00A8670A" w:rsidRDefault="00A8670A" w:rsidP="00E41C2A">
      <w:pPr>
        <w:spacing w:line="200" w:lineRule="exact"/>
        <w:jc w:val="left"/>
      </w:pPr>
    </w:p>
    <w:p w14:paraId="15376721" w14:textId="77777777" w:rsidR="00A8670A" w:rsidRDefault="00A8670A" w:rsidP="00E41C2A">
      <w:pPr>
        <w:spacing w:line="200" w:lineRule="exact"/>
        <w:jc w:val="left"/>
      </w:pPr>
    </w:p>
    <w:p w14:paraId="25FAAC50" w14:textId="388659FF" w:rsidR="00510BCE" w:rsidRDefault="00510BCE" w:rsidP="00E41C2A">
      <w:pPr>
        <w:spacing w:line="200" w:lineRule="exact"/>
        <w:jc w:val="left"/>
      </w:pPr>
      <w:r>
        <w:t>（添付書類）</w:t>
      </w:r>
    </w:p>
    <w:p w14:paraId="4959A4C2" w14:textId="5A61E752" w:rsidR="00510BCE" w:rsidRDefault="00DE05F0" w:rsidP="00E608C4">
      <w:pPr>
        <w:ind w:left="210" w:hangingChars="100" w:hanging="210"/>
        <w:jc w:val="left"/>
        <w:rPr>
          <w:rFonts w:ascii="ＭＳ 明朝" w:hAnsi="ＭＳ 明朝" w:cs="ＭＳ 明朝"/>
        </w:rPr>
      </w:pPr>
      <w:r>
        <w:rPr>
          <w:rFonts w:ascii="ＭＳ 明朝" w:hAnsi="ＭＳ 明朝" w:cs="ＭＳ 明朝" w:hint="eastAsia"/>
        </w:rPr>
        <w:t>(1)</w:t>
      </w:r>
      <w:r w:rsidR="00E608C4">
        <w:rPr>
          <w:rFonts w:ascii="ＭＳ 明朝" w:hAnsi="ＭＳ 明朝" w:cs="ＭＳ 明朝"/>
        </w:rPr>
        <w:t xml:space="preserve"> </w:t>
      </w:r>
      <w:r w:rsidRPr="00DE05F0">
        <w:rPr>
          <w:rFonts w:ascii="ＭＳ 明朝" w:hAnsi="ＭＳ 明朝" w:cs="ＭＳ 明朝" w:hint="eastAsia"/>
        </w:rPr>
        <w:t>事業所全体の</w:t>
      </w:r>
      <w:r w:rsidR="003908C5">
        <w:rPr>
          <w:rFonts w:ascii="ＭＳ 明朝" w:hAnsi="ＭＳ 明朝" w:cs="ＭＳ 明朝" w:hint="eastAsia"/>
        </w:rPr>
        <w:t>平面見取</w:t>
      </w:r>
      <w:r>
        <w:rPr>
          <w:rFonts w:ascii="ＭＳ 明朝" w:hAnsi="ＭＳ 明朝" w:cs="ＭＳ 明朝" w:hint="eastAsia"/>
        </w:rPr>
        <w:t>図（</w:t>
      </w:r>
      <w:r w:rsidR="003908C5" w:rsidRPr="003908C5">
        <w:rPr>
          <w:rFonts w:ascii="ＭＳ 明朝" w:hAnsi="ＭＳ 明朝" w:cs="ＭＳ 明朝" w:hint="eastAsia"/>
        </w:rPr>
        <w:t>取得</w:t>
      </w:r>
      <w:r w:rsidR="00E608C4">
        <w:rPr>
          <w:rFonts w:ascii="ＭＳ 明朝" w:hAnsi="ＭＳ 明朝" w:cs="ＭＳ 明朝" w:hint="eastAsia"/>
        </w:rPr>
        <w:t>価額</w:t>
      </w:r>
      <w:r w:rsidR="003908C5" w:rsidRPr="003908C5">
        <w:rPr>
          <w:rFonts w:ascii="ＭＳ 明朝" w:hAnsi="ＭＳ 明朝" w:cs="ＭＳ 明朝" w:hint="eastAsia"/>
        </w:rPr>
        <w:t>の判定の基礎とな</w:t>
      </w:r>
      <w:r w:rsidR="003908C5">
        <w:rPr>
          <w:rFonts w:ascii="ＭＳ 明朝" w:hAnsi="ＭＳ 明朝" w:cs="ＭＳ 明朝" w:hint="eastAsia"/>
        </w:rPr>
        <w:t>る</w:t>
      </w:r>
      <w:r w:rsidR="00E608C4">
        <w:rPr>
          <w:rFonts w:ascii="ＭＳ 明朝" w:hAnsi="ＭＳ 明朝" w:cs="ＭＳ 明朝" w:hint="eastAsia"/>
        </w:rPr>
        <w:t>減価償却資産、課税免除を受けようとする家屋及び償却資産並びに当該家屋の敷地である土地の範囲を明示するもの</w:t>
      </w:r>
      <w:r>
        <w:rPr>
          <w:rFonts w:ascii="ＭＳ 明朝" w:hAnsi="ＭＳ 明朝" w:cs="ＭＳ 明朝" w:hint="eastAsia"/>
        </w:rPr>
        <w:t>）</w:t>
      </w:r>
    </w:p>
    <w:p w14:paraId="3142A616" w14:textId="2960FD82" w:rsidR="003908C5" w:rsidRDefault="00DE05F0" w:rsidP="00DE05F0">
      <w:pPr>
        <w:jc w:val="left"/>
        <w:rPr>
          <w:rFonts w:ascii="ＭＳ 明朝" w:hAnsi="ＭＳ 明朝" w:cs="ＭＳ 明朝"/>
        </w:rPr>
      </w:pPr>
      <w:r>
        <w:rPr>
          <w:rFonts w:ascii="ＭＳ 明朝" w:hAnsi="ＭＳ 明朝" w:cs="ＭＳ 明朝" w:hint="eastAsia"/>
        </w:rPr>
        <w:t>(2</w:t>
      </w:r>
      <w:r w:rsidRPr="00DE05F0">
        <w:rPr>
          <w:rFonts w:ascii="ＭＳ 明朝" w:hAnsi="ＭＳ 明朝" w:cs="ＭＳ 明朝" w:hint="eastAsia"/>
        </w:rPr>
        <w:t>)</w:t>
      </w:r>
      <w:r w:rsidR="00E608C4">
        <w:rPr>
          <w:rFonts w:ascii="ＭＳ 明朝" w:hAnsi="ＭＳ 明朝" w:cs="ＭＳ 明朝"/>
        </w:rPr>
        <w:t xml:space="preserve"> </w:t>
      </w:r>
      <w:r w:rsidRPr="00DE05F0">
        <w:rPr>
          <w:rFonts w:ascii="ＭＳ 明朝" w:hAnsi="ＭＳ 明朝" w:cs="ＭＳ 明朝" w:hint="eastAsia"/>
        </w:rPr>
        <w:t>当該事業所の年次別建設計画及びその実績の概要を明らかにする書類</w:t>
      </w:r>
    </w:p>
    <w:p w14:paraId="39208859" w14:textId="08EA3E98" w:rsidR="003908C5" w:rsidRDefault="003908C5" w:rsidP="00DE05F0">
      <w:pPr>
        <w:jc w:val="left"/>
        <w:rPr>
          <w:rFonts w:ascii="ＭＳ 明朝" w:hAnsi="ＭＳ 明朝" w:cs="ＭＳ 明朝"/>
        </w:rPr>
      </w:pPr>
      <w:r>
        <w:rPr>
          <w:rFonts w:ascii="ＭＳ 明朝" w:hAnsi="ＭＳ 明朝" w:cs="ＭＳ 明朝" w:hint="eastAsia"/>
        </w:rPr>
        <w:t>(3)</w:t>
      </w:r>
      <w:r w:rsidR="00E608C4">
        <w:rPr>
          <w:rFonts w:ascii="ＭＳ 明朝" w:hAnsi="ＭＳ 明朝" w:cs="ＭＳ 明朝"/>
        </w:rPr>
        <w:t xml:space="preserve"> </w:t>
      </w:r>
      <w:r w:rsidR="00E608C4">
        <w:rPr>
          <w:rFonts w:ascii="ＭＳ 明朝" w:hAnsi="ＭＳ 明朝" w:cs="ＭＳ 明朝" w:hint="eastAsia"/>
        </w:rPr>
        <w:t>製造業の場合は、原料から完成品に至るまでの流れの分かる工程表</w:t>
      </w:r>
    </w:p>
    <w:p w14:paraId="72342BDC" w14:textId="0E56EB5B" w:rsidR="00E608C4" w:rsidRPr="00E608C4" w:rsidRDefault="00E608C4" w:rsidP="00E608C4">
      <w:pPr>
        <w:jc w:val="left"/>
      </w:pPr>
      <w:r>
        <w:rPr>
          <w:rFonts w:ascii="ＭＳ 明朝" w:hAnsi="ＭＳ 明朝" w:cs="ＭＳ 明朝"/>
        </w:rPr>
        <w:t>(</w:t>
      </w:r>
      <w:r>
        <w:rPr>
          <w:rFonts w:ascii="ＭＳ 明朝" w:hAnsi="ＭＳ 明朝" w:cs="ＭＳ 明朝" w:hint="eastAsia"/>
        </w:rPr>
        <w:t>4</w:t>
      </w:r>
      <w:r w:rsidRPr="00E608C4">
        <w:rPr>
          <w:rFonts w:ascii="ＭＳ 明朝" w:hAnsi="ＭＳ 明朝" w:cs="ＭＳ 明朝"/>
        </w:rPr>
        <w:t>) 土地の取得年月日が分かる書類（登記簿謄本の写し等）</w:t>
      </w:r>
    </w:p>
    <w:p w14:paraId="56839447" w14:textId="73CD92E0" w:rsidR="00E608C4" w:rsidRPr="00E608C4" w:rsidRDefault="00E608C4" w:rsidP="00E608C4">
      <w:pPr>
        <w:ind w:left="210" w:hanging="210"/>
        <w:jc w:val="left"/>
      </w:pPr>
      <w:r>
        <w:rPr>
          <w:rFonts w:ascii="ＭＳ 明朝" w:hAnsi="ＭＳ 明朝" w:cs="ＭＳ 明朝"/>
        </w:rPr>
        <w:t>(</w:t>
      </w:r>
      <w:r>
        <w:rPr>
          <w:rFonts w:ascii="ＭＳ 明朝" w:hAnsi="ＭＳ 明朝" w:cs="ＭＳ 明朝" w:hint="eastAsia"/>
        </w:rPr>
        <w:t>5</w:t>
      </w:r>
      <w:r w:rsidRPr="00E608C4">
        <w:rPr>
          <w:rFonts w:ascii="ＭＳ 明朝" w:hAnsi="ＭＳ 明朝" w:cs="ＭＳ 明朝"/>
        </w:rPr>
        <w:t>) 家屋の工事着手年月日、取得年月日及び取得金額の分かる書類（工事請負契約書、引渡書の写し等）</w:t>
      </w:r>
    </w:p>
    <w:p w14:paraId="10DC3D4A" w14:textId="613C9536" w:rsidR="00E608C4" w:rsidRPr="00E608C4" w:rsidRDefault="00E608C4" w:rsidP="00E608C4">
      <w:pPr>
        <w:jc w:val="left"/>
      </w:pPr>
      <w:r>
        <w:rPr>
          <w:rFonts w:ascii="ＭＳ 明朝" w:hAnsi="ＭＳ 明朝" w:cs="ＭＳ 明朝"/>
        </w:rPr>
        <w:t>(</w:t>
      </w:r>
      <w:r>
        <w:rPr>
          <w:rFonts w:ascii="ＭＳ 明朝" w:hAnsi="ＭＳ 明朝" w:cs="ＭＳ 明朝" w:hint="eastAsia"/>
        </w:rPr>
        <w:t>6</w:t>
      </w:r>
      <w:r w:rsidRPr="00E608C4">
        <w:rPr>
          <w:rFonts w:ascii="ＭＳ 明朝" w:hAnsi="ＭＳ 明朝" w:cs="ＭＳ 明朝"/>
        </w:rPr>
        <w:t>) 償却資産の取得年月日及び取得金額の分かる書類（売買契約書の写し等）</w:t>
      </w:r>
    </w:p>
    <w:p w14:paraId="24588006" w14:textId="74337208" w:rsidR="00E608C4" w:rsidRDefault="00E608C4" w:rsidP="00E608C4">
      <w:pPr>
        <w:jc w:val="left"/>
        <w:rPr>
          <w:rFonts w:ascii="ＭＳ 明朝" w:hAnsi="ＭＳ 明朝" w:cs="ＭＳ 明朝"/>
        </w:rPr>
      </w:pPr>
      <w:r>
        <w:rPr>
          <w:rFonts w:ascii="ＭＳ 明朝" w:hAnsi="ＭＳ 明朝" w:cs="ＭＳ 明朝"/>
        </w:rPr>
        <w:t>(</w:t>
      </w:r>
      <w:r>
        <w:rPr>
          <w:rFonts w:ascii="ＭＳ 明朝" w:hAnsi="ＭＳ 明朝" w:cs="ＭＳ 明朝" w:hint="eastAsia"/>
        </w:rPr>
        <w:t>7</w:t>
      </w:r>
      <w:r w:rsidRPr="00E608C4">
        <w:rPr>
          <w:rFonts w:ascii="ＭＳ 明朝" w:hAnsi="ＭＳ 明朝" w:cs="ＭＳ 明朝"/>
        </w:rPr>
        <w:t>) 法人登記簿謄本（法人の場合）</w:t>
      </w:r>
    </w:p>
    <w:p w14:paraId="45F9C0B7" w14:textId="06020B25" w:rsidR="007D3EE4" w:rsidRPr="007D3EE4" w:rsidRDefault="007D3EE4" w:rsidP="007D3EE4">
      <w:pPr>
        <w:ind w:left="210" w:hanging="210"/>
        <w:jc w:val="left"/>
      </w:pPr>
      <w:r>
        <w:rPr>
          <w:rFonts w:ascii="ＭＳ 明朝" w:hAnsi="ＭＳ 明朝" w:cs="ＭＳ 明朝"/>
        </w:rPr>
        <w:t>(</w:t>
      </w:r>
      <w:r>
        <w:rPr>
          <w:rFonts w:ascii="ＭＳ 明朝" w:hAnsi="ＭＳ 明朝" w:cs="ＭＳ 明朝" w:hint="eastAsia"/>
        </w:rPr>
        <w:t>8</w:t>
      </w:r>
      <w:r w:rsidRPr="007D3EE4">
        <w:rPr>
          <w:rFonts w:ascii="ＭＳ 明朝" w:hAnsi="ＭＳ 明朝" w:cs="ＭＳ 明朝"/>
        </w:rPr>
        <w:t>) 法人税法施行規則（昭和</w:t>
      </w:r>
      <w:r w:rsidRPr="007D3EE4">
        <w:rPr>
          <w:rFonts w:ascii="ＭＳ 明朝" w:hAnsi="ＭＳ 明朝" w:cs="ＭＳ 明朝" w:hint="eastAsia"/>
        </w:rPr>
        <w:t>40</w:t>
      </w:r>
      <w:r w:rsidRPr="007D3EE4">
        <w:rPr>
          <w:rFonts w:ascii="ＭＳ 明朝" w:hAnsi="ＭＳ 明朝" w:cs="ＭＳ 明朝"/>
        </w:rPr>
        <w:t>年大蔵省令第</w:t>
      </w:r>
      <w:r w:rsidRPr="007D3EE4">
        <w:rPr>
          <w:rFonts w:ascii="ＭＳ 明朝" w:hAnsi="ＭＳ 明朝" w:cs="ＭＳ 明朝" w:hint="eastAsia"/>
        </w:rPr>
        <w:t>12</w:t>
      </w:r>
      <w:r w:rsidRPr="007D3EE4">
        <w:rPr>
          <w:rFonts w:ascii="ＭＳ 明朝" w:hAnsi="ＭＳ 明朝" w:cs="ＭＳ 明朝"/>
        </w:rPr>
        <w:t>号）別表１６による</w:t>
      </w:r>
      <w:r>
        <w:rPr>
          <w:rFonts w:ascii="ＭＳ 明朝" w:hAnsi="ＭＳ 明朝" w:cs="ＭＳ 明朝" w:hint="eastAsia"/>
        </w:rPr>
        <w:t>「</w:t>
      </w:r>
      <w:r w:rsidRPr="007D3EE4">
        <w:rPr>
          <w:rFonts w:ascii="ＭＳ 明朝" w:hAnsi="ＭＳ 明朝" w:cs="ＭＳ 明朝"/>
        </w:rPr>
        <w:t>減価償却資産の償却額の計算に関する明細書</w:t>
      </w:r>
      <w:r>
        <w:rPr>
          <w:rFonts w:ascii="ＭＳ 明朝" w:hAnsi="ＭＳ 明朝" w:cs="ＭＳ 明朝" w:hint="eastAsia"/>
        </w:rPr>
        <w:t>」</w:t>
      </w:r>
      <w:r w:rsidRPr="007D3EE4">
        <w:rPr>
          <w:rFonts w:ascii="ＭＳ 明朝" w:hAnsi="ＭＳ 明朝" w:cs="ＭＳ 明朝"/>
        </w:rPr>
        <w:t>の写し</w:t>
      </w:r>
      <w:r>
        <w:rPr>
          <w:rFonts w:ascii="ＭＳ 明朝" w:hAnsi="ＭＳ 明朝" w:cs="ＭＳ 明朝" w:hint="eastAsia"/>
        </w:rPr>
        <w:t>及び「特別償却の計算に関する付表」</w:t>
      </w:r>
      <w:r w:rsidR="00992583" w:rsidRPr="00992583">
        <w:rPr>
          <w:rFonts w:ascii="ＭＳ 明朝" w:hAnsi="ＭＳ 明朝" w:cs="ＭＳ 明朝" w:hint="eastAsia"/>
        </w:rPr>
        <w:t>の写し</w:t>
      </w:r>
      <w:r w:rsidRPr="007D3EE4">
        <w:rPr>
          <w:rFonts w:ascii="ＭＳ 明朝" w:hAnsi="ＭＳ 明朝" w:cs="ＭＳ 明朝"/>
        </w:rPr>
        <w:t>（個人の場合は青色申告に係る減価償却計算書の写し）</w:t>
      </w:r>
    </w:p>
    <w:p w14:paraId="19630127" w14:textId="75E86AF2" w:rsidR="007D3EE4" w:rsidRPr="007D3EE4" w:rsidRDefault="007D3EE4" w:rsidP="007D3EE4">
      <w:pPr>
        <w:ind w:left="210" w:hanging="210"/>
        <w:jc w:val="left"/>
      </w:pPr>
      <w:r>
        <w:rPr>
          <w:rFonts w:ascii="ＭＳ 明朝" w:hAnsi="ＭＳ 明朝" w:cs="ＭＳ 明朝"/>
        </w:rPr>
        <w:t>(</w:t>
      </w:r>
      <w:r>
        <w:rPr>
          <w:rFonts w:ascii="ＭＳ 明朝" w:hAnsi="ＭＳ 明朝" w:cs="ＭＳ 明朝" w:hint="eastAsia"/>
        </w:rPr>
        <w:t>9</w:t>
      </w:r>
      <w:r w:rsidRPr="007D3EE4">
        <w:rPr>
          <w:rFonts w:ascii="ＭＳ 明朝" w:hAnsi="ＭＳ 明朝" w:cs="ＭＳ 明朝"/>
        </w:rPr>
        <w:t>) 租税特別措置法（昭和</w:t>
      </w:r>
      <w:r w:rsidRPr="007D3EE4">
        <w:rPr>
          <w:rFonts w:ascii="ＭＳ 明朝" w:hAnsi="ＭＳ 明朝" w:cs="ＭＳ 明朝" w:hint="eastAsia"/>
        </w:rPr>
        <w:t>32</w:t>
      </w:r>
      <w:r w:rsidRPr="007D3EE4">
        <w:rPr>
          <w:rFonts w:ascii="ＭＳ 明朝" w:hAnsi="ＭＳ 明朝" w:cs="ＭＳ 明朝"/>
        </w:rPr>
        <w:t>年法律第</w:t>
      </w:r>
      <w:r w:rsidRPr="007D3EE4">
        <w:rPr>
          <w:rFonts w:ascii="ＭＳ 明朝" w:hAnsi="ＭＳ 明朝" w:cs="ＭＳ 明朝" w:hint="eastAsia"/>
        </w:rPr>
        <w:t>26</w:t>
      </w:r>
      <w:r w:rsidRPr="007D3EE4">
        <w:rPr>
          <w:rFonts w:ascii="ＭＳ 明朝" w:hAnsi="ＭＳ 明朝" w:cs="ＭＳ 明朝"/>
        </w:rPr>
        <w:t>号）第１２条又は第４５条による特別償却を受けない場合はその理由書</w:t>
      </w:r>
    </w:p>
    <w:p w14:paraId="312E39B1" w14:textId="40CFFF40" w:rsidR="00AD6FBD" w:rsidRPr="00961272" w:rsidRDefault="007D3EE4" w:rsidP="006A61C8">
      <w:pPr>
        <w:jc w:val="left"/>
        <w:rPr>
          <w:sz w:val="18"/>
          <w:szCs w:val="18"/>
        </w:rPr>
      </w:pPr>
      <w:r>
        <w:rPr>
          <w:rFonts w:ascii="ＭＳ 明朝" w:hAnsi="ＭＳ 明朝" w:cs="ＭＳ 明朝"/>
        </w:rPr>
        <w:t>(1</w:t>
      </w:r>
      <w:r w:rsidR="00992583">
        <w:rPr>
          <w:rFonts w:ascii="ＭＳ 明朝" w:hAnsi="ＭＳ 明朝" w:cs="ＭＳ 明朝" w:hint="eastAsia"/>
        </w:rPr>
        <w:t>0</w:t>
      </w:r>
      <w:r w:rsidRPr="007D3EE4">
        <w:rPr>
          <w:rFonts w:ascii="ＭＳ 明朝" w:hAnsi="ＭＳ 明朝" w:cs="ＭＳ 明朝"/>
        </w:rPr>
        <w:t>) その他市長が必要と認める書類</w:t>
      </w:r>
    </w:p>
    <w:sectPr w:rsidR="00AD6FBD" w:rsidRPr="00961272" w:rsidSect="006A61C8">
      <w:pgSz w:w="11906" w:h="16838"/>
      <w:pgMar w:top="1276" w:right="1701" w:bottom="1134"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749F" w14:textId="77777777" w:rsidR="00E608C4" w:rsidRDefault="00E608C4">
      <w:r>
        <w:separator/>
      </w:r>
    </w:p>
  </w:endnote>
  <w:endnote w:type="continuationSeparator" w:id="0">
    <w:p w14:paraId="1BAE6B0C" w14:textId="77777777" w:rsidR="00E608C4" w:rsidRDefault="00E6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9C88" w14:textId="77777777" w:rsidR="00E608C4" w:rsidRDefault="00E608C4">
      <w:r>
        <w:separator/>
      </w:r>
    </w:p>
  </w:footnote>
  <w:footnote w:type="continuationSeparator" w:id="0">
    <w:p w14:paraId="233B5B32" w14:textId="77777777" w:rsidR="00E608C4" w:rsidRDefault="00E6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3853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41F01"/>
    <w:multiLevelType w:val="hybridMultilevel"/>
    <w:tmpl w:val="C2C48FA2"/>
    <w:lvl w:ilvl="0" w:tplc="E61206FE">
      <w:start w:val="13"/>
      <w:numFmt w:val="decimal"/>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B34975"/>
    <w:multiLevelType w:val="hybridMultilevel"/>
    <w:tmpl w:val="5212E032"/>
    <w:lvl w:ilvl="0" w:tplc="C2E8C54A">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121D1927"/>
    <w:multiLevelType w:val="hybridMultilevel"/>
    <w:tmpl w:val="73423780"/>
    <w:lvl w:ilvl="0" w:tplc="CA524C10">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55154"/>
    <w:multiLevelType w:val="hybridMultilevel"/>
    <w:tmpl w:val="54220DC0"/>
    <w:lvl w:ilvl="0" w:tplc="618CD58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5A628CD"/>
    <w:multiLevelType w:val="hybridMultilevel"/>
    <w:tmpl w:val="730AD5F4"/>
    <w:lvl w:ilvl="0" w:tplc="BC848C0E">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3E044B"/>
    <w:multiLevelType w:val="hybridMultilevel"/>
    <w:tmpl w:val="888865B4"/>
    <w:lvl w:ilvl="0" w:tplc="7A9E770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1C40498"/>
    <w:multiLevelType w:val="hybridMultilevel"/>
    <w:tmpl w:val="011CD11C"/>
    <w:lvl w:ilvl="0" w:tplc="59B845D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193428"/>
    <w:multiLevelType w:val="hybridMultilevel"/>
    <w:tmpl w:val="7734864C"/>
    <w:lvl w:ilvl="0" w:tplc="8BBC30FA">
      <w:start w:val="11"/>
      <w:numFmt w:val="decimalFullWidth"/>
      <w:lvlText w:val="第%1条"/>
      <w:lvlJc w:val="left"/>
      <w:pPr>
        <w:tabs>
          <w:tab w:val="num" w:pos="765"/>
        </w:tabs>
        <w:ind w:left="765" w:hanging="765"/>
      </w:pPr>
      <w:rPr>
        <w:rFonts w:hint="default"/>
        <w:sz w:val="1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77B56"/>
    <w:multiLevelType w:val="hybridMultilevel"/>
    <w:tmpl w:val="E3608EF2"/>
    <w:lvl w:ilvl="0" w:tplc="4952677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072AA1"/>
    <w:multiLevelType w:val="hybridMultilevel"/>
    <w:tmpl w:val="7AFA2AA2"/>
    <w:lvl w:ilvl="0" w:tplc="3A728916">
      <w:start w:val="2"/>
      <w:numFmt w:val="decimalFullWidth"/>
      <w:lvlText w:val="第%1章"/>
      <w:lvlJc w:val="left"/>
      <w:pPr>
        <w:tabs>
          <w:tab w:val="num" w:pos="1316"/>
        </w:tabs>
        <w:ind w:left="1316" w:hanging="765"/>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11" w15:restartNumberingAfterBreak="0">
    <w:nsid w:val="2F5C25E4"/>
    <w:multiLevelType w:val="hybridMultilevel"/>
    <w:tmpl w:val="1C146B8A"/>
    <w:lvl w:ilvl="0" w:tplc="9FD657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80423BB"/>
    <w:multiLevelType w:val="hybridMultilevel"/>
    <w:tmpl w:val="866A1580"/>
    <w:lvl w:ilvl="0" w:tplc="3D3A674E">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EE713D"/>
    <w:multiLevelType w:val="hybridMultilevel"/>
    <w:tmpl w:val="82EAD01A"/>
    <w:lvl w:ilvl="0" w:tplc="E9F2736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3F970AC"/>
    <w:multiLevelType w:val="hybridMultilevel"/>
    <w:tmpl w:val="ADCCEAB2"/>
    <w:lvl w:ilvl="0" w:tplc="D6DA276C">
      <w:start w:val="1"/>
      <w:numFmt w:val="decimalFullWidth"/>
      <w:lvlText w:val="(%1)"/>
      <w:lvlJc w:val="left"/>
      <w:pPr>
        <w:ind w:left="740" w:hanging="51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467E182F"/>
    <w:multiLevelType w:val="hybridMultilevel"/>
    <w:tmpl w:val="C25253F0"/>
    <w:lvl w:ilvl="0" w:tplc="634A8E3A">
      <w:start w:val="1"/>
      <w:numFmt w:val="decimal"/>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4C714140"/>
    <w:multiLevelType w:val="hybridMultilevel"/>
    <w:tmpl w:val="C31A6CEC"/>
    <w:lvl w:ilvl="0" w:tplc="033C4C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12E29CF"/>
    <w:multiLevelType w:val="hybridMultilevel"/>
    <w:tmpl w:val="204ECAC4"/>
    <w:lvl w:ilvl="0" w:tplc="AF721B3C">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8" w15:restartNumberingAfterBreak="0">
    <w:nsid w:val="62A63E55"/>
    <w:multiLevelType w:val="hybridMultilevel"/>
    <w:tmpl w:val="23EC8394"/>
    <w:lvl w:ilvl="0" w:tplc="821A7ECE">
      <w:start w:val="1"/>
      <w:numFmt w:val="decimal"/>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9" w15:restartNumberingAfterBreak="0">
    <w:nsid w:val="68403B5E"/>
    <w:multiLevelType w:val="hybridMultilevel"/>
    <w:tmpl w:val="F9A48E38"/>
    <w:lvl w:ilvl="0" w:tplc="F4BEAE58">
      <w:start w:val="3"/>
      <w:numFmt w:val="decimalFullWidth"/>
      <w:lvlText w:val="第%1条"/>
      <w:lvlJc w:val="left"/>
      <w:pPr>
        <w:tabs>
          <w:tab w:val="num" w:pos="915"/>
        </w:tabs>
        <w:ind w:left="915" w:hanging="91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52101B"/>
    <w:multiLevelType w:val="hybridMultilevel"/>
    <w:tmpl w:val="897E2A2C"/>
    <w:lvl w:ilvl="0" w:tplc="94586FC6">
      <w:start w:val="3"/>
      <w:numFmt w:val="decimal"/>
      <w:lvlText w:val="第%1条"/>
      <w:lvlJc w:val="left"/>
      <w:pPr>
        <w:tabs>
          <w:tab w:val="num" w:pos="740"/>
        </w:tabs>
        <w:ind w:left="740" w:hanging="720"/>
      </w:pPr>
      <w:rPr>
        <w:rFonts w:cs="Times New Roman" w:hint="default"/>
      </w:rPr>
    </w:lvl>
    <w:lvl w:ilvl="1" w:tplc="04090017" w:tentative="1">
      <w:start w:val="1"/>
      <w:numFmt w:val="aiueoFullWidth"/>
      <w:lvlText w:val="(%2)"/>
      <w:lvlJc w:val="left"/>
      <w:pPr>
        <w:tabs>
          <w:tab w:val="num" w:pos="860"/>
        </w:tabs>
        <w:ind w:left="860" w:hanging="420"/>
      </w:pPr>
      <w:rPr>
        <w:rFonts w:cs="Times New Roman"/>
      </w:rPr>
    </w:lvl>
    <w:lvl w:ilvl="2" w:tplc="04090011" w:tentative="1">
      <w:start w:val="1"/>
      <w:numFmt w:val="decimalEnclosedCircle"/>
      <w:lvlText w:val="%3"/>
      <w:lvlJc w:val="lef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7" w:tentative="1">
      <w:start w:val="1"/>
      <w:numFmt w:val="aiueoFullWidth"/>
      <w:lvlText w:val="(%5)"/>
      <w:lvlJc w:val="left"/>
      <w:pPr>
        <w:tabs>
          <w:tab w:val="num" w:pos="2120"/>
        </w:tabs>
        <w:ind w:left="2120" w:hanging="420"/>
      </w:pPr>
      <w:rPr>
        <w:rFonts w:cs="Times New Roman"/>
      </w:rPr>
    </w:lvl>
    <w:lvl w:ilvl="5" w:tplc="04090011" w:tentative="1">
      <w:start w:val="1"/>
      <w:numFmt w:val="decimalEnclosedCircle"/>
      <w:lvlText w:val="%6"/>
      <w:lvlJc w:val="lef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7" w:tentative="1">
      <w:start w:val="1"/>
      <w:numFmt w:val="aiueoFullWidth"/>
      <w:lvlText w:val="(%8)"/>
      <w:lvlJc w:val="left"/>
      <w:pPr>
        <w:tabs>
          <w:tab w:val="num" w:pos="3380"/>
        </w:tabs>
        <w:ind w:left="3380" w:hanging="420"/>
      </w:pPr>
      <w:rPr>
        <w:rFonts w:cs="Times New Roman"/>
      </w:rPr>
    </w:lvl>
    <w:lvl w:ilvl="8" w:tplc="04090011" w:tentative="1">
      <w:start w:val="1"/>
      <w:numFmt w:val="decimalEnclosedCircle"/>
      <w:lvlText w:val="%9"/>
      <w:lvlJc w:val="left"/>
      <w:pPr>
        <w:tabs>
          <w:tab w:val="num" w:pos="3800"/>
        </w:tabs>
        <w:ind w:left="3800" w:hanging="420"/>
      </w:pPr>
      <w:rPr>
        <w:rFonts w:cs="Times New Roman"/>
      </w:rPr>
    </w:lvl>
  </w:abstractNum>
  <w:abstractNum w:abstractNumId="21" w15:restartNumberingAfterBreak="0">
    <w:nsid w:val="70565579"/>
    <w:multiLevelType w:val="hybridMultilevel"/>
    <w:tmpl w:val="2368A46C"/>
    <w:lvl w:ilvl="0" w:tplc="5518DE4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C8B2471"/>
    <w:multiLevelType w:val="hybridMultilevel"/>
    <w:tmpl w:val="2EC2500C"/>
    <w:lvl w:ilvl="0" w:tplc="2162F8EC">
      <w:start w:val="11"/>
      <w:numFmt w:val="decimalFullWidth"/>
      <w:lvlText w:val="第%1条"/>
      <w:lvlJc w:val="left"/>
      <w:pPr>
        <w:tabs>
          <w:tab w:val="num" w:pos="780"/>
        </w:tabs>
        <w:ind w:left="780" w:hanging="7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2"/>
  </w:num>
  <w:num w:numId="3">
    <w:abstractNumId w:val="10"/>
  </w:num>
  <w:num w:numId="4">
    <w:abstractNumId w:val="5"/>
  </w:num>
  <w:num w:numId="5">
    <w:abstractNumId w:val="19"/>
  </w:num>
  <w:num w:numId="6">
    <w:abstractNumId w:val="3"/>
  </w:num>
  <w:num w:numId="7">
    <w:abstractNumId w:val="1"/>
  </w:num>
  <w:num w:numId="8">
    <w:abstractNumId w:val="22"/>
  </w:num>
  <w:num w:numId="9">
    <w:abstractNumId w:val="8"/>
  </w:num>
  <w:num w:numId="10">
    <w:abstractNumId w:val="4"/>
  </w:num>
  <w:num w:numId="11">
    <w:abstractNumId w:val="9"/>
  </w:num>
  <w:num w:numId="12">
    <w:abstractNumId w:val="16"/>
  </w:num>
  <w:num w:numId="13">
    <w:abstractNumId w:val="6"/>
  </w:num>
  <w:num w:numId="14">
    <w:abstractNumId w:val="18"/>
  </w:num>
  <w:num w:numId="15">
    <w:abstractNumId w:val="15"/>
  </w:num>
  <w:num w:numId="16">
    <w:abstractNumId w:val="0"/>
  </w:num>
  <w:num w:numId="17">
    <w:abstractNumId w:val="20"/>
  </w:num>
  <w:num w:numId="18">
    <w:abstractNumId w:val="21"/>
  </w:num>
  <w:num w:numId="19">
    <w:abstractNumId w:val="13"/>
  </w:num>
  <w:num w:numId="20">
    <w:abstractNumId w:val="14"/>
  </w:num>
  <w:num w:numId="21">
    <w:abstractNumId w:val="1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3E"/>
    <w:rsid w:val="00000E58"/>
    <w:rsid w:val="00003164"/>
    <w:rsid w:val="00003DAC"/>
    <w:rsid w:val="0000632A"/>
    <w:rsid w:val="00007E5F"/>
    <w:rsid w:val="00010367"/>
    <w:rsid w:val="000123C2"/>
    <w:rsid w:val="0001348D"/>
    <w:rsid w:val="0001540D"/>
    <w:rsid w:val="00015DD8"/>
    <w:rsid w:val="00020FEE"/>
    <w:rsid w:val="0002135C"/>
    <w:rsid w:val="00026A9D"/>
    <w:rsid w:val="0002707F"/>
    <w:rsid w:val="000271AB"/>
    <w:rsid w:val="000304CB"/>
    <w:rsid w:val="00030DB3"/>
    <w:rsid w:val="0003410F"/>
    <w:rsid w:val="00034290"/>
    <w:rsid w:val="000358D8"/>
    <w:rsid w:val="00035B3D"/>
    <w:rsid w:val="00036AE5"/>
    <w:rsid w:val="00036DE1"/>
    <w:rsid w:val="00040331"/>
    <w:rsid w:val="000406E1"/>
    <w:rsid w:val="00041A53"/>
    <w:rsid w:val="000469CE"/>
    <w:rsid w:val="00046D8C"/>
    <w:rsid w:val="0005016D"/>
    <w:rsid w:val="00050A0E"/>
    <w:rsid w:val="00052978"/>
    <w:rsid w:val="000538BD"/>
    <w:rsid w:val="00055352"/>
    <w:rsid w:val="00055573"/>
    <w:rsid w:val="000560EF"/>
    <w:rsid w:val="00056829"/>
    <w:rsid w:val="00057D3C"/>
    <w:rsid w:val="000623EA"/>
    <w:rsid w:val="00063088"/>
    <w:rsid w:val="000653DF"/>
    <w:rsid w:val="00070912"/>
    <w:rsid w:val="0007586A"/>
    <w:rsid w:val="00081EAC"/>
    <w:rsid w:val="00082BF7"/>
    <w:rsid w:val="000850F7"/>
    <w:rsid w:val="0008558B"/>
    <w:rsid w:val="0008578A"/>
    <w:rsid w:val="00090B86"/>
    <w:rsid w:val="00093FD7"/>
    <w:rsid w:val="00094FCA"/>
    <w:rsid w:val="00095084"/>
    <w:rsid w:val="000952CE"/>
    <w:rsid w:val="0009621B"/>
    <w:rsid w:val="000A399D"/>
    <w:rsid w:val="000A4468"/>
    <w:rsid w:val="000A5420"/>
    <w:rsid w:val="000A74B4"/>
    <w:rsid w:val="000B642D"/>
    <w:rsid w:val="000B78F0"/>
    <w:rsid w:val="000C0800"/>
    <w:rsid w:val="000C20C0"/>
    <w:rsid w:val="000C229A"/>
    <w:rsid w:val="000C387C"/>
    <w:rsid w:val="000C5B2F"/>
    <w:rsid w:val="000C66A4"/>
    <w:rsid w:val="000C6D6A"/>
    <w:rsid w:val="000D1549"/>
    <w:rsid w:val="000D23EC"/>
    <w:rsid w:val="000D59F8"/>
    <w:rsid w:val="000D6ECB"/>
    <w:rsid w:val="000E4A11"/>
    <w:rsid w:val="000E6669"/>
    <w:rsid w:val="000F2871"/>
    <w:rsid w:val="000F45CC"/>
    <w:rsid w:val="00101E78"/>
    <w:rsid w:val="00102248"/>
    <w:rsid w:val="0011105B"/>
    <w:rsid w:val="001132E2"/>
    <w:rsid w:val="00113CF4"/>
    <w:rsid w:val="001171DC"/>
    <w:rsid w:val="001174E7"/>
    <w:rsid w:val="00120301"/>
    <w:rsid w:val="0012048E"/>
    <w:rsid w:val="0012206A"/>
    <w:rsid w:val="00122839"/>
    <w:rsid w:val="00123E40"/>
    <w:rsid w:val="00130E32"/>
    <w:rsid w:val="001316B9"/>
    <w:rsid w:val="00133DE5"/>
    <w:rsid w:val="0013531B"/>
    <w:rsid w:val="001353F5"/>
    <w:rsid w:val="001355E7"/>
    <w:rsid w:val="0014157A"/>
    <w:rsid w:val="001437B7"/>
    <w:rsid w:val="001448D2"/>
    <w:rsid w:val="0015075A"/>
    <w:rsid w:val="001513DA"/>
    <w:rsid w:val="00151784"/>
    <w:rsid w:val="0015305E"/>
    <w:rsid w:val="001552CA"/>
    <w:rsid w:val="00155337"/>
    <w:rsid w:val="001565B7"/>
    <w:rsid w:val="001566DC"/>
    <w:rsid w:val="0015679F"/>
    <w:rsid w:val="00160706"/>
    <w:rsid w:val="00161289"/>
    <w:rsid w:val="00162054"/>
    <w:rsid w:val="00165D89"/>
    <w:rsid w:val="00172AAA"/>
    <w:rsid w:val="001744B6"/>
    <w:rsid w:val="00174C13"/>
    <w:rsid w:val="001806A3"/>
    <w:rsid w:val="00180AD1"/>
    <w:rsid w:val="00190378"/>
    <w:rsid w:val="00190768"/>
    <w:rsid w:val="00190B2F"/>
    <w:rsid w:val="001930AB"/>
    <w:rsid w:val="00194BE2"/>
    <w:rsid w:val="00195818"/>
    <w:rsid w:val="001A0C50"/>
    <w:rsid w:val="001A154E"/>
    <w:rsid w:val="001A30E0"/>
    <w:rsid w:val="001A4137"/>
    <w:rsid w:val="001A4D16"/>
    <w:rsid w:val="001A6C24"/>
    <w:rsid w:val="001B119D"/>
    <w:rsid w:val="001B1E0F"/>
    <w:rsid w:val="001B2485"/>
    <w:rsid w:val="001B249D"/>
    <w:rsid w:val="001B28B3"/>
    <w:rsid w:val="001B5A5F"/>
    <w:rsid w:val="001B5C82"/>
    <w:rsid w:val="001B621D"/>
    <w:rsid w:val="001B7C13"/>
    <w:rsid w:val="001C0ABB"/>
    <w:rsid w:val="001C56DE"/>
    <w:rsid w:val="001C6C11"/>
    <w:rsid w:val="001D0A51"/>
    <w:rsid w:val="001D3357"/>
    <w:rsid w:val="001D3FAE"/>
    <w:rsid w:val="001D40CB"/>
    <w:rsid w:val="001D7711"/>
    <w:rsid w:val="001E26B6"/>
    <w:rsid w:val="001E452E"/>
    <w:rsid w:val="001E4F93"/>
    <w:rsid w:val="001E5D74"/>
    <w:rsid w:val="001E7201"/>
    <w:rsid w:val="001F0D71"/>
    <w:rsid w:val="001F3761"/>
    <w:rsid w:val="001F3DED"/>
    <w:rsid w:val="001F5701"/>
    <w:rsid w:val="001F6AD2"/>
    <w:rsid w:val="001F6D8C"/>
    <w:rsid w:val="0020273A"/>
    <w:rsid w:val="00204315"/>
    <w:rsid w:val="002049A4"/>
    <w:rsid w:val="00204AD1"/>
    <w:rsid w:val="00204CF3"/>
    <w:rsid w:val="002056FA"/>
    <w:rsid w:val="00206391"/>
    <w:rsid w:val="0020723D"/>
    <w:rsid w:val="00212136"/>
    <w:rsid w:val="00214604"/>
    <w:rsid w:val="00214C2F"/>
    <w:rsid w:val="0022232F"/>
    <w:rsid w:val="00222B61"/>
    <w:rsid w:val="00223A1D"/>
    <w:rsid w:val="0022481B"/>
    <w:rsid w:val="0022703C"/>
    <w:rsid w:val="00227AB3"/>
    <w:rsid w:val="00230527"/>
    <w:rsid w:val="00235323"/>
    <w:rsid w:val="002356E8"/>
    <w:rsid w:val="00240176"/>
    <w:rsid w:val="00241270"/>
    <w:rsid w:val="00245ADF"/>
    <w:rsid w:val="00246CBF"/>
    <w:rsid w:val="00246DDF"/>
    <w:rsid w:val="0024794A"/>
    <w:rsid w:val="0025200D"/>
    <w:rsid w:val="00255FB3"/>
    <w:rsid w:val="0025700C"/>
    <w:rsid w:val="002616F8"/>
    <w:rsid w:val="002621BE"/>
    <w:rsid w:val="002659C5"/>
    <w:rsid w:val="00266D76"/>
    <w:rsid w:val="00273530"/>
    <w:rsid w:val="00274EDF"/>
    <w:rsid w:val="00276425"/>
    <w:rsid w:val="00276D76"/>
    <w:rsid w:val="0027788A"/>
    <w:rsid w:val="002779B2"/>
    <w:rsid w:val="00286F0D"/>
    <w:rsid w:val="002943BF"/>
    <w:rsid w:val="002946F3"/>
    <w:rsid w:val="00294D49"/>
    <w:rsid w:val="002A04A2"/>
    <w:rsid w:val="002A0A23"/>
    <w:rsid w:val="002A0C8F"/>
    <w:rsid w:val="002A123B"/>
    <w:rsid w:val="002A1C41"/>
    <w:rsid w:val="002A3C49"/>
    <w:rsid w:val="002A6D62"/>
    <w:rsid w:val="002B542C"/>
    <w:rsid w:val="002B5B4A"/>
    <w:rsid w:val="002B62F8"/>
    <w:rsid w:val="002C0B92"/>
    <w:rsid w:val="002D010B"/>
    <w:rsid w:val="002D1820"/>
    <w:rsid w:val="002D2950"/>
    <w:rsid w:val="002D587E"/>
    <w:rsid w:val="002D65B6"/>
    <w:rsid w:val="002D6FD1"/>
    <w:rsid w:val="002E0513"/>
    <w:rsid w:val="002E2023"/>
    <w:rsid w:val="002E28CC"/>
    <w:rsid w:val="002E7479"/>
    <w:rsid w:val="002F1116"/>
    <w:rsid w:val="002F29A5"/>
    <w:rsid w:val="002F32E9"/>
    <w:rsid w:val="002F65AC"/>
    <w:rsid w:val="002F68BB"/>
    <w:rsid w:val="00301C5B"/>
    <w:rsid w:val="00303612"/>
    <w:rsid w:val="0030403F"/>
    <w:rsid w:val="0030418E"/>
    <w:rsid w:val="00304288"/>
    <w:rsid w:val="00304B21"/>
    <w:rsid w:val="00305E2F"/>
    <w:rsid w:val="003061F5"/>
    <w:rsid w:val="00307135"/>
    <w:rsid w:val="0031359F"/>
    <w:rsid w:val="00313CCE"/>
    <w:rsid w:val="00316DB3"/>
    <w:rsid w:val="00320169"/>
    <w:rsid w:val="003217CA"/>
    <w:rsid w:val="00324528"/>
    <w:rsid w:val="003314B5"/>
    <w:rsid w:val="00336F01"/>
    <w:rsid w:val="00340FE0"/>
    <w:rsid w:val="00342917"/>
    <w:rsid w:val="00343634"/>
    <w:rsid w:val="00350B20"/>
    <w:rsid w:val="00350DBC"/>
    <w:rsid w:val="00351538"/>
    <w:rsid w:val="00351F88"/>
    <w:rsid w:val="00352C72"/>
    <w:rsid w:val="00353687"/>
    <w:rsid w:val="00356684"/>
    <w:rsid w:val="00362F66"/>
    <w:rsid w:val="0036330E"/>
    <w:rsid w:val="0036486A"/>
    <w:rsid w:val="00365F1A"/>
    <w:rsid w:val="00367E38"/>
    <w:rsid w:val="00367E9A"/>
    <w:rsid w:val="00370900"/>
    <w:rsid w:val="00371864"/>
    <w:rsid w:val="003737B4"/>
    <w:rsid w:val="00373DFF"/>
    <w:rsid w:val="00374718"/>
    <w:rsid w:val="003750FE"/>
    <w:rsid w:val="00377090"/>
    <w:rsid w:val="003772DE"/>
    <w:rsid w:val="00377D9F"/>
    <w:rsid w:val="00380AF9"/>
    <w:rsid w:val="003831FE"/>
    <w:rsid w:val="0038467E"/>
    <w:rsid w:val="00384836"/>
    <w:rsid w:val="0038498C"/>
    <w:rsid w:val="003857E7"/>
    <w:rsid w:val="00385D56"/>
    <w:rsid w:val="00387A34"/>
    <w:rsid w:val="003905B9"/>
    <w:rsid w:val="003908C5"/>
    <w:rsid w:val="003922DB"/>
    <w:rsid w:val="00392B65"/>
    <w:rsid w:val="003977C6"/>
    <w:rsid w:val="00397B3E"/>
    <w:rsid w:val="003A1A1C"/>
    <w:rsid w:val="003A2F97"/>
    <w:rsid w:val="003A6DFB"/>
    <w:rsid w:val="003B2D3B"/>
    <w:rsid w:val="003B326D"/>
    <w:rsid w:val="003B463C"/>
    <w:rsid w:val="003B5E7A"/>
    <w:rsid w:val="003C168B"/>
    <w:rsid w:val="003C464C"/>
    <w:rsid w:val="003C5440"/>
    <w:rsid w:val="003D16C6"/>
    <w:rsid w:val="003D18CD"/>
    <w:rsid w:val="003D36B6"/>
    <w:rsid w:val="003D7266"/>
    <w:rsid w:val="003E14F3"/>
    <w:rsid w:val="003E33A7"/>
    <w:rsid w:val="003E3450"/>
    <w:rsid w:val="003E4676"/>
    <w:rsid w:val="003E4987"/>
    <w:rsid w:val="003E71CB"/>
    <w:rsid w:val="003E7AF0"/>
    <w:rsid w:val="003F06A1"/>
    <w:rsid w:val="003F5EFE"/>
    <w:rsid w:val="003F7A72"/>
    <w:rsid w:val="004012E2"/>
    <w:rsid w:val="00402C07"/>
    <w:rsid w:val="00403A30"/>
    <w:rsid w:val="004128DB"/>
    <w:rsid w:val="00412BDD"/>
    <w:rsid w:val="00414E22"/>
    <w:rsid w:val="00421C54"/>
    <w:rsid w:val="0042368B"/>
    <w:rsid w:val="00423DC4"/>
    <w:rsid w:val="00425DEC"/>
    <w:rsid w:val="00427F87"/>
    <w:rsid w:val="00431E1B"/>
    <w:rsid w:val="0043233A"/>
    <w:rsid w:val="00434B6B"/>
    <w:rsid w:val="0043799B"/>
    <w:rsid w:val="00442FBD"/>
    <w:rsid w:val="00444268"/>
    <w:rsid w:val="0044453E"/>
    <w:rsid w:val="00444CAF"/>
    <w:rsid w:val="00444E53"/>
    <w:rsid w:val="004457FB"/>
    <w:rsid w:val="00446538"/>
    <w:rsid w:val="004539AD"/>
    <w:rsid w:val="0045490A"/>
    <w:rsid w:val="00455C4B"/>
    <w:rsid w:val="00455CC9"/>
    <w:rsid w:val="00456701"/>
    <w:rsid w:val="004609FD"/>
    <w:rsid w:val="00460FDD"/>
    <w:rsid w:val="004649BE"/>
    <w:rsid w:val="0046685D"/>
    <w:rsid w:val="00467618"/>
    <w:rsid w:val="00467679"/>
    <w:rsid w:val="004676ED"/>
    <w:rsid w:val="00470511"/>
    <w:rsid w:val="004754B8"/>
    <w:rsid w:val="004771A4"/>
    <w:rsid w:val="00481AE9"/>
    <w:rsid w:val="00483C19"/>
    <w:rsid w:val="004850C0"/>
    <w:rsid w:val="00486673"/>
    <w:rsid w:val="00487308"/>
    <w:rsid w:val="00490589"/>
    <w:rsid w:val="00491599"/>
    <w:rsid w:val="004929A4"/>
    <w:rsid w:val="00492BA1"/>
    <w:rsid w:val="004963CB"/>
    <w:rsid w:val="00497837"/>
    <w:rsid w:val="004A2105"/>
    <w:rsid w:val="004A310A"/>
    <w:rsid w:val="004A366E"/>
    <w:rsid w:val="004A381F"/>
    <w:rsid w:val="004A3A1F"/>
    <w:rsid w:val="004A3E57"/>
    <w:rsid w:val="004A4743"/>
    <w:rsid w:val="004A6B34"/>
    <w:rsid w:val="004A6D20"/>
    <w:rsid w:val="004B0391"/>
    <w:rsid w:val="004B4496"/>
    <w:rsid w:val="004B774D"/>
    <w:rsid w:val="004C2454"/>
    <w:rsid w:val="004C3741"/>
    <w:rsid w:val="004C6031"/>
    <w:rsid w:val="004C6064"/>
    <w:rsid w:val="004C6BDC"/>
    <w:rsid w:val="004C722A"/>
    <w:rsid w:val="004C785A"/>
    <w:rsid w:val="004D24F5"/>
    <w:rsid w:val="004D274F"/>
    <w:rsid w:val="004D2E09"/>
    <w:rsid w:val="004D57A1"/>
    <w:rsid w:val="004D6B17"/>
    <w:rsid w:val="004E1875"/>
    <w:rsid w:val="004E2AFA"/>
    <w:rsid w:val="004E518A"/>
    <w:rsid w:val="004E7350"/>
    <w:rsid w:val="004F0A1A"/>
    <w:rsid w:val="004F4753"/>
    <w:rsid w:val="004F7545"/>
    <w:rsid w:val="005061D4"/>
    <w:rsid w:val="005107F2"/>
    <w:rsid w:val="00510BCE"/>
    <w:rsid w:val="005127AA"/>
    <w:rsid w:val="005127B5"/>
    <w:rsid w:val="005134DB"/>
    <w:rsid w:val="005146B6"/>
    <w:rsid w:val="00514F27"/>
    <w:rsid w:val="00516110"/>
    <w:rsid w:val="0051673D"/>
    <w:rsid w:val="00516811"/>
    <w:rsid w:val="00516CD7"/>
    <w:rsid w:val="0052029A"/>
    <w:rsid w:val="00521823"/>
    <w:rsid w:val="0052281E"/>
    <w:rsid w:val="00523E43"/>
    <w:rsid w:val="00526B97"/>
    <w:rsid w:val="005317AE"/>
    <w:rsid w:val="00533679"/>
    <w:rsid w:val="0053375F"/>
    <w:rsid w:val="0053381D"/>
    <w:rsid w:val="00537E0F"/>
    <w:rsid w:val="0054022A"/>
    <w:rsid w:val="005431A4"/>
    <w:rsid w:val="00544A8D"/>
    <w:rsid w:val="005458CB"/>
    <w:rsid w:val="00545A66"/>
    <w:rsid w:val="00546125"/>
    <w:rsid w:val="00547FE9"/>
    <w:rsid w:val="00551807"/>
    <w:rsid w:val="00552092"/>
    <w:rsid w:val="00553F8D"/>
    <w:rsid w:val="00554C99"/>
    <w:rsid w:val="00555D11"/>
    <w:rsid w:val="005563AD"/>
    <w:rsid w:val="00557237"/>
    <w:rsid w:val="005572F2"/>
    <w:rsid w:val="005574CC"/>
    <w:rsid w:val="005578E1"/>
    <w:rsid w:val="00557D49"/>
    <w:rsid w:val="0056005D"/>
    <w:rsid w:val="005620C2"/>
    <w:rsid w:val="005625C5"/>
    <w:rsid w:val="0056396A"/>
    <w:rsid w:val="00564365"/>
    <w:rsid w:val="005674DA"/>
    <w:rsid w:val="00570C93"/>
    <w:rsid w:val="00571B30"/>
    <w:rsid w:val="00571D8F"/>
    <w:rsid w:val="005756B6"/>
    <w:rsid w:val="005757A3"/>
    <w:rsid w:val="00575B53"/>
    <w:rsid w:val="00576677"/>
    <w:rsid w:val="005776FC"/>
    <w:rsid w:val="005777E8"/>
    <w:rsid w:val="00580355"/>
    <w:rsid w:val="00581A84"/>
    <w:rsid w:val="005834C1"/>
    <w:rsid w:val="005843B3"/>
    <w:rsid w:val="005858C5"/>
    <w:rsid w:val="00586639"/>
    <w:rsid w:val="00586AF0"/>
    <w:rsid w:val="0058769B"/>
    <w:rsid w:val="00590199"/>
    <w:rsid w:val="0059068B"/>
    <w:rsid w:val="00590F19"/>
    <w:rsid w:val="0059323B"/>
    <w:rsid w:val="005932AE"/>
    <w:rsid w:val="005940C5"/>
    <w:rsid w:val="005946F1"/>
    <w:rsid w:val="005A01BD"/>
    <w:rsid w:val="005A049C"/>
    <w:rsid w:val="005A4026"/>
    <w:rsid w:val="005A564F"/>
    <w:rsid w:val="005B084F"/>
    <w:rsid w:val="005B56E3"/>
    <w:rsid w:val="005B76CD"/>
    <w:rsid w:val="005C27AE"/>
    <w:rsid w:val="005C43E7"/>
    <w:rsid w:val="005C5FDB"/>
    <w:rsid w:val="005C7507"/>
    <w:rsid w:val="005D4FF6"/>
    <w:rsid w:val="005D5EE6"/>
    <w:rsid w:val="005D6672"/>
    <w:rsid w:val="005E1507"/>
    <w:rsid w:val="005E212E"/>
    <w:rsid w:val="005E4B80"/>
    <w:rsid w:val="005E5CCE"/>
    <w:rsid w:val="005E68D5"/>
    <w:rsid w:val="005F010E"/>
    <w:rsid w:val="005F05A7"/>
    <w:rsid w:val="005F19D5"/>
    <w:rsid w:val="005F2645"/>
    <w:rsid w:val="005F66F4"/>
    <w:rsid w:val="005F7D8E"/>
    <w:rsid w:val="006002B5"/>
    <w:rsid w:val="006003AB"/>
    <w:rsid w:val="00602974"/>
    <w:rsid w:val="00602C23"/>
    <w:rsid w:val="006045E4"/>
    <w:rsid w:val="00611B5D"/>
    <w:rsid w:val="00613280"/>
    <w:rsid w:val="00613D60"/>
    <w:rsid w:val="00614D46"/>
    <w:rsid w:val="006152C2"/>
    <w:rsid w:val="00624625"/>
    <w:rsid w:val="00625130"/>
    <w:rsid w:val="00625359"/>
    <w:rsid w:val="006254E2"/>
    <w:rsid w:val="00634E74"/>
    <w:rsid w:val="00635F71"/>
    <w:rsid w:val="00636CF9"/>
    <w:rsid w:val="00636D39"/>
    <w:rsid w:val="00642818"/>
    <w:rsid w:val="00644564"/>
    <w:rsid w:val="00645C54"/>
    <w:rsid w:val="00647333"/>
    <w:rsid w:val="00653B4B"/>
    <w:rsid w:val="006556BD"/>
    <w:rsid w:val="00655AAB"/>
    <w:rsid w:val="00662088"/>
    <w:rsid w:val="00663601"/>
    <w:rsid w:val="0066362A"/>
    <w:rsid w:val="00674C6A"/>
    <w:rsid w:val="00675B28"/>
    <w:rsid w:val="00675CB7"/>
    <w:rsid w:val="00677648"/>
    <w:rsid w:val="00681671"/>
    <w:rsid w:val="00683F7F"/>
    <w:rsid w:val="00684411"/>
    <w:rsid w:val="00685599"/>
    <w:rsid w:val="006909FA"/>
    <w:rsid w:val="00690B53"/>
    <w:rsid w:val="006914C1"/>
    <w:rsid w:val="00691D2D"/>
    <w:rsid w:val="00693F50"/>
    <w:rsid w:val="0069459C"/>
    <w:rsid w:val="00695782"/>
    <w:rsid w:val="0069690E"/>
    <w:rsid w:val="006A48EE"/>
    <w:rsid w:val="006A61C8"/>
    <w:rsid w:val="006B0B5C"/>
    <w:rsid w:val="006B224B"/>
    <w:rsid w:val="006B2A32"/>
    <w:rsid w:val="006B2B76"/>
    <w:rsid w:val="006B39B6"/>
    <w:rsid w:val="006B4693"/>
    <w:rsid w:val="006C391B"/>
    <w:rsid w:val="006C418F"/>
    <w:rsid w:val="006C52D0"/>
    <w:rsid w:val="006C5F0D"/>
    <w:rsid w:val="006D0F03"/>
    <w:rsid w:val="006D2DCE"/>
    <w:rsid w:val="006D3168"/>
    <w:rsid w:val="006D44EF"/>
    <w:rsid w:val="006D48EE"/>
    <w:rsid w:val="006D62D4"/>
    <w:rsid w:val="006D6CA6"/>
    <w:rsid w:val="006D6CC8"/>
    <w:rsid w:val="006D6E0F"/>
    <w:rsid w:val="006D7039"/>
    <w:rsid w:val="006D7FDF"/>
    <w:rsid w:val="006E27B9"/>
    <w:rsid w:val="006E2EC7"/>
    <w:rsid w:val="006E3901"/>
    <w:rsid w:val="006E3BDC"/>
    <w:rsid w:val="006E4907"/>
    <w:rsid w:val="006E5A3B"/>
    <w:rsid w:val="006E6B4F"/>
    <w:rsid w:val="006E7692"/>
    <w:rsid w:val="006E7A09"/>
    <w:rsid w:val="006F2639"/>
    <w:rsid w:val="006F3B8C"/>
    <w:rsid w:val="006F4065"/>
    <w:rsid w:val="006F469C"/>
    <w:rsid w:val="006F4AF1"/>
    <w:rsid w:val="006F7C8B"/>
    <w:rsid w:val="006F7D46"/>
    <w:rsid w:val="00706CFD"/>
    <w:rsid w:val="0071066D"/>
    <w:rsid w:val="00710839"/>
    <w:rsid w:val="00711D05"/>
    <w:rsid w:val="00713D79"/>
    <w:rsid w:val="007140E9"/>
    <w:rsid w:val="00717C2B"/>
    <w:rsid w:val="00717DCB"/>
    <w:rsid w:val="00721CD2"/>
    <w:rsid w:val="00723BA4"/>
    <w:rsid w:val="00723F7A"/>
    <w:rsid w:val="00723FC5"/>
    <w:rsid w:val="00727018"/>
    <w:rsid w:val="00732898"/>
    <w:rsid w:val="00733823"/>
    <w:rsid w:val="00735261"/>
    <w:rsid w:val="00737471"/>
    <w:rsid w:val="00737678"/>
    <w:rsid w:val="007407A9"/>
    <w:rsid w:val="0074392F"/>
    <w:rsid w:val="00745595"/>
    <w:rsid w:val="00747569"/>
    <w:rsid w:val="00750DD3"/>
    <w:rsid w:val="00751285"/>
    <w:rsid w:val="00753405"/>
    <w:rsid w:val="00753CE3"/>
    <w:rsid w:val="0075438F"/>
    <w:rsid w:val="00755385"/>
    <w:rsid w:val="007569DE"/>
    <w:rsid w:val="00757E2D"/>
    <w:rsid w:val="007618FC"/>
    <w:rsid w:val="00762B4F"/>
    <w:rsid w:val="00764688"/>
    <w:rsid w:val="00764E20"/>
    <w:rsid w:val="0076568D"/>
    <w:rsid w:val="00767FA7"/>
    <w:rsid w:val="00770768"/>
    <w:rsid w:val="0077175E"/>
    <w:rsid w:val="00771D90"/>
    <w:rsid w:val="007733E4"/>
    <w:rsid w:val="007735C4"/>
    <w:rsid w:val="0077470D"/>
    <w:rsid w:val="0077472D"/>
    <w:rsid w:val="00776057"/>
    <w:rsid w:val="00776DDA"/>
    <w:rsid w:val="00777FA1"/>
    <w:rsid w:val="00780211"/>
    <w:rsid w:val="00781562"/>
    <w:rsid w:val="00782121"/>
    <w:rsid w:val="0078280F"/>
    <w:rsid w:val="00787859"/>
    <w:rsid w:val="0079100A"/>
    <w:rsid w:val="007925C9"/>
    <w:rsid w:val="00792F80"/>
    <w:rsid w:val="00796997"/>
    <w:rsid w:val="00797F94"/>
    <w:rsid w:val="007A1233"/>
    <w:rsid w:val="007A15FA"/>
    <w:rsid w:val="007A3593"/>
    <w:rsid w:val="007A6695"/>
    <w:rsid w:val="007B002A"/>
    <w:rsid w:val="007B0636"/>
    <w:rsid w:val="007B0EEF"/>
    <w:rsid w:val="007B43B7"/>
    <w:rsid w:val="007B4656"/>
    <w:rsid w:val="007C1CC8"/>
    <w:rsid w:val="007C410D"/>
    <w:rsid w:val="007C6262"/>
    <w:rsid w:val="007C7D40"/>
    <w:rsid w:val="007D1485"/>
    <w:rsid w:val="007D3353"/>
    <w:rsid w:val="007D3EE4"/>
    <w:rsid w:val="007D4F8C"/>
    <w:rsid w:val="007D5576"/>
    <w:rsid w:val="007D639D"/>
    <w:rsid w:val="007D7845"/>
    <w:rsid w:val="007E06F7"/>
    <w:rsid w:val="007E3154"/>
    <w:rsid w:val="007E4C64"/>
    <w:rsid w:val="007E5330"/>
    <w:rsid w:val="007F0D35"/>
    <w:rsid w:val="007F3959"/>
    <w:rsid w:val="007F3FA8"/>
    <w:rsid w:val="007F5A11"/>
    <w:rsid w:val="0080038D"/>
    <w:rsid w:val="00801088"/>
    <w:rsid w:val="0080353E"/>
    <w:rsid w:val="00807971"/>
    <w:rsid w:val="00810071"/>
    <w:rsid w:val="00812E14"/>
    <w:rsid w:val="00820BFA"/>
    <w:rsid w:val="00820D98"/>
    <w:rsid w:val="00823711"/>
    <w:rsid w:val="00825482"/>
    <w:rsid w:val="00830F67"/>
    <w:rsid w:val="00834137"/>
    <w:rsid w:val="00836016"/>
    <w:rsid w:val="00837EF5"/>
    <w:rsid w:val="00841A7F"/>
    <w:rsid w:val="00843AE5"/>
    <w:rsid w:val="008444BE"/>
    <w:rsid w:val="00845B3D"/>
    <w:rsid w:val="00845DF3"/>
    <w:rsid w:val="008475BF"/>
    <w:rsid w:val="00852777"/>
    <w:rsid w:val="00852F43"/>
    <w:rsid w:val="00856CE2"/>
    <w:rsid w:val="00856F8C"/>
    <w:rsid w:val="00857457"/>
    <w:rsid w:val="00860A98"/>
    <w:rsid w:val="0086276C"/>
    <w:rsid w:val="008671D1"/>
    <w:rsid w:val="00867AF0"/>
    <w:rsid w:val="008734CC"/>
    <w:rsid w:val="00874EA5"/>
    <w:rsid w:val="00886FBB"/>
    <w:rsid w:val="00897E39"/>
    <w:rsid w:val="008A15BB"/>
    <w:rsid w:val="008A1C45"/>
    <w:rsid w:val="008B228B"/>
    <w:rsid w:val="008B31AC"/>
    <w:rsid w:val="008B3A57"/>
    <w:rsid w:val="008B477E"/>
    <w:rsid w:val="008B486B"/>
    <w:rsid w:val="008B4F65"/>
    <w:rsid w:val="008B733C"/>
    <w:rsid w:val="008B73C7"/>
    <w:rsid w:val="008B7B7C"/>
    <w:rsid w:val="008C1123"/>
    <w:rsid w:val="008C19C8"/>
    <w:rsid w:val="008C213A"/>
    <w:rsid w:val="008C6D47"/>
    <w:rsid w:val="008C73E3"/>
    <w:rsid w:val="008D0F6F"/>
    <w:rsid w:val="008D1298"/>
    <w:rsid w:val="008D1D63"/>
    <w:rsid w:val="008D3B55"/>
    <w:rsid w:val="008D4E30"/>
    <w:rsid w:val="008D535E"/>
    <w:rsid w:val="008D770B"/>
    <w:rsid w:val="008D7AD9"/>
    <w:rsid w:val="008D7E0E"/>
    <w:rsid w:val="008E1426"/>
    <w:rsid w:val="008E2FD3"/>
    <w:rsid w:val="008E6953"/>
    <w:rsid w:val="008F1110"/>
    <w:rsid w:val="008F20AE"/>
    <w:rsid w:val="008F420D"/>
    <w:rsid w:val="008F4D86"/>
    <w:rsid w:val="008F55B8"/>
    <w:rsid w:val="0090124B"/>
    <w:rsid w:val="00901DBB"/>
    <w:rsid w:val="009067DA"/>
    <w:rsid w:val="00906908"/>
    <w:rsid w:val="009108D7"/>
    <w:rsid w:val="00910F71"/>
    <w:rsid w:val="00916E08"/>
    <w:rsid w:val="00920408"/>
    <w:rsid w:val="00922D17"/>
    <w:rsid w:val="00923D05"/>
    <w:rsid w:val="009269FB"/>
    <w:rsid w:val="0092715A"/>
    <w:rsid w:val="00927A54"/>
    <w:rsid w:val="00930A5B"/>
    <w:rsid w:val="00931FBC"/>
    <w:rsid w:val="009340AD"/>
    <w:rsid w:val="0093474F"/>
    <w:rsid w:val="00935BB1"/>
    <w:rsid w:val="00940ECD"/>
    <w:rsid w:val="00943D8F"/>
    <w:rsid w:val="0094722A"/>
    <w:rsid w:val="00947748"/>
    <w:rsid w:val="00950629"/>
    <w:rsid w:val="00950C9F"/>
    <w:rsid w:val="0095114D"/>
    <w:rsid w:val="0095277D"/>
    <w:rsid w:val="009536FA"/>
    <w:rsid w:val="00954096"/>
    <w:rsid w:val="009550CE"/>
    <w:rsid w:val="00955EF9"/>
    <w:rsid w:val="00956FC1"/>
    <w:rsid w:val="00961272"/>
    <w:rsid w:val="00963140"/>
    <w:rsid w:val="009642A3"/>
    <w:rsid w:val="00966257"/>
    <w:rsid w:val="009674CC"/>
    <w:rsid w:val="0097013B"/>
    <w:rsid w:val="00972A01"/>
    <w:rsid w:val="00974113"/>
    <w:rsid w:val="00974C86"/>
    <w:rsid w:val="00975B64"/>
    <w:rsid w:val="00975BFD"/>
    <w:rsid w:val="00977D05"/>
    <w:rsid w:val="0098151C"/>
    <w:rsid w:val="009816F7"/>
    <w:rsid w:val="00981879"/>
    <w:rsid w:val="0098287C"/>
    <w:rsid w:val="00984635"/>
    <w:rsid w:val="009905C1"/>
    <w:rsid w:val="00990D8A"/>
    <w:rsid w:val="00992583"/>
    <w:rsid w:val="009A09DC"/>
    <w:rsid w:val="009A1FC5"/>
    <w:rsid w:val="009A20DD"/>
    <w:rsid w:val="009A5862"/>
    <w:rsid w:val="009A6C42"/>
    <w:rsid w:val="009A77BE"/>
    <w:rsid w:val="009B08DE"/>
    <w:rsid w:val="009B0D5F"/>
    <w:rsid w:val="009B191F"/>
    <w:rsid w:val="009B1C85"/>
    <w:rsid w:val="009B41F2"/>
    <w:rsid w:val="009B6B25"/>
    <w:rsid w:val="009B7C77"/>
    <w:rsid w:val="009C0F50"/>
    <w:rsid w:val="009C2056"/>
    <w:rsid w:val="009C34ED"/>
    <w:rsid w:val="009C4A64"/>
    <w:rsid w:val="009D01F3"/>
    <w:rsid w:val="009D08A0"/>
    <w:rsid w:val="009D0ED3"/>
    <w:rsid w:val="009D2AB4"/>
    <w:rsid w:val="009D3C53"/>
    <w:rsid w:val="009D7AC2"/>
    <w:rsid w:val="009E0149"/>
    <w:rsid w:val="009E02D2"/>
    <w:rsid w:val="009E2284"/>
    <w:rsid w:val="009E44C6"/>
    <w:rsid w:val="009E557B"/>
    <w:rsid w:val="009E5AC0"/>
    <w:rsid w:val="009E5C2C"/>
    <w:rsid w:val="009F0149"/>
    <w:rsid w:val="009F18BA"/>
    <w:rsid w:val="009F3799"/>
    <w:rsid w:val="009F3D26"/>
    <w:rsid w:val="009F6A35"/>
    <w:rsid w:val="009F723E"/>
    <w:rsid w:val="009F7BB4"/>
    <w:rsid w:val="009F7DB0"/>
    <w:rsid w:val="00A009AB"/>
    <w:rsid w:val="00A012E9"/>
    <w:rsid w:val="00A01814"/>
    <w:rsid w:val="00A01FCE"/>
    <w:rsid w:val="00A037F2"/>
    <w:rsid w:val="00A03D3C"/>
    <w:rsid w:val="00A03E41"/>
    <w:rsid w:val="00A05A85"/>
    <w:rsid w:val="00A05F4B"/>
    <w:rsid w:val="00A06A42"/>
    <w:rsid w:val="00A06E56"/>
    <w:rsid w:val="00A115F2"/>
    <w:rsid w:val="00A11C71"/>
    <w:rsid w:val="00A121BF"/>
    <w:rsid w:val="00A12A2B"/>
    <w:rsid w:val="00A131C5"/>
    <w:rsid w:val="00A16680"/>
    <w:rsid w:val="00A17191"/>
    <w:rsid w:val="00A17B2F"/>
    <w:rsid w:val="00A21157"/>
    <w:rsid w:val="00A2458D"/>
    <w:rsid w:val="00A252E1"/>
    <w:rsid w:val="00A27650"/>
    <w:rsid w:val="00A2767B"/>
    <w:rsid w:val="00A34330"/>
    <w:rsid w:val="00A34C3D"/>
    <w:rsid w:val="00A3547F"/>
    <w:rsid w:val="00A3673A"/>
    <w:rsid w:val="00A43A00"/>
    <w:rsid w:val="00A43B6B"/>
    <w:rsid w:val="00A45241"/>
    <w:rsid w:val="00A4542B"/>
    <w:rsid w:val="00A46110"/>
    <w:rsid w:val="00A468A9"/>
    <w:rsid w:val="00A477B3"/>
    <w:rsid w:val="00A52E69"/>
    <w:rsid w:val="00A5583C"/>
    <w:rsid w:val="00A56B54"/>
    <w:rsid w:val="00A578AD"/>
    <w:rsid w:val="00A57AF7"/>
    <w:rsid w:val="00A61688"/>
    <w:rsid w:val="00A62CE2"/>
    <w:rsid w:val="00A62D04"/>
    <w:rsid w:val="00A659FA"/>
    <w:rsid w:val="00A6637C"/>
    <w:rsid w:val="00A669CA"/>
    <w:rsid w:val="00A73BE4"/>
    <w:rsid w:val="00A73DCF"/>
    <w:rsid w:val="00A74857"/>
    <w:rsid w:val="00A7686B"/>
    <w:rsid w:val="00A81ADB"/>
    <w:rsid w:val="00A8289C"/>
    <w:rsid w:val="00A8294B"/>
    <w:rsid w:val="00A8300D"/>
    <w:rsid w:val="00A84747"/>
    <w:rsid w:val="00A8670A"/>
    <w:rsid w:val="00A86E3B"/>
    <w:rsid w:val="00A87047"/>
    <w:rsid w:val="00A935F3"/>
    <w:rsid w:val="00A94608"/>
    <w:rsid w:val="00A95B09"/>
    <w:rsid w:val="00A9699B"/>
    <w:rsid w:val="00A96FD7"/>
    <w:rsid w:val="00AA0365"/>
    <w:rsid w:val="00AA4098"/>
    <w:rsid w:val="00AA413C"/>
    <w:rsid w:val="00AA50BA"/>
    <w:rsid w:val="00AA695B"/>
    <w:rsid w:val="00AB18B0"/>
    <w:rsid w:val="00AB19B2"/>
    <w:rsid w:val="00AB2A72"/>
    <w:rsid w:val="00AB2D16"/>
    <w:rsid w:val="00AB4EB3"/>
    <w:rsid w:val="00AC1BCB"/>
    <w:rsid w:val="00AC279F"/>
    <w:rsid w:val="00AC314D"/>
    <w:rsid w:val="00AC5607"/>
    <w:rsid w:val="00AC655D"/>
    <w:rsid w:val="00AD66A0"/>
    <w:rsid w:val="00AD6F74"/>
    <w:rsid w:val="00AD6FBD"/>
    <w:rsid w:val="00AD7EC3"/>
    <w:rsid w:val="00AE06F8"/>
    <w:rsid w:val="00AE0764"/>
    <w:rsid w:val="00AE162D"/>
    <w:rsid w:val="00AE1A40"/>
    <w:rsid w:val="00AE1F02"/>
    <w:rsid w:val="00AE2245"/>
    <w:rsid w:val="00AE2D25"/>
    <w:rsid w:val="00AE48FD"/>
    <w:rsid w:val="00AE4BF8"/>
    <w:rsid w:val="00AE5245"/>
    <w:rsid w:val="00AE5EB6"/>
    <w:rsid w:val="00AE60B8"/>
    <w:rsid w:val="00AE7620"/>
    <w:rsid w:val="00AF0E7C"/>
    <w:rsid w:val="00AF1D96"/>
    <w:rsid w:val="00AF66DC"/>
    <w:rsid w:val="00AF6790"/>
    <w:rsid w:val="00AF73ED"/>
    <w:rsid w:val="00B002C3"/>
    <w:rsid w:val="00B01168"/>
    <w:rsid w:val="00B01BE3"/>
    <w:rsid w:val="00B060A8"/>
    <w:rsid w:val="00B06480"/>
    <w:rsid w:val="00B07ED9"/>
    <w:rsid w:val="00B1138B"/>
    <w:rsid w:val="00B11870"/>
    <w:rsid w:val="00B13236"/>
    <w:rsid w:val="00B15429"/>
    <w:rsid w:val="00B237D8"/>
    <w:rsid w:val="00B23D80"/>
    <w:rsid w:val="00B25683"/>
    <w:rsid w:val="00B264D2"/>
    <w:rsid w:val="00B276A5"/>
    <w:rsid w:val="00B2798A"/>
    <w:rsid w:val="00B30B08"/>
    <w:rsid w:val="00B30C9E"/>
    <w:rsid w:val="00B31843"/>
    <w:rsid w:val="00B32FED"/>
    <w:rsid w:val="00B334C3"/>
    <w:rsid w:val="00B3732A"/>
    <w:rsid w:val="00B405B8"/>
    <w:rsid w:val="00B422DC"/>
    <w:rsid w:val="00B44D44"/>
    <w:rsid w:val="00B46EE1"/>
    <w:rsid w:val="00B474F2"/>
    <w:rsid w:val="00B47C3A"/>
    <w:rsid w:val="00B503A1"/>
    <w:rsid w:val="00B510AB"/>
    <w:rsid w:val="00B5213D"/>
    <w:rsid w:val="00B52A4F"/>
    <w:rsid w:val="00B53264"/>
    <w:rsid w:val="00B566C7"/>
    <w:rsid w:val="00B57010"/>
    <w:rsid w:val="00B60295"/>
    <w:rsid w:val="00B6179D"/>
    <w:rsid w:val="00B62B0D"/>
    <w:rsid w:val="00B63A94"/>
    <w:rsid w:val="00B65162"/>
    <w:rsid w:val="00B67D67"/>
    <w:rsid w:val="00B704C0"/>
    <w:rsid w:val="00B726C1"/>
    <w:rsid w:val="00B8080A"/>
    <w:rsid w:val="00B81DE1"/>
    <w:rsid w:val="00B83339"/>
    <w:rsid w:val="00B851B9"/>
    <w:rsid w:val="00B86B62"/>
    <w:rsid w:val="00B8763F"/>
    <w:rsid w:val="00B94A9A"/>
    <w:rsid w:val="00BA14DC"/>
    <w:rsid w:val="00BA2542"/>
    <w:rsid w:val="00BA3517"/>
    <w:rsid w:val="00BA42AD"/>
    <w:rsid w:val="00BA483F"/>
    <w:rsid w:val="00BA54E5"/>
    <w:rsid w:val="00BB0EEA"/>
    <w:rsid w:val="00BB20E9"/>
    <w:rsid w:val="00BB2830"/>
    <w:rsid w:val="00BB2EC4"/>
    <w:rsid w:val="00BB6102"/>
    <w:rsid w:val="00BB64DB"/>
    <w:rsid w:val="00BB6E85"/>
    <w:rsid w:val="00BC0730"/>
    <w:rsid w:val="00BC2603"/>
    <w:rsid w:val="00BC5A2E"/>
    <w:rsid w:val="00BC769E"/>
    <w:rsid w:val="00BD1241"/>
    <w:rsid w:val="00BD2325"/>
    <w:rsid w:val="00BD2F84"/>
    <w:rsid w:val="00BD3700"/>
    <w:rsid w:val="00BD6A9D"/>
    <w:rsid w:val="00BD7AF4"/>
    <w:rsid w:val="00BE0ACD"/>
    <w:rsid w:val="00BE10EC"/>
    <w:rsid w:val="00BE63F5"/>
    <w:rsid w:val="00BE7062"/>
    <w:rsid w:val="00BF0072"/>
    <w:rsid w:val="00BF3420"/>
    <w:rsid w:val="00BF4441"/>
    <w:rsid w:val="00BF6438"/>
    <w:rsid w:val="00BF64C1"/>
    <w:rsid w:val="00BF76E0"/>
    <w:rsid w:val="00BF7DDB"/>
    <w:rsid w:val="00C0262A"/>
    <w:rsid w:val="00C054B0"/>
    <w:rsid w:val="00C0747C"/>
    <w:rsid w:val="00C0798C"/>
    <w:rsid w:val="00C113FC"/>
    <w:rsid w:val="00C12660"/>
    <w:rsid w:val="00C1486F"/>
    <w:rsid w:val="00C17C34"/>
    <w:rsid w:val="00C20968"/>
    <w:rsid w:val="00C21555"/>
    <w:rsid w:val="00C2282C"/>
    <w:rsid w:val="00C232C9"/>
    <w:rsid w:val="00C234B1"/>
    <w:rsid w:val="00C23709"/>
    <w:rsid w:val="00C245B4"/>
    <w:rsid w:val="00C30BA8"/>
    <w:rsid w:val="00C339C7"/>
    <w:rsid w:val="00C348EA"/>
    <w:rsid w:val="00C36123"/>
    <w:rsid w:val="00C36DC5"/>
    <w:rsid w:val="00C37C32"/>
    <w:rsid w:val="00C41D29"/>
    <w:rsid w:val="00C45520"/>
    <w:rsid w:val="00C519B1"/>
    <w:rsid w:val="00C53C64"/>
    <w:rsid w:val="00C542F7"/>
    <w:rsid w:val="00C54F40"/>
    <w:rsid w:val="00C550EB"/>
    <w:rsid w:val="00C568AB"/>
    <w:rsid w:val="00C61466"/>
    <w:rsid w:val="00C61C6E"/>
    <w:rsid w:val="00C64192"/>
    <w:rsid w:val="00C6534C"/>
    <w:rsid w:val="00C66856"/>
    <w:rsid w:val="00C66F4E"/>
    <w:rsid w:val="00C67698"/>
    <w:rsid w:val="00C7084A"/>
    <w:rsid w:val="00C731E4"/>
    <w:rsid w:val="00C7416D"/>
    <w:rsid w:val="00C74EFC"/>
    <w:rsid w:val="00C763B7"/>
    <w:rsid w:val="00C772F2"/>
    <w:rsid w:val="00C801E9"/>
    <w:rsid w:val="00C8024E"/>
    <w:rsid w:val="00C8083D"/>
    <w:rsid w:val="00C80AF9"/>
    <w:rsid w:val="00C820A6"/>
    <w:rsid w:val="00C828A1"/>
    <w:rsid w:val="00C84F1D"/>
    <w:rsid w:val="00C86091"/>
    <w:rsid w:val="00C86E3D"/>
    <w:rsid w:val="00C90351"/>
    <w:rsid w:val="00C90832"/>
    <w:rsid w:val="00C92003"/>
    <w:rsid w:val="00C922A4"/>
    <w:rsid w:val="00C958A5"/>
    <w:rsid w:val="00C96F53"/>
    <w:rsid w:val="00C970E7"/>
    <w:rsid w:val="00CA03E0"/>
    <w:rsid w:val="00CA24AD"/>
    <w:rsid w:val="00CB0BE8"/>
    <w:rsid w:val="00CB1FF5"/>
    <w:rsid w:val="00CB428E"/>
    <w:rsid w:val="00CB66D0"/>
    <w:rsid w:val="00CB6893"/>
    <w:rsid w:val="00CB7267"/>
    <w:rsid w:val="00CB78FE"/>
    <w:rsid w:val="00CC2A82"/>
    <w:rsid w:val="00CC3911"/>
    <w:rsid w:val="00CC3E3A"/>
    <w:rsid w:val="00CC49A7"/>
    <w:rsid w:val="00CC6C71"/>
    <w:rsid w:val="00CC7FD4"/>
    <w:rsid w:val="00CD116B"/>
    <w:rsid w:val="00CD4221"/>
    <w:rsid w:val="00CD6DE2"/>
    <w:rsid w:val="00CD7214"/>
    <w:rsid w:val="00CE0265"/>
    <w:rsid w:val="00CE27C0"/>
    <w:rsid w:val="00CE6287"/>
    <w:rsid w:val="00CE6AEC"/>
    <w:rsid w:val="00CE735A"/>
    <w:rsid w:val="00CF171C"/>
    <w:rsid w:val="00CF180A"/>
    <w:rsid w:val="00CF2F6B"/>
    <w:rsid w:val="00CF5015"/>
    <w:rsid w:val="00CF5F94"/>
    <w:rsid w:val="00D00C77"/>
    <w:rsid w:val="00D01A8A"/>
    <w:rsid w:val="00D03256"/>
    <w:rsid w:val="00D05040"/>
    <w:rsid w:val="00D13E0F"/>
    <w:rsid w:val="00D17705"/>
    <w:rsid w:val="00D17916"/>
    <w:rsid w:val="00D20A3F"/>
    <w:rsid w:val="00D2432F"/>
    <w:rsid w:val="00D261D8"/>
    <w:rsid w:val="00D266EA"/>
    <w:rsid w:val="00D27E70"/>
    <w:rsid w:val="00D31115"/>
    <w:rsid w:val="00D318B1"/>
    <w:rsid w:val="00D319AB"/>
    <w:rsid w:val="00D37607"/>
    <w:rsid w:val="00D37817"/>
    <w:rsid w:val="00D41017"/>
    <w:rsid w:val="00D43D3E"/>
    <w:rsid w:val="00D44DC6"/>
    <w:rsid w:val="00D515E3"/>
    <w:rsid w:val="00D524CF"/>
    <w:rsid w:val="00D531B5"/>
    <w:rsid w:val="00D546C5"/>
    <w:rsid w:val="00D54A42"/>
    <w:rsid w:val="00D54B32"/>
    <w:rsid w:val="00D55EBC"/>
    <w:rsid w:val="00D563CA"/>
    <w:rsid w:val="00D56B28"/>
    <w:rsid w:val="00D56C0A"/>
    <w:rsid w:val="00D56FA3"/>
    <w:rsid w:val="00D5708F"/>
    <w:rsid w:val="00D577B3"/>
    <w:rsid w:val="00D63BBF"/>
    <w:rsid w:val="00D67EFD"/>
    <w:rsid w:val="00D7097E"/>
    <w:rsid w:val="00D712F7"/>
    <w:rsid w:val="00D71447"/>
    <w:rsid w:val="00D714B6"/>
    <w:rsid w:val="00D725FD"/>
    <w:rsid w:val="00D734CC"/>
    <w:rsid w:val="00D73C6B"/>
    <w:rsid w:val="00D75FDC"/>
    <w:rsid w:val="00D7615B"/>
    <w:rsid w:val="00D76341"/>
    <w:rsid w:val="00D765BC"/>
    <w:rsid w:val="00D77F18"/>
    <w:rsid w:val="00D82207"/>
    <w:rsid w:val="00D838AE"/>
    <w:rsid w:val="00D85ABD"/>
    <w:rsid w:val="00D87930"/>
    <w:rsid w:val="00D91010"/>
    <w:rsid w:val="00D919C9"/>
    <w:rsid w:val="00D97F9E"/>
    <w:rsid w:val="00DA11BC"/>
    <w:rsid w:val="00DA7118"/>
    <w:rsid w:val="00DA7C75"/>
    <w:rsid w:val="00DB0FA6"/>
    <w:rsid w:val="00DB37D3"/>
    <w:rsid w:val="00DB39C5"/>
    <w:rsid w:val="00DB425D"/>
    <w:rsid w:val="00DB4431"/>
    <w:rsid w:val="00DB47DE"/>
    <w:rsid w:val="00DB4B9E"/>
    <w:rsid w:val="00DB6D27"/>
    <w:rsid w:val="00DB7900"/>
    <w:rsid w:val="00DC1032"/>
    <w:rsid w:val="00DC1988"/>
    <w:rsid w:val="00DC31A5"/>
    <w:rsid w:val="00DC33EC"/>
    <w:rsid w:val="00DC60C7"/>
    <w:rsid w:val="00DC7090"/>
    <w:rsid w:val="00DC7644"/>
    <w:rsid w:val="00DC78CA"/>
    <w:rsid w:val="00DC7C20"/>
    <w:rsid w:val="00DD13DB"/>
    <w:rsid w:val="00DD1735"/>
    <w:rsid w:val="00DD2E45"/>
    <w:rsid w:val="00DD64F4"/>
    <w:rsid w:val="00DD7A56"/>
    <w:rsid w:val="00DE05F0"/>
    <w:rsid w:val="00DE0D6F"/>
    <w:rsid w:val="00DE2782"/>
    <w:rsid w:val="00DE61FA"/>
    <w:rsid w:val="00DE67FD"/>
    <w:rsid w:val="00DE7A41"/>
    <w:rsid w:val="00DE7B05"/>
    <w:rsid w:val="00DE7CDF"/>
    <w:rsid w:val="00DE7D5D"/>
    <w:rsid w:val="00DF0F08"/>
    <w:rsid w:val="00DF264D"/>
    <w:rsid w:val="00DF294C"/>
    <w:rsid w:val="00DF3186"/>
    <w:rsid w:val="00DF3632"/>
    <w:rsid w:val="00DF5CAB"/>
    <w:rsid w:val="00E00A39"/>
    <w:rsid w:val="00E01E97"/>
    <w:rsid w:val="00E06532"/>
    <w:rsid w:val="00E065D0"/>
    <w:rsid w:val="00E069C5"/>
    <w:rsid w:val="00E07BF5"/>
    <w:rsid w:val="00E10797"/>
    <w:rsid w:val="00E107A3"/>
    <w:rsid w:val="00E128F4"/>
    <w:rsid w:val="00E14EE2"/>
    <w:rsid w:val="00E16FED"/>
    <w:rsid w:val="00E21E7B"/>
    <w:rsid w:val="00E26B1E"/>
    <w:rsid w:val="00E31411"/>
    <w:rsid w:val="00E33CB3"/>
    <w:rsid w:val="00E34174"/>
    <w:rsid w:val="00E34881"/>
    <w:rsid w:val="00E40656"/>
    <w:rsid w:val="00E409AF"/>
    <w:rsid w:val="00E41148"/>
    <w:rsid w:val="00E41B17"/>
    <w:rsid w:val="00E41C2A"/>
    <w:rsid w:val="00E41DA3"/>
    <w:rsid w:val="00E455FD"/>
    <w:rsid w:val="00E466DA"/>
    <w:rsid w:val="00E46D34"/>
    <w:rsid w:val="00E501BE"/>
    <w:rsid w:val="00E50C1E"/>
    <w:rsid w:val="00E50DEE"/>
    <w:rsid w:val="00E50F73"/>
    <w:rsid w:val="00E53456"/>
    <w:rsid w:val="00E54296"/>
    <w:rsid w:val="00E5443B"/>
    <w:rsid w:val="00E567F6"/>
    <w:rsid w:val="00E568E2"/>
    <w:rsid w:val="00E608C4"/>
    <w:rsid w:val="00E60C49"/>
    <w:rsid w:val="00E6215A"/>
    <w:rsid w:val="00E639DF"/>
    <w:rsid w:val="00E65659"/>
    <w:rsid w:val="00E7241F"/>
    <w:rsid w:val="00E7361C"/>
    <w:rsid w:val="00E76333"/>
    <w:rsid w:val="00E8024F"/>
    <w:rsid w:val="00E80A09"/>
    <w:rsid w:val="00E81CDC"/>
    <w:rsid w:val="00E8228D"/>
    <w:rsid w:val="00E82618"/>
    <w:rsid w:val="00E8384B"/>
    <w:rsid w:val="00E86471"/>
    <w:rsid w:val="00E90A9B"/>
    <w:rsid w:val="00E93FFE"/>
    <w:rsid w:val="00E97510"/>
    <w:rsid w:val="00EA0622"/>
    <w:rsid w:val="00EA102B"/>
    <w:rsid w:val="00EA3039"/>
    <w:rsid w:val="00EA5199"/>
    <w:rsid w:val="00EA5AC7"/>
    <w:rsid w:val="00EA668C"/>
    <w:rsid w:val="00EA71ED"/>
    <w:rsid w:val="00EA7E0A"/>
    <w:rsid w:val="00EB0A30"/>
    <w:rsid w:val="00EB238E"/>
    <w:rsid w:val="00EB2998"/>
    <w:rsid w:val="00EB309C"/>
    <w:rsid w:val="00EB5C7C"/>
    <w:rsid w:val="00EB6209"/>
    <w:rsid w:val="00EB706D"/>
    <w:rsid w:val="00EC0FA2"/>
    <w:rsid w:val="00EC1754"/>
    <w:rsid w:val="00EC3337"/>
    <w:rsid w:val="00EC39CF"/>
    <w:rsid w:val="00EC4C04"/>
    <w:rsid w:val="00ED1844"/>
    <w:rsid w:val="00ED58DD"/>
    <w:rsid w:val="00ED664F"/>
    <w:rsid w:val="00ED79B0"/>
    <w:rsid w:val="00EE2D3F"/>
    <w:rsid w:val="00EE3B13"/>
    <w:rsid w:val="00EE5C29"/>
    <w:rsid w:val="00EE6E38"/>
    <w:rsid w:val="00EF3522"/>
    <w:rsid w:val="00EF371E"/>
    <w:rsid w:val="00EF58BD"/>
    <w:rsid w:val="00EF6BEE"/>
    <w:rsid w:val="00EF6C22"/>
    <w:rsid w:val="00F00611"/>
    <w:rsid w:val="00F01277"/>
    <w:rsid w:val="00F0322D"/>
    <w:rsid w:val="00F04962"/>
    <w:rsid w:val="00F055E5"/>
    <w:rsid w:val="00F1024D"/>
    <w:rsid w:val="00F1144F"/>
    <w:rsid w:val="00F14AE4"/>
    <w:rsid w:val="00F1508C"/>
    <w:rsid w:val="00F158D6"/>
    <w:rsid w:val="00F15A7B"/>
    <w:rsid w:val="00F15E58"/>
    <w:rsid w:val="00F20380"/>
    <w:rsid w:val="00F20639"/>
    <w:rsid w:val="00F2119C"/>
    <w:rsid w:val="00F21737"/>
    <w:rsid w:val="00F232D2"/>
    <w:rsid w:val="00F23C4C"/>
    <w:rsid w:val="00F30AD5"/>
    <w:rsid w:val="00F31B6F"/>
    <w:rsid w:val="00F3289B"/>
    <w:rsid w:val="00F34E6E"/>
    <w:rsid w:val="00F3610D"/>
    <w:rsid w:val="00F37761"/>
    <w:rsid w:val="00F50676"/>
    <w:rsid w:val="00F5093A"/>
    <w:rsid w:val="00F52D19"/>
    <w:rsid w:val="00F54313"/>
    <w:rsid w:val="00F555CF"/>
    <w:rsid w:val="00F56D1E"/>
    <w:rsid w:val="00F57FD4"/>
    <w:rsid w:val="00F57FF0"/>
    <w:rsid w:val="00F61B2D"/>
    <w:rsid w:val="00F63EA2"/>
    <w:rsid w:val="00F643E3"/>
    <w:rsid w:val="00F65E5F"/>
    <w:rsid w:val="00F674F4"/>
    <w:rsid w:val="00F77C7C"/>
    <w:rsid w:val="00F825F0"/>
    <w:rsid w:val="00F834B9"/>
    <w:rsid w:val="00F83522"/>
    <w:rsid w:val="00F83781"/>
    <w:rsid w:val="00F84536"/>
    <w:rsid w:val="00F85C70"/>
    <w:rsid w:val="00F93B05"/>
    <w:rsid w:val="00F95F90"/>
    <w:rsid w:val="00F9795D"/>
    <w:rsid w:val="00FA12E2"/>
    <w:rsid w:val="00FA284E"/>
    <w:rsid w:val="00FA2937"/>
    <w:rsid w:val="00FA3883"/>
    <w:rsid w:val="00FA461D"/>
    <w:rsid w:val="00FA736C"/>
    <w:rsid w:val="00FA743F"/>
    <w:rsid w:val="00FB324A"/>
    <w:rsid w:val="00FB40A4"/>
    <w:rsid w:val="00FC0BBD"/>
    <w:rsid w:val="00FC2182"/>
    <w:rsid w:val="00FC294F"/>
    <w:rsid w:val="00FC3910"/>
    <w:rsid w:val="00FC3C36"/>
    <w:rsid w:val="00FC4BD8"/>
    <w:rsid w:val="00FC53CB"/>
    <w:rsid w:val="00FC6A96"/>
    <w:rsid w:val="00FC72CE"/>
    <w:rsid w:val="00FD021E"/>
    <w:rsid w:val="00FD14EE"/>
    <w:rsid w:val="00FD2F37"/>
    <w:rsid w:val="00FD4F6E"/>
    <w:rsid w:val="00FD62FD"/>
    <w:rsid w:val="00FD6470"/>
    <w:rsid w:val="00FE0D35"/>
    <w:rsid w:val="00FE2665"/>
    <w:rsid w:val="00FE6D12"/>
    <w:rsid w:val="00FE70AF"/>
    <w:rsid w:val="00FE7EB2"/>
    <w:rsid w:val="00FF079E"/>
    <w:rsid w:val="00FF0D4D"/>
    <w:rsid w:val="00FF49AD"/>
    <w:rsid w:val="00FF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14:docId w14:val="0CAFD9B8"/>
  <w15:docId w15:val="{CDBAFB84-E377-4A54-937F-16302F22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38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F723E"/>
  </w:style>
  <w:style w:type="character" w:customStyle="1" w:styleId="a4">
    <w:name w:val="日付 (文字)"/>
    <w:link w:val="a3"/>
    <w:rsid w:val="009F723E"/>
    <w:rPr>
      <w:rFonts w:ascii="Century" w:eastAsia="ＭＳ 明朝" w:hAnsi="Century" w:cs="Times New Roman"/>
      <w:sz w:val="22"/>
    </w:rPr>
  </w:style>
  <w:style w:type="paragraph" w:styleId="a5">
    <w:name w:val="Balloon Text"/>
    <w:basedOn w:val="a"/>
    <w:link w:val="a6"/>
    <w:uiPriority w:val="99"/>
    <w:rsid w:val="009F723E"/>
    <w:rPr>
      <w:rFonts w:ascii="Arial" w:eastAsia="ＭＳ ゴシック" w:hAnsi="Arial"/>
      <w:sz w:val="18"/>
      <w:szCs w:val="18"/>
    </w:rPr>
  </w:style>
  <w:style w:type="character" w:customStyle="1" w:styleId="a6">
    <w:name w:val="吹き出し (文字)"/>
    <w:link w:val="a5"/>
    <w:uiPriority w:val="99"/>
    <w:rsid w:val="009F723E"/>
    <w:rPr>
      <w:rFonts w:ascii="Arial" w:eastAsia="ＭＳ ゴシック" w:hAnsi="Arial" w:cs="Times New Roman"/>
      <w:sz w:val="18"/>
      <w:szCs w:val="18"/>
    </w:rPr>
  </w:style>
  <w:style w:type="paragraph" w:styleId="a7">
    <w:name w:val="header"/>
    <w:basedOn w:val="a"/>
    <w:link w:val="a8"/>
    <w:rsid w:val="009F723E"/>
    <w:pPr>
      <w:tabs>
        <w:tab w:val="center" w:pos="4252"/>
        <w:tab w:val="right" w:pos="8504"/>
      </w:tabs>
      <w:snapToGrid w:val="0"/>
    </w:pPr>
  </w:style>
  <w:style w:type="character" w:customStyle="1" w:styleId="a8">
    <w:name w:val="ヘッダー (文字)"/>
    <w:link w:val="a7"/>
    <w:rsid w:val="009F723E"/>
    <w:rPr>
      <w:rFonts w:ascii="Century" w:eastAsia="ＭＳ 明朝" w:hAnsi="Century" w:cs="Times New Roman"/>
      <w:sz w:val="22"/>
    </w:rPr>
  </w:style>
  <w:style w:type="paragraph" w:styleId="a9">
    <w:name w:val="footer"/>
    <w:basedOn w:val="a"/>
    <w:link w:val="aa"/>
    <w:uiPriority w:val="99"/>
    <w:rsid w:val="009F723E"/>
    <w:pPr>
      <w:tabs>
        <w:tab w:val="center" w:pos="4252"/>
        <w:tab w:val="right" w:pos="8504"/>
      </w:tabs>
      <w:snapToGrid w:val="0"/>
    </w:pPr>
  </w:style>
  <w:style w:type="character" w:customStyle="1" w:styleId="aa">
    <w:name w:val="フッター (文字)"/>
    <w:link w:val="a9"/>
    <w:uiPriority w:val="99"/>
    <w:rsid w:val="009F723E"/>
    <w:rPr>
      <w:rFonts w:ascii="Century" w:eastAsia="ＭＳ 明朝" w:hAnsi="Century" w:cs="Times New Roman"/>
      <w:sz w:val="22"/>
    </w:rPr>
  </w:style>
  <w:style w:type="character" w:styleId="ab">
    <w:name w:val="page number"/>
    <w:rsid w:val="009F723E"/>
  </w:style>
  <w:style w:type="table" w:styleId="ac">
    <w:name w:val="Table Grid"/>
    <w:basedOn w:val="a1"/>
    <w:uiPriority w:val="39"/>
    <w:rsid w:val="009F7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9F723E"/>
    <w:pPr>
      <w:jc w:val="center"/>
    </w:pPr>
    <w:rPr>
      <w:szCs w:val="24"/>
    </w:rPr>
  </w:style>
  <w:style w:type="character" w:customStyle="1" w:styleId="ae">
    <w:name w:val="記 (文字)"/>
    <w:link w:val="ad"/>
    <w:rsid w:val="009F723E"/>
    <w:rPr>
      <w:rFonts w:ascii="Century" w:eastAsia="ＭＳ 明朝" w:hAnsi="Century" w:cs="Times New Roman"/>
      <w:kern w:val="0"/>
      <w:szCs w:val="24"/>
    </w:rPr>
  </w:style>
  <w:style w:type="paragraph" w:customStyle="1" w:styleId="af">
    <w:name w:val="一太郎"/>
    <w:rsid w:val="009F723E"/>
    <w:pPr>
      <w:widowControl w:val="0"/>
      <w:wordWrap w:val="0"/>
      <w:autoSpaceDE w:val="0"/>
      <w:autoSpaceDN w:val="0"/>
      <w:adjustRightInd w:val="0"/>
      <w:spacing w:line="444" w:lineRule="exact"/>
      <w:jc w:val="both"/>
    </w:pPr>
    <w:rPr>
      <w:rFonts w:cs="ＭＳ 明朝"/>
      <w:spacing w:val="4"/>
      <w:sz w:val="23"/>
      <w:szCs w:val="23"/>
    </w:rPr>
  </w:style>
  <w:style w:type="paragraph" w:styleId="af0">
    <w:name w:val="Body Text Indent"/>
    <w:basedOn w:val="a"/>
    <w:link w:val="af1"/>
    <w:rsid w:val="009F723E"/>
    <w:pPr>
      <w:ind w:leftChars="400" w:left="1050" w:hangingChars="100" w:hanging="210"/>
    </w:pPr>
    <w:rPr>
      <w:rFonts w:ascii="ＭＳ 明朝" w:hAnsi="ＭＳ 明朝"/>
    </w:rPr>
  </w:style>
  <w:style w:type="character" w:customStyle="1" w:styleId="af1">
    <w:name w:val="本文インデント (文字)"/>
    <w:link w:val="af0"/>
    <w:rsid w:val="009F723E"/>
    <w:rPr>
      <w:rFonts w:ascii="ＭＳ 明朝" w:eastAsia="ＭＳ 明朝" w:hAnsi="ＭＳ 明朝" w:cs="Times New Roman"/>
      <w:sz w:val="22"/>
    </w:rPr>
  </w:style>
  <w:style w:type="paragraph" w:styleId="af2">
    <w:name w:val="Document Map"/>
    <w:basedOn w:val="a"/>
    <w:link w:val="af3"/>
    <w:semiHidden/>
    <w:rsid w:val="009F723E"/>
    <w:pPr>
      <w:shd w:val="clear" w:color="auto" w:fill="000080"/>
    </w:pPr>
    <w:rPr>
      <w:rFonts w:ascii="Arial" w:eastAsia="ＭＳ ゴシック" w:hAnsi="Arial"/>
    </w:rPr>
  </w:style>
  <w:style w:type="character" w:customStyle="1" w:styleId="af3">
    <w:name w:val="見出しマップ (文字)"/>
    <w:link w:val="af2"/>
    <w:semiHidden/>
    <w:rsid w:val="009F723E"/>
    <w:rPr>
      <w:rFonts w:ascii="Arial" w:eastAsia="ＭＳ ゴシック" w:hAnsi="Arial" w:cs="Times New Roman"/>
      <w:sz w:val="22"/>
      <w:shd w:val="clear" w:color="auto" w:fill="000080"/>
    </w:rPr>
  </w:style>
  <w:style w:type="paragraph" w:styleId="af4">
    <w:name w:val="Closing"/>
    <w:basedOn w:val="a"/>
    <w:link w:val="af5"/>
    <w:rsid w:val="009F723E"/>
    <w:pPr>
      <w:jc w:val="right"/>
    </w:pPr>
  </w:style>
  <w:style w:type="character" w:customStyle="1" w:styleId="af5">
    <w:name w:val="結語 (文字)"/>
    <w:link w:val="af4"/>
    <w:rsid w:val="009F723E"/>
    <w:rPr>
      <w:rFonts w:ascii="Century" w:eastAsia="ＭＳ 明朝" w:hAnsi="Century" w:cs="Times New Roman"/>
      <w:sz w:val="22"/>
    </w:rPr>
  </w:style>
  <w:style w:type="paragraph" w:styleId="3">
    <w:name w:val="Body Text Indent 3"/>
    <w:basedOn w:val="a"/>
    <w:link w:val="30"/>
    <w:rsid w:val="009F723E"/>
    <w:pPr>
      <w:ind w:leftChars="400" w:left="851"/>
    </w:pPr>
    <w:rPr>
      <w:sz w:val="16"/>
      <w:szCs w:val="16"/>
    </w:rPr>
  </w:style>
  <w:style w:type="character" w:customStyle="1" w:styleId="30">
    <w:name w:val="本文インデント 3 (文字)"/>
    <w:link w:val="3"/>
    <w:rsid w:val="009F723E"/>
    <w:rPr>
      <w:rFonts w:ascii="Century" w:eastAsia="ＭＳ 明朝" w:hAnsi="Century" w:cs="Times New Roman"/>
      <w:sz w:val="16"/>
      <w:szCs w:val="16"/>
    </w:rPr>
  </w:style>
  <w:style w:type="character" w:styleId="HTML">
    <w:name w:val="HTML Typewriter"/>
    <w:rsid w:val="009F723E"/>
    <w:rPr>
      <w:rFonts w:ascii="ＭＳ ゴシック" w:eastAsia="ＭＳ ゴシック" w:hAnsi="ＭＳ ゴシック" w:cs="ＭＳ ゴシック"/>
      <w:sz w:val="24"/>
      <w:szCs w:val="24"/>
    </w:rPr>
  </w:style>
  <w:style w:type="character" w:styleId="af6">
    <w:name w:val="Hyperlink"/>
    <w:rsid w:val="009F723E"/>
    <w:rPr>
      <w:color w:val="0000FF"/>
      <w:u w:val="single"/>
    </w:rPr>
  </w:style>
  <w:style w:type="paragraph" w:styleId="2">
    <w:name w:val="Body Text Indent 2"/>
    <w:basedOn w:val="a"/>
    <w:link w:val="20"/>
    <w:rsid w:val="009F723E"/>
    <w:pPr>
      <w:spacing w:line="480" w:lineRule="auto"/>
      <w:ind w:leftChars="400" w:left="851"/>
    </w:pPr>
  </w:style>
  <w:style w:type="character" w:customStyle="1" w:styleId="20">
    <w:name w:val="本文インデント 2 (文字)"/>
    <w:link w:val="2"/>
    <w:rsid w:val="009F723E"/>
    <w:rPr>
      <w:rFonts w:ascii="Century" w:eastAsia="ＭＳ 明朝" w:hAnsi="Century" w:cs="Times New Roman"/>
      <w:sz w:val="22"/>
    </w:rPr>
  </w:style>
  <w:style w:type="character" w:customStyle="1" w:styleId="cm">
    <w:name w:val="cm"/>
    <w:rsid w:val="00684411"/>
  </w:style>
  <w:style w:type="character" w:styleId="af7">
    <w:name w:val="annotation reference"/>
    <w:uiPriority w:val="99"/>
    <w:rsid w:val="00055352"/>
    <w:rPr>
      <w:sz w:val="18"/>
      <w:szCs w:val="18"/>
    </w:rPr>
  </w:style>
  <w:style w:type="paragraph" w:styleId="af8">
    <w:name w:val="annotation text"/>
    <w:basedOn w:val="a"/>
    <w:link w:val="af9"/>
    <w:uiPriority w:val="99"/>
    <w:rsid w:val="00055352"/>
    <w:pPr>
      <w:jc w:val="left"/>
    </w:pPr>
    <w:rPr>
      <w:szCs w:val="24"/>
    </w:rPr>
  </w:style>
  <w:style w:type="character" w:customStyle="1" w:styleId="af9">
    <w:name w:val="コメント文字列 (文字)"/>
    <w:link w:val="af8"/>
    <w:uiPriority w:val="99"/>
    <w:rsid w:val="00055352"/>
    <w:rPr>
      <w:kern w:val="2"/>
      <w:sz w:val="21"/>
      <w:szCs w:val="24"/>
    </w:rPr>
  </w:style>
  <w:style w:type="character" w:customStyle="1" w:styleId="pcm">
    <w:name w:val="p cm"/>
    <w:basedOn w:val="a0"/>
    <w:rsid w:val="00040331"/>
  </w:style>
  <w:style w:type="character" w:customStyle="1" w:styleId="p">
    <w:name w:val="p"/>
    <w:basedOn w:val="a0"/>
    <w:rsid w:val="00040331"/>
  </w:style>
  <w:style w:type="paragraph" w:styleId="afa">
    <w:name w:val="annotation subject"/>
    <w:basedOn w:val="af8"/>
    <w:next w:val="af8"/>
    <w:link w:val="afb"/>
    <w:rsid w:val="00040331"/>
    <w:rPr>
      <w:b/>
      <w:bCs/>
      <w:lang w:val="x-none" w:eastAsia="x-none"/>
    </w:rPr>
  </w:style>
  <w:style w:type="character" w:customStyle="1" w:styleId="afb">
    <w:name w:val="コメント内容 (文字)"/>
    <w:link w:val="afa"/>
    <w:rsid w:val="00040331"/>
    <w:rPr>
      <w:b/>
      <w:bCs/>
      <w:kern w:val="2"/>
      <w:sz w:val="21"/>
      <w:szCs w:val="24"/>
      <w:lang w:val="x-none" w:eastAsia="x-none"/>
    </w:rPr>
  </w:style>
  <w:style w:type="paragraph" w:styleId="afc">
    <w:name w:val="Revision"/>
    <w:hidden/>
    <w:uiPriority w:val="99"/>
    <w:semiHidden/>
    <w:rsid w:val="00040331"/>
    <w:rPr>
      <w:kern w:val="2"/>
      <w:sz w:val="21"/>
      <w:szCs w:val="24"/>
    </w:rPr>
  </w:style>
  <w:style w:type="character" w:styleId="afd">
    <w:name w:val="FollowedHyperlink"/>
    <w:rsid w:val="00040331"/>
    <w:rPr>
      <w:color w:val="800080"/>
      <w:u w:val="single"/>
    </w:rPr>
  </w:style>
  <w:style w:type="character" w:customStyle="1" w:styleId="hit-item1">
    <w:name w:val="hit-item1"/>
    <w:rsid w:val="009D08A0"/>
  </w:style>
  <w:style w:type="numbering" w:customStyle="1" w:styleId="1">
    <w:name w:val="リストなし1"/>
    <w:next w:val="a2"/>
    <w:uiPriority w:val="99"/>
    <w:semiHidden/>
    <w:unhideWhenUsed/>
    <w:rsid w:val="007A3593"/>
  </w:style>
  <w:style w:type="numbering" w:customStyle="1" w:styleId="11">
    <w:name w:val="リストなし11"/>
    <w:next w:val="a2"/>
    <w:uiPriority w:val="99"/>
    <w:semiHidden/>
    <w:unhideWhenUsed/>
    <w:rsid w:val="007A3593"/>
  </w:style>
  <w:style w:type="numbering" w:customStyle="1" w:styleId="21">
    <w:name w:val="リストなし2"/>
    <w:next w:val="a2"/>
    <w:uiPriority w:val="99"/>
    <w:semiHidden/>
    <w:unhideWhenUsed/>
    <w:rsid w:val="007A3593"/>
  </w:style>
  <w:style w:type="paragraph" w:styleId="afe">
    <w:name w:val="No Spacing"/>
    <w:uiPriority w:val="1"/>
    <w:qFormat/>
    <w:rsid w:val="00DE7D5D"/>
    <w:pPr>
      <w:widowControl w:val="0"/>
      <w:jc w:val="both"/>
    </w:pPr>
    <w:rPr>
      <w:kern w:val="2"/>
      <w:sz w:val="21"/>
      <w:szCs w:val="22"/>
    </w:rPr>
  </w:style>
  <w:style w:type="paragraph" w:styleId="aff">
    <w:name w:val="Title"/>
    <w:basedOn w:val="a"/>
    <w:link w:val="aff0"/>
    <w:uiPriority w:val="10"/>
    <w:rsid w:val="0001348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ff0">
    <w:name w:val="表題 (文字)"/>
    <w:basedOn w:val="a0"/>
    <w:link w:val="aff"/>
    <w:uiPriority w:val="10"/>
    <w:rsid w:val="0001348D"/>
    <w:rPr>
      <w:rFonts w:ascii="ＭＳ Ｐゴシック" w:eastAsia="ＭＳ Ｐゴシック" w:hAnsi="ＭＳ Ｐゴシック" w:cs="ＭＳ Ｐゴシック"/>
      <w:sz w:val="24"/>
      <w:szCs w:val="24"/>
    </w:rPr>
  </w:style>
  <w:style w:type="paragraph" w:customStyle="1" w:styleId="num">
    <w:name w:val="num"/>
    <w:basedOn w:val="a"/>
    <w:rsid w:val="0001348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rsid w:val="0001348D"/>
  </w:style>
  <w:style w:type="paragraph" w:customStyle="1" w:styleId="Default">
    <w:name w:val="Default"/>
    <w:rsid w:val="00BB0EEA"/>
    <w:pPr>
      <w:widowControl w:val="0"/>
      <w:autoSpaceDE w:val="0"/>
      <w:autoSpaceDN w:val="0"/>
      <w:adjustRightInd w:val="0"/>
    </w:pPr>
    <w:rPr>
      <w:rFonts w:ascii="ＭＳ 明朝" w:hAnsiTheme="minorHAnsi" w:cs="ＭＳ 明朝"/>
      <w:color w:val="000000"/>
      <w:sz w:val="24"/>
      <w:szCs w:val="24"/>
    </w:rPr>
  </w:style>
  <w:style w:type="paragraph" w:styleId="aff1">
    <w:name w:val="List Paragraph"/>
    <w:basedOn w:val="a"/>
    <w:uiPriority w:val="34"/>
    <w:qFormat/>
    <w:rsid w:val="00BC0730"/>
    <w:pPr>
      <w:ind w:leftChars="400" w:left="840"/>
    </w:pPr>
  </w:style>
  <w:style w:type="paragraph" w:customStyle="1" w:styleId="10">
    <w:name w:val="行間詰め1"/>
    <w:rsid w:val="00510BCE"/>
    <w:pPr>
      <w:widowControl w:val="0"/>
      <w:suppressAutoHyphens/>
      <w:jc w:val="both"/>
    </w:pPr>
    <w:rPr>
      <w:rFonts w:cs="Century"/>
      <w:kern w:val="1"/>
      <w:sz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564">
      <w:bodyDiv w:val="1"/>
      <w:marLeft w:val="0"/>
      <w:marRight w:val="0"/>
      <w:marTop w:val="0"/>
      <w:marBottom w:val="0"/>
      <w:divBdr>
        <w:top w:val="none" w:sz="0" w:space="0" w:color="auto"/>
        <w:left w:val="none" w:sz="0" w:space="0" w:color="auto"/>
        <w:bottom w:val="none" w:sz="0" w:space="0" w:color="auto"/>
        <w:right w:val="none" w:sz="0" w:space="0" w:color="auto"/>
      </w:divBdr>
    </w:div>
    <w:div w:id="125661221">
      <w:bodyDiv w:val="1"/>
      <w:marLeft w:val="0"/>
      <w:marRight w:val="0"/>
      <w:marTop w:val="0"/>
      <w:marBottom w:val="0"/>
      <w:divBdr>
        <w:top w:val="none" w:sz="0" w:space="0" w:color="auto"/>
        <w:left w:val="none" w:sz="0" w:space="0" w:color="auto"/>
        <w:bottom w:val="none" w:sz="0" w:space="0" w:color="auto"/>
        <w:right w:val="none" w:sz="0" w:space="0" w:color="auto"/>
      </w:divBdr>
    </w:div>
    <w:div w:id="147095006">
      <w:bodyDiv w:val="1"/>
      <w:marLeft w:val="0"/>
      <w:marRight w:val="0"/>
      <w:marTop w:val="0"/>
      <w:marBottom w:val="0"/>
      <w:divBdr>
        <w:top w:val="none" w:sz="0" w:space="0" w:color="auto"/>
        <w:left w:val="none" w:sz="0" w:space="0" w:color="auto"/>
        <w:bottom w:val="none" w:sz="0" w:space="0" w:color="auto"/>
        <w:right w:val="none" w:sz="0" w:space="0" w:color="auto"/>
      </w:divBdr>
    </w:div>
    <w:div w:id="297879162">
      <w:bodyDiv w:val="1"/>
      <w:marLeft w:val="0"/>
      <w:marRight w:val="0"/>
      <w:marTop w:val="0"/>
      <w:marBottom w:val="0"/>
      <w:divBdr>
        <w:top w:val="none" w:sz="0" w:space="0" w:color="auto"/>
        <w:left w:val="none" w:sz="0" w:space="0" w:color="auto"/>
        <w:bottom w:val="none" w:sz="0" w:space="0" w:color="auto"/>
        <w:right w:val="none" w:sz="0" w:space="0" w:color="auto"/>
      </w:divBdr>
    </w:div>
    <w:div w:id="456532061">
      <w:bodyDiv w:val="1"/>
      <w:marLeft w:val="0"/>
      <w:marRight w:val="0"/>
      <w:marTop w:val="0"/>
      <w:marBottom w:val="0"/>
      <w:divBdr>
        <w:top w:val="none" w:sz="0" w:space="0" w:color="auto"/>
        <w:left w:val="none" w:sz="0" w:space="0" w:color="auto"/>
        <w:bottom w:val="none" w:sz="0" w:space="0" w:color="auto"/>
        <w:right w:val="none" w:sz="0" w:space="0" w:color="auto"/>
      </w:divBdr>
    </w:div>
    <w:div w:id="543441318">
      <w:bodyDiv w:val="1"/>
      <w:marLeft w:val="0"/>
      <w:marRight w:val="0"/>
      <w:marTop w:val="0"/>
      <w:marBottom w:val="0"/>
      <w:divBdr>
        <w:top w:val="none" w:sz="0" w:space="0" w:color="auto"/>
        <w:left w:val="none" w:sz="0" w:space="0" w:color="auto"/>
        <w:bottom w:val="none" w:sz="0" w:space="0" w:color="auto"/>
        <w:right w:val="none" w:sz="0" w:space="0" w:color="auto"/>
      </w:divBdr>
    </w:div>
    <w:div w:id="578755343">
      <w:bodyDiv w:val="1"/>
      <w:marLeft w:val="0"/>
      <w:marRight w:val="0"/>
      <w:marTop w:val="0"/>
      <w:marBottom w:val="0"/>
      <w:divBdr>
        <w:top w:val="none" w:sz="0" w:space="0" w:color="auto"/>
        <w:left w:val="none" w:sz="0" w:space="0" w:color="auto"/>
        <w:bottom w:val="none" w:sz="0" w:space="0" w:color="auto"/>
        <w:right w:val="none" w:sz="0" w:space="0" w:color="auto"/>
      </w:divBdr>
    </w:div>
    <w:div w:id="618876574">
      <w:bodyDiv w:val="1"/>
      <w:marLeft w:val="0"/>
      <w:marRight w:val="0"/>
      <w:marTop w:val="0"/>
      <w:marBottom w:val="0"/>
      <w:divBdr>
        <w:top w:val="none" w:sz="0" w:space="0" w:color="auto"/>
        <w:left w:val="none" w:sz="0" w:space="0" w:color="auto"/>
        <w:bottom w:val="none" w:sz="0" w:space="0" w:color="auto"/>
        <w:right w:val="none" w:sz="0" w:space="0" w:color="auto"/>
      </w:divBdr>
    </w:div>
    <w:div w:id="665014651">
      <w:bodyDiv w:val="1"/>
      <w:marLeft w:val="0"/>
      <w:marRight w:val="0"/>
      <w:marTop w:val="0"/>
      <w:marBottom w:val="0"/>
      <w:divBdr>
        <w:top w:val="none" w:sz="0" w:space="0" w:color="auto"/>
        <w:left w:val="none" w:sz="0" w:space="0" w:color="auto"/>
        <w:bottom w:val="none" w:sz="0" w:space="0" w:color="auto"/>
        <w:right w:val="none" w:sz="0" w:space="0" w:color="auto"/>
      </w:divBdr>
    </w:div>
    <w:div w:id="724644659">
      <w:bodyDiv w:val="1"/>
      <w:marLeft w:val="0"/>
      <w:marRight w:val="0"/>
      <w:marTop w:val="0"/>
      <w:marBottom w:val="0"/>
      <w:divBdr>
        <w:top w:val="none" w:sz="0" w:space="0" w:color="auto"/>
        <w:left w:val="none" w:sz="0" w:space="0" w:color="auto"/>
        <w:bottom w:val="none" w:sz="0" w:space="0" w:color="auto"/>
        <w:right w:val="none" w:sz="0" w:space="0" w:color="auto"/>
      </w:divBdr>
    </w:div>
    <w:div w:id="735132174">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922565248">
      <w:bodyDiv w:val="1"/>
      <w:marLeft w:val="0"/>
      <w:marRight w:val="0"/>
      <w:marTop w:val="0"/>
      <w:marBottom w:val="0"/>
      <w:divBdr>
        <w:top w:val="none" w:sz="0" w:space="0" w:color="auto"/>
        <w:left w:val="none" w:sz="0" w:space="0" w:color="auto"/>
        <w:bottom w:val="none" w:sz="0" w:space="0" w:color="auto"/>
        <w:right w:val="none" w:sz="0" w:space="0" w:color="auto"/>
      </w:divBdr>
    </w:div>
    <w:div w:id="934287196">
      <w:bodyDiv w:val="1"/>
      <w:marLeft w:val="0"/>
      <w:marRight w:val="0"/>
      <w:marTop w:val="0"/>
      <w:marBottom w:val="0"/>
      <w:divBdr>
        <w:top w:val="none" w:sz="0" w:space="0" w:color="auto"/>
        <w:left w:val="none" w:sz="0" w:space="0" w:color="auto"/>
        <w:bottom w:val="none" w:sz="0" w:space="0" w:color="auto"/>
        <w:right w:val="none" w:sz="0" w:space="0" w:color="auto"/>
      </w:divBdr>
    </w:div>
    <w:div w:id="937642140">
      <w:bodyDiv w:val="1"/>
      <w:marLeft w:val="0"/>
      <w:marRight w:val="0"/>
      <w:marTop w:val="0"/>
      <w:marBottom w:val="0"/>
      <w:divBdr>
        <w:top w:val="none" w:sz="0" w:space="0" w:color="auto"/>
        <w:left w:val="none" w:sz="0" w:space="0" w:color="auto"/>
        <w:bottom w:val="none" w:sz="0" w:space="0" w:color="auto"/>
        <w:right w:val="none" w:sz="0" w:space="0" w:color="auto"/>
      </w:divBdr>
    </w:div>
    <w:div w:id="1004747105">
      <w:bodyDiv w:val="1"/>
      <w:marLeft w:val="0"/>
      <w:marRight w:val="0"/>
      <w:marTop w:val="0"/>
      <w:marBottom w:val="0"/>
      <w:divBdr>
        <w:top w:val="none" w:sz="0" w:space="0" w:color="auto"/>
        <w:left w:val="none" w:sz="0" w:space="0" w:color="auto"/>
        <w:bottom w:val="none" w:sz="0" w:space="0" w:color="auto"/>
        <w:right w:val="none" w:sz="0" w:space="0" w:color="auto"/>
      </w:divBdr>
    </w:div>
    <w:div w:id="1034770375">
      <w:bodyDiv w:val="1"/>
      <w:marLeft w:val="0"/>
      <w:marRight w:val="0"/>
      <w:marTop w:val="0"/>
      <w:marBottom w:val="0"/>
      <w:divBdr>
        <w:top w:val="none" w:sz="0" w:space="0" w:color="auto"/>
        <w:left w:val="none" w:sz="0" w:space="0" w:color="auto"/>
        <w:bottom w:val="none" w:sz="0" w:space="0" w:color="auto"/>
        <w:right w:val="none" w:sz="0" w:space="0" w:color="auto"/>
      </w:divBdr>
    </w:div>
    <w:div w:id="1258563984">
      <w:bodyDiv w:val="1"/>
      <w:marLeft w:val="0"/>
      <w:marRight w:val="0"/>
      <w:marTop w:val="0"/>
      <w:marBottom w:val="0"/>
      <w:divBdr>
        <w:top w:val="none" w:sz="0" w:space="0" w:color="auto"/>
        <w:left w:val="none" w:sz="0" w:space="0" w:color="auto"/>
        <w:bottom w:val="none" w:sz="0" w:space="0" w:color="auto"/>
        <w:right w:val="none" w:sz="0" w:space="0" w:color="auto"/>
      </w:divBdr>
    </w:div>
    <w:div w:id="1262109949">
      <w:bodyDiv w:val="1"/>
      <w:marLeft w:val="0"/>
      <w:marRight w:val="0"/>
      <w:marTop w:val="0"/>
      <w:marBottom w:val="0"/>
      <w:divBdr>
        <w:top w:val="none" w:sz="0" w:space="0" w:color="auto"/>
        <w:left w:val="none" w:sz="0" w:space="0" w:color="auto"/>
        <w:bottom w:val="none" w:sz="0" w:space="0" w:color="auto"/>
        <w:right w:val="none" w:sz="0" w:space="0" w:color="auto"/>
      </w:divBdr>
    </w:div>
    <w:div w:id="1311640422">
      <w:bodyDiv w:val="1"/>
      <w:marLeft w:val="0"/>
      <w:marRight w:val="0"/>
      <w:marTop w:val="0"/>
      <w:marBottom w:val="0"/>
      <w:divBdr>
        <w:top w:val="none" w:sz="0" w:space="0" w:color="auto"/>
        <w:left w:val="none" w:sz="0" w:space="0" w:color="auto"/>
        <w:bottom w:val="none" w:sz="0" w:space="0" w:color="auto"/>
        <w:right w:val="none" w:sz="0" w:space="0" w:color="auto"/>
      </w:divBdr>
    </w:div>
    <w:div w:id="1359356904">
      <w:bodyDiv w:val="1"/>
      <w:marLeft w:val="0"/>
      <w:marRight w:val="0"/>
      <w:marTop w:val="0"/>
      <w:marBottom w:val="0"/>
      <w:divBdr>
        <w:top w:val="none" w:sz="0" w:space="0" w:color="auto"/>
        <w:left w:val="none" w:sz="0" w:space="0" w:color="auto"/>
        <w:bottom w:val="none" w:sz="0" w:space="0" w:color="auto"/>
        <w:right w:val="none" w:sz="0" w:space="0" w:color="auto"/>
      </w:divBdr>
    </w:div>
    <w:div w:id="1575315330">
      <w:bodyDiv w:val="1"/>
      <w:marLeft w:val="0"/>
      <w:marRight w:val="0"/>
      <w:marTop w:val="0"/>
      <w:marBottom w:val="0"/>
      <w:divBdr>
        <w:top w:val="none" w:sz="0" w:space="0" w:color="auto"/>
        <w:left w:val="none" w:sz="0" w:space="0" w:color="auto"/>
        <w:bottom w:val="none" w:sz="0" w:space="0" w:color="auto"/>
        <w:right w:val="none" w:sz="0" w:space="0" w:color="auto"/>
      </w:divBdr>
    </w:div>
    <w:div w:id="1654989203">
      <w:bodyDiv w:val="1"/>
      <w:marLeft w:val="0"/>
      <w:marRight w:val="0"/>
      <w:marTop w:val="0"/>
      <w:marBottom w:val="0"/>
      <w:divBdr>
        <w:top w:val="none" w:sz="0" w:space="0" w:color="auto"/>
        <w:left w:val="none" w:sz="0" w:space="0" w:color="auto"/>
        <w:bottom w:val="none" w:sz="0" w:space="0" w:color="auto"/>
        <w:right w:val="none" w:sz="0" w:space="0" w:color="auto"/>
      </w:divBdr>
    </w:div>
    <w:div w:id="1684669798">
      <w:bodyDiv w:val="1"/>
      <w:marLeft w:val="0"/>
      <w:marRight w:val="0"/>
      <w:marTop w:val="0"/>
      <w:marBottom w:val="0"/>
      <w:divBdr>
        <w:top w:val="none" w:sz="0" w:space="0" w:color="auto"/>
        <w:left w:val="none" w:sz="0" w:space="0" w:color="auto"/>
        <w:bottom w:val="none" w:sz="0" w:space="0" w:color="auto"/>
        <w:right w:val="none" w:sz="0" w:space="0" w:color="auto"/>
      </w:divBdr>
    </w:div>
    <w:div w:id="1802452971">
      <w:bodyDiv w:val="1"/>
      <w:marLeft w:val="0"/>
      <w:marRight w:val="0"/>
      <w:marTop w:val="0"/>
      <w:marBottom w:val="0"/>
      <w:divBdr>
        <w:top w:val="none" w:sz="0" w:space="0" w:color="auto"/>
        <w:left w:val="none" w:sz="0" w:space="0" w:color="auto"/>
        <w:bottom w:val="none" w:sz="0" w:space="0" w:color="auto"/>
        <w:right w:val="none" w:sz="0" w:space="0" w:color="auto"/>
      </w:divBdr>
    </w:div>
    <w:div w:id="1865513590">
      <w:bodyDiv w:val="1"/>
      <w:marLeft w:val="0"/>
      <w:marRight w:val="0"/>
      <w:marTop w:val="0"/>
      <w:marBottom w:val="0"/>
      <w:divBdr>
        <w:top w:val="none" w:sz="0" w:space="0" w:color="auto"/>
        <w:left w:val="none" w:sz="0" w:space="0" w:color="auto"/>
        <w:bottom w:val="none" w:sz="0" w:space="0" w:color="auto"/>
        <w:right w:val="none" w:sz="0" w:space="0" w:color="auto"/>
      </w:divBdr>
    </w:div>
    <w:div w:id="1982152926">
      <w:bodyDiv w:val="1"/>
      <w:marLeft w:val="0"/>
      <w:marRight w:val="0"/>
      <w:marTop w:val="0"/>
      <w:marBottom w:val="0"/>
      <w:divBdr>
        <w:top w:val="none" w:sz="0" w:space="0" w:color="auto"/>
        <w:left w:val="none" w:sz="0" w:space="0" w:color="auto"/>
        <w:bottom w:val="none" w:sz="0" w:space="0" w:color="auto"/>
        <w:right w:val="none" w:sz="0" w:space="0" w:color="auto"/>
      </w:divBdr>
    </w:div>
    <w:div w:id="20652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E2D3-A59E-4AB8-B394-18BA8D9E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豊市</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Ono</dc:creator>
  <cp:lastModifiedBy>Administrator</cp:lastModifiedBy>
  <cp:revision>3</cp:revision>
  <cp:lastPrinted>2021-12-07T01:18:00Z</cp:lastPrinted>
  <dcterms:created xsi:type="dcterms:W3CDTF">2021-12-15T05:51:00Z</dcterms:created>
  <dcterms:modified xsi:type="dcterms:W3CDTF">2022-01-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63274</vt:lpwstr>
  </property>
  <property fmtid="{D5CDD505-2E9C-101B-9397-08002B2CF9AE}" pid="3" name="NXPowerLiteSettings">
    <vt:lpwstr>F54006B004C800</vt:lpwstr>
  </property>
  <property fmtid="{D5CDD505-2E9C-101B-9397-08002B2CF9AE}" pid="4" name="NXPowerLiteVersion">
    <vt:lpwstr>S6.2.13</vt:lpwstr>
  </property>
</Properties>
</file>